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208E" w14:textId="77777777" w:rsidR="00B44EEE" w:rsidRPr="000128D3" w:rsidRDefault="00B44EEE" w:rsidP="00B44EEE">
      <w:pPr>
        <w:spacing w:before="240" w:after="240"/>
        <w:jc w:val="center"/>
        <w:rPr>
          <w:b/>
          <w:color w:val="000000"/>
          <w:sz w:val="28"/>
          <w:szCs w:val="28"/>
        </w:rPr>
      </w:pPr>
      <w:bookmarkStart w:id="0" w:name="_Hlk229139166"/>
      <w:r w:rsidRPr="000128D3">
        <w:rPr>
          <w:b/>
          <w:color w:val="000000"/>
          <w:sz w:val="28"/>
          <w:szCs w:val="28"/>
        </w:rPr>
        <w:t xml:space="preserve">EDITAL DE CHAMAMENTO PÚBLICO Nº 02/2023 </w:t>
      </w:r>
    </w:p>
    <w:p w14:paraId="60B9A1A7" w14:textId="77777777" w:rsidR="00B44EEE" w:rsidRPr="0017036E" w:rsidRDefault="00B44EEE" w:rsidP="00B44EEE">
      <w:pPr>
        <w:spacing w:before="240" w:after="240"/>
        <w:jc w:val="center"/>
        <w:rPr>
          <w:b/>
        </w:rPr>
      </w:pPr>
      <w:r w:rsidRPr="0017036E">
        <w:rPr>
          <w:b/>
        </w:rPr>
        <w:t xml:space="preserve"> EDITAL DE PREMIAÇÃO CULTURAL ROSUL</w:t>
      </w:r>
    </w:p>
    <w:p w14:paraId="4C7B7B1A" w14:textId="77777777" w:rsidR="00B44EEE" w:rsidRPr="00366DC4" w:rsidRDefault="00B44EEE" w:rsidP="00B44EEE">
      <w:pPr>
        <w:spacing w:before="240" w:after="240"/>
        <w:jc w:val="center"/>
      </w:pPr>
      <w:r w:rsidRPr="00904D36">
        <w:rPr>
          <w:b/>
          <w:color w:val="000000"/>
        </w:rPr>
        <w:t xml:space="preserve"> PREMIAÇÃO PARA AGENTES CULTURAIS COM RECURSOS DA POLÍTICA NACIONAL ALDIR BLANC DE FOMENTO À CULTURA - PNAB (LEI Nº 14.399/2022)</w:t>
      </w:r>
    </w:p>
    <w:p w14:paraId="7AE490BA" w14:textId="497AB1CB" w:rsidR="000021C5" w:rsidRDefault="00B44EEE" w:rsidP="007D65CC">
      <w:pPr>
        <w:spacing w:after="0"/>
        <w:jc w:val="center"/>
        <w:rPr>
          <w:b/>
          <w:bCs/>
          <w:sz w:val="24"/>
          <w:szCs w:val="24"/>
        </w:rPr>
      </w:pPr>
      <w:r w:rsidRPr="00B44EEE">
        <w:rPr>
          <w:b/>
          <w:bCs/>
          <w:sz w:val="24"/>
          <w:szCs w:val="24"/>
        </w:rPr>
        <w:t>ANEXO I</w:t>
      </w:r>
    </w:p>
    <w:p w14:paraId="0303A266" w14:textId="3D79DAE0" w:rsidR="00B44EEE" w:rsidRDefault="00B44EEE" w:rsidP="007D65CC">
      <w:pPr>
        <w:spacing w:after="0"/>
        <w:jc w:val="center"/>
        <w:rPr>
          <w:b/>
          <w:bCs/>
          <w:sz w:val="24"/>
          <w:szCs w:val="24"/>
        </w:rPr>
      </w:pPr>
    </w:p>
    <w:p w14:paraId="414C7A51" w14:textId="77777777" w:rsidR="00B44EEE" w:rsidRPr="00577108" w:rsidRDefault="00B44EEE" w:rsidP="00907248">
      <w:pPr>
        <w:pStyle w:val="Corpodetexto"/>
        <w:shd w:val="clear" w:color="auto" w:fill="D9D9D9" w:themeFill="background1" w:themeFillShade="D9"/>
        <w:ind w:left="142"/>
        <w:jc w:val="center"/>
        <w:rPr>
          <w:rFonts w:ascii="Calibri" w:hAnsi="Calibri" w:cs="Calibri"/>
          <w:sz w:val="24"/>
          <w:szCs w:val="24"/>
        </w:rPr>
      </w:pPr>
      <w:r w:rsidRPr="00577108">
        <w:rPr>
          <w:rFonts w:ascii="Calibri" w:hAnsi="Calibri" w:cs="Calibri"/>
          <w:sz w:val="24"/>
          <w:szCs w:val="24"/>
        </w:rPr>
        <w:t>1. PROPONENTE</w:t>
      </w:r>
    </w:p>
    <w:p w14:paraId="2DFD5051" w14:textId="77777777" w:rsidR="00B44EEE" w:rsidRPr="00577108" w:rsidRDefault="00B44EEE" w:rsidP="00B44EEE">
      <w:pPr>
        <w:spacing w:before="8" w:after="1"/>
        <w:rPr>
          <w:b/>
          <w:sz w:val="24"/>
          <w:szCs w:val="24"/>
        </w:rPr>
      </w:pPr>
    </w:p>
    <w:tbl>
      <w:tblPr>
        <w:tblStyle w:val="TableNormal"/>
        <w:tblW w:w="9971" w:type="dxa"/>
        <w:tblInd w:w="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7230"/>
      </w:tblGrid>
      <w:tr w:rsidR="00B44EEE" w:rsidRPr="00577108" w14:paraId="74D2C7BB" w14:textId="77777777" w:rsidTr="002C29CF">
        <w:trPr>
          <w:trHeight w:val="297"/>
        </w:trPr>
        <w:tc>
          <w:tcPr>
            <w:tcW w:w="9971" w:type="dxa"/>
            <w:gridSpan w:val="2"/>
            <w:shd w:val="clear" w:color="auto" w:fill="D9D9D9" w:themeFill="background1" w:themeFillShade="D9"/>
          </w:tcPr>
          <w:p w14:paraId="69FEF390" w14:textId="77777777" w:rsidR="00B44EEE" w:rsidRPr="00577108" w:rsidRDefault="00B44EEE" w:rsidP="00575418">
            <w:pPr>
              <w:pStyle w:val="TableParagraph"/>
              <w:spacing w:before="37"/>
              <w:ind w:left="96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informe os dados abaixo do (a) </w:t>
            </w:r>
            <w:r w:rsidRPr="00577108">
              <w:rPr>
                <w:rFonts w:ascii="Calibri" w:hAnsi="Calibri" w:cs="Calibri"/>
                <w:i/>
                <w:sz w:val="24"/>
                <w:szCs w:val="24"/>
              </w:rPr>
              <w:t>proponente do</w:t>
            </w:r>
            <w:r w:rsidRPr="00577108">
              <w:rPr>
                <w:rFonts w:ascii="Calibri" w:hAnsi="Calibri" w:cs="Calibri"/>
                <w:i/>
                <w:spacing w:val="1"/>
                <w:sz w:val="24"/>
                <w:szCs w:val="24"/>
              </w:rPr>
              <w:t xml:space="preserve"> </w:t>
            </w:r>
            <w:r w:rsidRPr="00577108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>Projeto</w:t>
            </w:r>
          </w:p>
        </w:tc>
      </w:tr>
      <w:tr w:rsidR="00B44EEE" w:rsidRPr="00577108" w14:paraId="10E9AF64" w14:textId="77777777" w:rsidTr="002C29CF">
        <w:trPr>
          <w:trHeight w:val="453"/>
        </w:trPr>
        <w:tc>
          <w:tcPr>
            <w:tcW w:w="2741" w:type="dxa"/>
            <w:shd w:val="clear" w:color="auto" w:fill="D9D9D9" w:themeFill="background1" w:themeFillShade="D9"/>
          </w:tcPr>
          <w:p w14:paraId="55454AC4" w14:textId="77777777" w:rsidR="00B44EEE" w:rsidRPr="00577108" w:rsidRDefault="00B44EEE" w:rsidP="00575418">
            <w:pPr>
              <w:pStyle w:val="TableParagraph"/>
              <w:spacing w:before="96"/>
              <w:ind w:left="96"/>
              <w:rPr>
                <w:rFonts w:ascii="Calibri" w:hAnsi="Calibri" w:cs="Calibri"/>
                <w:b/>
                <w:sz w:val="24"/>
                <w:szCs w:val="24"/>
              </w:rPr>
            </w:pPr>
            <w:r w:rsidRPr="00577108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NOME:</w:t>
            </w:r>
          </w:p>
        </w:tc>
        <w:tc>
          <w:tcPr>
            <w:tcW w:w="7230" w:type="dxa"/>
          </w:tcPr>
          <w:p w14:paraId="5E522887" w14:textId="77777777" w:rsidR="00B44EEE" w:rsidRPr="00577108" w:rsidRDefault="00B44EEE" w:rsidP="0057541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4EEE" w:rsidRPr="00577108" w14:paraId="42353E19" w14:textId="77777777" w:rsidTr="002C29CF">
        <w:trPr>
          <w:trHeight w:val="448"/>
        </w:trPr>
        <w:tc>
          <w:tcPr>
            <w:tcW w:w="2741" w:type="dxa"/>
            <w:shd w:val="clear" w:color="auto" w:fill="D9D9D9" w:themeFill="background1" w:themeFillShade="D9"/>
          </w:tcPr>
          <w:p w14:paraId="6FFA5BD4" w14:textId="77777777" w:rsidR="00B44EEE" w:rsidRPr="00577108" w:rsidRDefault="00B44EEE" w:rsidP="00575418">
            <w:pPr>
              <w:pStyle w:val="TableParagraph"/>
              <w:spacing w:before="92"/>
              <w:ind w:left="96"/>
              <w:rPr>
                <w:rFonts w:ascii="Calibri" w:hAnsi="Calibri" w:cs="Calibri"/>
                <w:b/>
                <w:sz w:val="24"/>
                <w:szCs w:val="24"/>
              </w:rPr>
            </w:pPr>
            <w:r w:rsidRPr="00577108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CNPJ</w:t>
            </w:r>
            <w:r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/CPF</w:t>
            </w:r>
          </w:p>
        </w:tc>
        <w:tc>
          <w:tcPr>
            <w:tcW w:w="7230" w:type="dxa"/>
          </w:tcPr>
          <w:p w14:paraId="72A1BF4F" w14:textId="77777777" w:rsidR="00B44EEE" w:rsidRPr="00577108" w:rsidRDefault="00B44EEE" w:rsidP="0057541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4EEE" w:rsidRPr="00577108" w14:paraId="6AD0CA5B" w14:textId="77777777" w:rsidTr="002C29CF">
        <w:trPr>
          <w:trHeight w:val="453"/>
        </w:trPr>
        <w:tc>
          <w:tcPr>
            <w:tcW w:w="2741" w:type="dxa"/>
            <w:shd w:val="clear" w:color="auto" w:fill="D9D9D9" w:themeFill="background1" w:themeFillShade="D9"/>
          </w:tcPr>
          <w:p w14:paraId="0F9C1D6D" w14:textId="77777777" w:rsidR="00B44EEE" w:rsidRPr="00577108" w:rsidRDefault="00B44EEE" w:rsidP="00575418">
            <w:pPr>
              <w:pStyle w:val="TableParagraph"/>
              <w:spacing w:before="92"/>
              <w:ind w:left="96"/>
              <w:rPr>
                <w:rFonts w:ascii="Calibri" w:hAnsi="Calibri" w:cs="Calibri"/>
                <w:b/>
                <w:sz w:val="24"/>
                <w:szCs w:val="24"/>
              </w:rPr>
            </w:pPr>
            <w:r w:rsidRPr="00577108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e-</w:t>
            </w:r>
            <w:r w:rsidRPr="00577108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mail</w:t>
            </w:r>
          </w:p>
        </w:tc>
        <w:tc>
          <w:tcPr>
            <w:tcW w:w="7230" w:type="dxa"/>
          </w:tcPr>
          <w:p w14:paraId="732197FD" w14:textId="77777777" w:rsidR="00B44EEE" w:rsidRPr="00577108" w:rsidRDefault="00B44EEE" w:rsidP="0057541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4EEE" w:rsidRPr="00577108" w14:paraId="2E4DF51F" w14:textId="77777777" w:rsidTr="002C29CF">
        <w:trPr>
          <w:trHeight w:val="453"/>
        </w:trPr>
        <w:tc>
          <w:tcPr>
            <w:tcW w:w="2741" w:type="dxa"/>
            <w:shd w:val="clear" w:color="auto" w:fill="D9D9D9" w:themeFill="background1" w:themeFillShade="D9"/>
          </w:tcPr>
          <w:p w14:paraId="66EFF23A" w14:textId="77777777" w:rsidR="00B44EEE" w:rsidRPr="00577108" w:rsidRDefault="00B44EEE" w:rsidP="00575418">
            <w:pPr>
              <w:pStyle w:val="TableParagraph"/>
              <w:spacing w:before="92"/>
              <w:ind w:left="96"/>
              <w:rPr>
                <w:rFonts w:ascii="Calibri" w:hAnsi="Calibri" w:cs="Calibri"/>
                <w:b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N° RG do Representante</w:t>
            </w:r>
          </w:p>
        </w:tc>
        <w:tc>
          <w:tcPr>
            <w:tcW w:w="7230" w:type="dxa"/>
          </w:tcPr>
          <w:p w14:paraId="1E2C8DF0" w14:textId="77777777" w:rsidR="00B44EEE" w:rsidRPr="00577108" w:rsidRDefault="00B44EEE" w:rsidP="0057541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4EEE" w:rsidRPr="00577108" w14:paraId="35227D51" w14:textId="77777777" w:rsidTr="002C29CF">
        <w:trPr>
          <w:trHeight w:val="453"/>
        </w:trPr>
        <w:tc>
          <w:tcPr>
            <w:tcW w:w="2741" w:type="dxa"/>
            <w:shd w:val="clear" w:color="auto" w:fill="D9D9D9" w:themeFill="background1" w:themeFillShade="D9"/>
          </w:tcPr>
          <w:p w14:paraId="7FC1844B" w14:textId="77777777" w:rsidR="00B44EEE" w:rsidRDefault="00B44EEE" w:rsidP="00575418">
            <w:pPr>
              <w:pStyle w:val="TableParagraph"/>
              <w:spacing w:before="92"/>
              <w:ind w:left="96"/>
              <w:rPr>
                <w:rFonts w:ascii="Calibri" w:hAnsi="Calibri" w:cs="Calibri"/>
                <w:b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Telefone pra contato</w:t>
            </w:r>
          </w:p>
        </w:tc>
        <w:tc>
          <w:tcPr>
            <w:tcW w:w="7230" w:type="dxa"/>
          </w:tcPr>
          <w:p w14:paraId="3DFD2FE0" w14:textId="77777777" w:rsidR="00B44EEE" w:rsidRPr="00577108" w:rsidRDefault="00B44EEE" w:rsidP="0057541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CEA995" w14:textId="77777777" w:rsidR="00B44EEE" w:rsidRPr="00B44EEE" w:rsidRDefault="00B44EEE" w:rsidP="00B44EEE">
      <w:pPr>
        <w:spacing w:after="0"/>
        <w:rPr>
          <w:b/>
          <w:bCs/>
          <w:sz w:val="24"/>
          <w:szCs w:val="24"/>
        </w:rPr>
      </w:pPr>
    </w:p>
    <w:p w14:paraId="338B1E44" w14:textId="77777777" w:rsidR="00360974" w:rsidRDefault="00360974" w:rsidP="00360974">
      <w:pPr>
        <w:spacing w:before="120" w:after="12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762E73D0">
        <w:rPr>
          <w:rFonts w:eastAsia="Times New Roman"/>
          <w:b/>
          <w:bCs/>
          <w:color w:val="000000"/>
          <w:sz w:val="24"/>
          <w:szCs w:val="24"/>
        </w:rPr>
        <w:t>1. INFORMAÇÕES SOBRE A TRAJETÓRIA CULTURAL</w:t>
      </w:r>
    </w:p>
    <w:p w14:paraId="7B14F376" w14:textId="5370C6AA" w:rsidR="00360974" w:rsidRDefault="00360974" w:rsidP="00360974">
      <w:pPr>
        <w:tabs>
          <w:tab w:val="left" w:pos="540"/>
        </w:tabs>
        <w:spacing w:before="120"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65750302">
        <w:rPr>
          <w:b/>
          <w:bCs/>
          <w:color w:val="000000" w:themeColor="text1"/>
          <w:sz w:val="24"/>
          <w:szCs w:val="24"/>
        </w:rPr>
        <w:t>1.1</w:t>
      </w:r>
      <w:r w:rsidR="00575418">
        <w:rPr>
          <w:b/>
          <w:bCs/>
          <w:color w:val="000000" w:themeColor="text1"/>
          <w:sz w:val="24"/>
          <w:szCs w:val="24"/>
        </w:rPr>
        <w:t>.</w:t>
      </w:r>
      <w:r w:rsidRPr="65750302">
        <w:rPr>
          <w:b/>
          <w:bCs/>
          <w:color w:val="000000" w:themeColor="text1"/>
          <w:sz w:val="24"/>
          <w:szCs w:val="24"/>
        </w:rPr>
        <w:t xml:space="preserve"> Quais são as suas principais ações e atividades culturais realizadas?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60974" w14:paraId="6A4B2AD2" w14:textId="77777777" w:rsidTr="00360974">
        <w:tc>
          <w:tcPr>
            <w:tcW w:w="10060" w:type="dxa"/>
          </w:tcPr>
          <w:p w14:paraId="6DCCF11F" w14:textId="77777777" w:rsidR="00360974" w:rsidRPr="00FE04B5" w:rsidRDefault="00360974" w:rsidP="00575418">
            <w:pPr>
              <w:tabs>
                <w:tab w:val="left" w:pos="540"/>
              </w:tabs>
              <w:spacing w:before="120" w:after="120" w:line="240" w:lineRule="auto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E04B5">
              <w:rPr>
                <w:i/>
                <w:iCs/>
                <w:color w:val="000000" w:themeColor="text1"/>
                <w:sz w:val="24"/>
                <w:szCs w:val="24"/>
              </w:rPr>
              <w:t>Aqui, conte, o mais detalhadamente possível, sobre as ações culturais que você realiza, informando em que área ou segmento cultural atua, em que local realiza suas atividades, entre outras informações.</w:t>
            </w:r>
          </w:p>
        </w:tc>
      </w:tr>
      <w:tr w:rsidR="00360974" w14:paraId="58DEB654" w14:textId="77777777" w:rsidTr="00360974">
        <w:tc>
          <w:tcPr>
            <w:tcW w:w="10060" w:type="dxa"/>
          </w:tcPr>
          <w:p w14:paraId="60B69E2B" w14:textId="77777777" w:rsidR="00360974" w:rsidRDefault="00360974" w:rsidP="00575418">
            <w:pPr>
              <w:tabs>
                <w:tab w:val="left" w:pos="540"/>
              </w:tabs>
              <w:spacing w:before="120"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305A521" w14:textId="28824F89" w:rsidR="00360974" w:rsidRDefault="00360974" w:rsidP="00360974">
      <w:pPr>
        <w:tabs>
          <w:tab w:val="left" w:pos="540"/>
        </w:tabs>
        <w:spacing w:before="120"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65750302">
        <w:rPr>
          <w:b/>
          <w:bCs/>
          <w:color w:val="000000" w:themeColor="text1"/>
          <w:sz w:val="24"/>
          <w:szCs w:val="24"/>
        </w:rPr>
        <w:t>1.2</w:t>
      </w:r>
      <w:r w:rsidR="00575418">
        <w:rPr>
          <w:b/>
          <w:bCs/>
          <w:color w:val="000000" w:themeColor="text1"/>
          <w:sz w:val="24"/>
          <w:szCs w:val="24"/>
        </w:rPr>
        <w:t>.</w:t>
      </w:r>
      <w:r w:rsidRPr="65750302">
        <w:rPr>
          <w:b/>
          <w:bCs/>
          <w:color w:val="000000" w:themeColor="text1"/>
          <w:sz w:val="24"/>
          <w:szCs w:val="24"/>
        </w:rPr>
        <w:t xml:space="preserve"> Como começou a sua trajetória cultural?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60974" w14:paraId="2FCD403C" w14:textId="77777777" w:rsidTr="00360974">
        <w:tc>
          <w:tcPr>
            <w:tcW w:w="10060" w:type="dxa"/>
          </w:tcPr>
          <w:p w14:paraId="3A9CE36B" w14:textId="77777777" w:rsidR="00360974" w:rsidRPr="00FE04B5" w:rsidRDefault="00360974" w:rsidP="00575418">
            <w:pPr>
              <w:tabs>
                <w:tab w:val="left" w:pos="540"/>
              </w:tabs>
              <w:spacing w:before="120" w:after="120" w:line="240" w:lineRule="auto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E04B5">
              <w:rPr>
                <w:i/>
                <w:iCs/>
                <w:color w:val="000000" w:themeColor="text1"/>
                <w:sz w:val="24"/>
                <w:szCs w:val="24"/>
              </w:rPr>
              <w:t>Descreva como e quando começou a sua trajetória na cultura, informando onde seus projetos foram iniciados, indicando há quanto tempo você os desenvolve.</w:t>
            </w:r>
          </w:p>
        </w:tc>
      </w:tr>
      <w:tr w:rsidR="00360974" w14:paraId="0090B7F3" w14:textId="77777777" w:rsidTr="00360974">
        <w:tc>
          <w:tcPr>
            <w:tcW w:w="10060" w:type="dxa"/>
          </w:tcPr>
          <w:p w14:paraId="702618C2" w14:textId="77777777" w:rsidR="00360974" w:rsidRDefault="00360974" w:rsidP="00575418">
            <w:pPr>
              <w:tabs>
                <w:tab w:val="left" w:pos="540"/>
              </w:tabs>
              <w:spacing w:before="120"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AEDA74A" w14:textId="2A320433" w:rsidR="00360974" w:rsidRDefault="00360974" w:rsidP="00360974">
      <w:pPr>
        <w:spacing w:before="120" w:after="12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65750302">
        <w:rPr>
          <w:b/>
          <w:bCs/>
          <w:color w:val="000000" w:themeColor="text1"/>
          <w:sz w:val="24"/>
          <w:szCs w:val="24"/>
        </w:rPr>
        <w:t>1.3</w:t>
      </w:r>
      <w:r w:rsidR="00575418">
        <w:rPr>
          <w:b/>
          <w:bCs/>
          <w:color w:val="000000" w:themeColor="text1"/>
          <w:sz w:val="24"/>
          <w:szCs w:val="24"/>
        </w:rPr>
        <w:t>.</w:t>
      </w:r>
      <w:r w:rsidRPr="65750302">
        <w:rPr>
          <w:b/>
          <w:bCs/>
          <w:color w:val="000000" w:themeColor="text1"/>
          <w:sz w:val="24"/>
          <w:szCs w:val="24"/>
        </w:rPr>
        <w:t xml:space="preserve"> Como as ações que você desenvolve transformam a realidade do seu entorno/sua comunidade? 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60974" w14:paraId="628343A9" w14:textId="77777777" w:rsidTr="00B44EEE">
        <w:tc>
          <w:tcPr>
            <w:tcW w:w="10060" w:type="dxa"/>
          </w:tcPr>
          <w:p w14:paraId="1A379CB3" w14:textId="77777777" w:rsidR="00360974" w:rsidRPr="00FE04B5" w:rsidRDefault="00360974" w:rsidP="00575418">
            <w:pPr>
              <w:tabs>
                <w:tab w:val="left" w:pos="540"/>
              </w:tabs>
              <w:spacing w:before="120" w:after="120" w:line="240" w:lineRule="auto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E04B5">
              <w:rPr>
                <w:i/>
                <w:iCs/>
                <w:color w:val="000000" w:themeColor="text1"/>
                <w:sz w:val="24"/>
                <w:szCs w:val="24"/>
              </w:rPr>
              <w:t>Responda quem são as pessoas beneficiadas direta ou indiretamente pelas suas atividades, e como suas ações impactam e beneficiam as pessoas ao redor. Destaque se a sua comunidade participou enquanto público ou também trabalhou nos projetos que você desenvolveu.</w:t>
            </w:r>
          </w:p>
        </w:tc>
      </w:tr>
      <w:tr w:rsidR="00360974" w14:paraId="635C2A1E" w14:textId="77777777" w:rsidTr="00B44EEE">
        <w:tc>
          <w:tcPr>
            <w:tcW w:w="10060" w:type="dxa"/>
          </w:tcPr>
          <w:p w14:paraId="60C792EB" w14:textId="77777777" w:rsidR="00360974" w:rsidRDefault="00360974" w:rsidP="00575418">
            <w:pPr>
              <w:spacing w:before="120"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C8BE8D" w14:textId="5BD7F2AA" w:rsidR="00360974" w:rsidRDefault="00360974" w:rsidP="00360974">
      <w:pPr>
        <w:spacing w:before="120" w:after="120" w:line="240" w:lineRule="auto"/>
        <w:rPr>
          <w:b/>
          <w:bCs/>
          <w:color w:val="000000" w:themeColor="text1"/>
          <w:sz w:val="24"/>
          <w:szCs w:val="24"/>
        </w:rPr>
      </w:pPr>
      <w:r w:rsidRPr="65750302">
        <w:rPr>
          <w:b/>
          <w:bCs/>
          <w:color w:val="000000" w:themeColor="text1"/>
          <w:sz w:val="24"/>
          <w:szCs w:val="24"/>
        </w:rPr>
        <w:t>1.4</w:t>
      </w:r>
      <w:r w:rsidR="00575418">
        <w:rPr>
          <w:b/>
          <w:bCs/>
          <w:color w:val="000000" w:themeColor="text1"/>
          <w:sz w:val="24"/>
          <w:szCs w:val="24"/>
        </w:rPr>
        <w:t>.</w:t>
      </w:r>
      <w:r w:rsidRPr="65750302">
        <w:rPr>
          <w:b/>
          <w:bCs/>
          <w:color w:val="000000" w:themeColor="text1"/>
          <w:sz w:val="24"/>
          <w:szCs w:val="24"/>
        </w:rPr>
        <w:t xml:space="preserve"> Na sua trajetória cultural, você desenvolveu ações e projetos com outras esferas de conhecimento, tais como educação, saúde, </w:t>
      </w:r>
      <w:proofErr w:type="spellStart"/>
      <w:r w:rsidRPr="65750302">
        <w:rPr>
          <w:b/>
          <w:bCs/>
          <w:color w:val="000000" w:themeColor="text1"/>
          <w:sz w:val="24"/>
          <w:szCs w:val="24"/>
        </w:rPr>
        <w:t>etc</w:t>
      </w:r>
      <w:proofErr w:type="spellEnd"/>
      <w:r w:rsidRPr="65750302">
        <w:rPr>
          <w:b/>
          <w:bCs/>
          <w:color w:val="000000" w:themeColor="text1"/>
          <w:sz w:val="24"/>
          <w:szCs w:val="24"/>
        </w:rPr>
        <w:t xml:space="preserve">? 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60974" w14:paraId="42104C01" w14:textId="77777777" w:rsidTr="00B44EEE">
        <w:tc>
          <w:tcPr>
            <w:tcW w:w="10060" w:type="dxa"/>
          </w:tcPr>
          <w:p w14:paraId="6D431883" w14:textId="77777777" w:rsidR="00360974" w:rsidRPr="00FE04B5" w:rsidRDefault="00360974" w:rsidP="00575418">
            <w:pPr>
              <w:spacing w:before="120" w:after="120" w:line="240" w:lineRule="auto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E04B5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Descreva se as suas ações e atividades possuem relação com outras áreas além da cultura, tais como área de educação, saúde, esporte, assistência social, entre outras.</w:t>
            </w:r>
          </w:p>
        </w:tc>
      </w:tr>
      <w:tr w:rsidR="00360974" w14:paraId="79D1B03F" w14:textId="77777777" w:rsidTr="00B44EEE">
        <w:tc>
          <w:tcPr>
            <w:tcW w:w="10060" w:type="dxa"/>
          </w:tcPr>
          <w:p w14:paraId="0640AA4B" w14:textId="77777777" w:rsidR="00360974" w:rsidRDefault="00360974" w:rsidP="00575418">
            <w:pPr>
              <w:spacing w:before="120" w:after="12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C635925" w14:textId="0685514F" w:rsidR="00360974" w:rsidRDefault="00360974" w:rsidP="00360974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762E73D0">
        <w:rPr>
          <w:b/>
          <w:bCs/>
          <w:color w:val="000000" w:themeColor="text1"/>
          <w:sz w:val="24"/>
          <w:szCs w:val="24"/>
        </w:rPr>
        <w:t>1.5</w:t>
      </w:r>
      <w:r w:rsidR="00575418">
        <w:rPr>
          <w:b/>
          <w:bCs/>
          <w:color w:val="000000" w:themeColor="text1"/>
          <w:sz w:val="24"/>
          <w:szCs w:val="24"/>
        </w:rPr>
        <w:t>.</w:t>
      </w:r>
      <w:r w:rsidRPr="762E73D0">
        <w:rPr>
          <w:b/>
          <w:bCs/>
          <w:color w:val="000000" w:themeColor="text1"/>
          <w:sz w:val="24"/>
          <w:szCs w:val="24"/>
        </w:rPr>
        <w:t xml:space="preserve"> Você desenvolveu ações voltadas a grupos em situação de vulnerabilidade econômica e/ou social, tais como pessoas negras, indígenas, crianças, jovens, idosos, pessoas em situação de rua, entre outros? Se sim, quais?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60974" w14:paraId="188DCA78" w14:textId="77777777" w:rsidTr="00B44EEE">
        <w:tc>
          <w:tcPr>
            <w:tcW w:w="10060" w:type="dxa"/>
          </w:tcPr>
          <w:p w14:paraId="0A5FCED0" w14:textId="77777777" w:rsidR="00360974" w:rsidRPr="00FE04B5" w:rsidRDefault="00360974" w:rsidP="00575418">
            <w:pPr>
              <w:spacing w:before="120" w:after="120" w:line="240" w:lineRule="auto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E04B5">
              <w:rPr>
                <w:i/>
                <w:iCs/>
                <w:color w:val="000000" w:themeColor="text1"/>
                <w:sz w:val="24"/>
                <w:szCs w:val="24"/>
              </w:rPr>
              <w:t>Descreva se as suas ações e atividades possuem relação com outras áreas além da cultura, tais como área de educação, saúde, esporte, assistência social, entre outras.</w:t>
            </w:r>
          </w:p>
        </w:tc>
      </w:tr>
      <w:tr w:rsidR="00360974" w14:paraId="32E06075" w14:textId="77777777" w:rsidTr="00B44EEE">
        <w:tc>
          <w:tcPr>
            <w:tcW w:w="10060" w:type="dxa"/>
          </w:tcPr>
          <w:p w14:paraId="129D2D52" w14:textId="77777777" w:rsidR="00360974" w:rsidRDefault="00360974" w:rsidP="00575418">
            <w:pPr>
              <w:spacing w:before="120" w:after="12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4E12EC9" w14:textId="77777777" w:rsidR="00360974" w:rsidRDefault="00360974" w:rsidP="00360974">
      <w:pPr>
        <w:spacing w:before="120" w:after="120" w:line="240" w:lineRule="auto"/>
        <w:rPr>
          <w:b/>
          <w:bCs/>
          <w:color w:val="000000" w:themeColor="text1"/>
          <w:sz w:val="24"/>
          <w:szCs w:val="24"/>
        </w:rPr>
      </w:pPr>
      <w:r w:rsidRPr="762E73D0">
        <w:rPr>
          <w:b/>
          <w:bCs/>
          <w:color w:val="000000" w:themeColor="text1"/>
          <w:sz w:val="24"/>
          <w:szCs w:val="24"/>
        </w:rPr>
        <w:t>2. DADOS BANCÁRIOS PARA RECEBIMENTO DO PRÊMIO:</w:t>
      </w:r>
    </w:p>
    <w:p w14:paraId="2DCCBD65" w14:textId="77777777" w:rsidR="00360974" w:rsidRDefault="00360974" w:rsidP="00360974">
      <w:pPr>
        <w:spacing w:before="120" w:after="120" w:line="240" w:lineRule="auto"/>
        <w:rPr>
          <w:color w:val="000000" w:themeColor="text1"/>
          <w:sz w:val="24"/>
          <w:szCs w:val="24"/>
        </w:rPr>
      </w:pPr>
      <w:r w:rsidRPr="00FE04B5">
        <w:rPr>
          <w:i/>
          <w:iCs/>
          <w:color w:val="000000" w:themeColor="text1"/>
          <w:sz w:val="24"/>
          <w:szCs w:val="24"/>
        </w:rPr>
        <w:t>(Inserir dados bancários do agente cultural que está concorrendo ao prêmio - conta que receberá os recursos da premiação</w:t>
      </w:r>
      <w:r w:rsidRPr="65750302">
        <w:rPr>
          <w:color w:val="000000" w:themeColor="text1"/>
          <w:sz w:val="24"/>
          <w:szCs w:val="24"/>
        </w:rPr>
        <w:t>)</w:t>
      </w:r>
    </w:p>
    <w:p w14:paraId="228AA682" w14:textId="77777777" w:rsidR="00360974" w:rsidRDefault="00360974" w:rsidP="00360974">
      <w:pPr>
        <w:spacing w:before="120" w:after="120" w:line="240" w:lineRule="auto"/>
        <w:rPr>
          <w:color w:val="000000" w:themeColor="text1"/>
          <w:sz w:val="24"/>
          <w:szCs w:val="24"/>
        </w:rPr>
      </w:pPr>
      <w:r w:rsidRPr="65750302">
        <w:rPr>
          <w:color w:val="000000" w:themeColor="text1"/>
          <w:sz w:val="24"/>
          <w:szCs w:val="24"/>
        </w:rPr>
        <w:t>Agência:</w:t>
      </w:r>
    </w:p>
    <w:p w14:paraId="3C228266" w14:textId="77777777" w:rsidR="00360974" w:rsidRDefault="00360974" w:rsidP="00360974">
      <w:pPr>
        <w:spacing w:before="120" w:after="120" w:line="240" w:lineRule="auto"/>
        <w:rPr>
          <w:color w:val="000000" w:themeColor="text1"/>
          <w:sz w:val="24"/>
          <w:szCs w:val="24"/>
        </w:rPr>
      </w:pPr>
      <w:r w:rsidRPr="65750302">
        <w:rPr>
          <w:color w:val="000000" w:themeColor="text1"/>
          <w:sz w:val="24"/>
          <w:szCs w:val="24"/>
        </w:rPr>
        <w:t>Conta:</w:t>
      </w:r>
    </w:p>
    <w:p w14:paraId="12F14D3D" w14:textId="77777777" w:rsidR="00360974" w:rsidRDefault="00360974" w:rsidP="00360974">
      <w:pPr>
        <w:spacing w:before="120" w:after="120" w:line="240" w:lineRule="auto"/>
        <w:rPr>
          <w:color w:val="000000" w:themeColor="text1"/>
          <w:sz w:val="24"/>
          <w:szCs w:val="24"/>
        </w:rPr>
      </w:pPr>
      <w:r w:rsidRPr="65750302">
        <w:rPr>
          <w:color w:val="000000" w:themeColor="text1"/>
          <w:sz w:val="24"/>
          <w:szCs w:val="24"/>
        </w:rPr>
        <w:t>Banco:</w:t>
      </w:r>
    </w:p>
    <w:p w14:paraId="4E2CC9E4" w14:textId="4646ADC2" w:rsidR="00360974" w:rsidRPr="00FE6FAF" w:rsidRDefault="00FE6FAF" w:rsidP="00FE6FAF">
      <w:pPr>
        <w:pStyle w:val="PargrafodaLista"/>
        <w:spacing w:before="120" w:after="120" w:line="240" w:lineRule="auto"/>
        <w:ind w:left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3. </w:t>
      </w:r>
      <w:r w:rsidR="00360974" w:rsidRPr="00FE6FAF">
        <w:rPr>
          <w:b/>
          <w:bCs/>
          <w:color w:val="000000" w:themeColor="text1"/>
          <w:sz w:val="24"/>
          <w:szCs w:val="24"/>
        </w:rPr>
        <w:t>DOCUMENTAÇÃO COMPLEMENTAR</w:t>
      </w:r>
    </w:p>
    <w:p w14:paraId="274A1A87" w14:textId="77777777" w:rsidR="00360974" w:rsidRPr="006253EA" w:rsidRDefault="00360974" w:rsidP="00360974">
      <w:pPr>
        <w:spacing w:before="120" w:after="120" w:line="240" w:lineRule="auto"/>
        <w:jc w:val="both"/>
        <w:rPr>
          <w:i/>
          <w:iCs/>
          <w:color w:val="000000" w:themeColor="text1"/>
          <w:sz w:val="24"/>
          <w:szCs w:val="24"/>
        </w:rPr>
      </w:pPr>
      <w:r w:rsidRPr="00FE04B5">
        <w:rPr>
          <w:i/>
          <w:iCs/>
          <w:color w:val="000000" w:themeColor="text1"/>
          <w:sz w:val="24"/>
          <w:szCs w:val="24"/>
        </w:rPr>
        <w:t>Junte documentos que comprovem a sua atuação cultural, tais como cartazes, folders, reportagens de revistas, certificados, premiações, entre outros documentos.</w:t>
      </w:r>
    </w:p>
    <w:p w14:paraId="60E879B1" w14:textId="77777777" w:rsidR="00360974" w:rsidRDefault="00360974" w:rsidP="00360974">
      <w:pPr>
        <w:spacing w:before="120" w:after="120" w:line="240" w:lineRule="auto"/>
        <w:rPr>
          <w:b/>
          <w:bCs/>
          <w:color w:val="000000" w:themeColor="text1"/>
          <w:sz w:val="24"/>
          <w:szCs w:val="24"/>
        </w:rPr>
      </w:pPr>
      <w:r w:rsidRPr="005B5D8B">
        <w:rPr>
          <w:b/>
          <w:bCs/>
          <w:color w:val="000000" w:themeColor="text1"/>
          <w:sz w:val="24"/>
          <w:szCs w:val="24"/>
        </w:rPr>
        <w:t xml:space="preserve">4. </w:t>
      </w:r>
      <w:r>
        <w:rPr>
          <w:b/>
          <w:bCs/>
          <w:color w:val="000000" w:themeColor="text1"/>
          <w:sz w:val="24"/>
          <w:szCs w:val="24"/>
        </w:rPr>
        <w:t xml:space="preserve"> DOCUMENTAÇÃO OBRIGATORIA DESTE EDITAL</w:t>
      </w:r>
    </w:p>
    <w:p w14:paraId="51917489" w14:textId="77777777" w:rsidR="00360974" w:rsidRDefault="00360974" w:rsidP="00360974">
      <w:pPr>
        <w:spacing w:before="120" w:after="120" w:line="240" w:lineRule="auto"/>
        <w:rPr>
          <w:color w:val="000000" w:themeColor="text1"/>
          <w:sz w:val="24"/>
          <w:szCs w:val="24"/>
        </w:rPr>
      </w:pPr>
      <w:r w:rsidRPr="00907248">
        <w:rPr>
          <w:bCs/>
          <w:color w:val="000000" w:themeColor="text1"/>
          <w:sz w:val="24"/>
          <w:szCs w:val="24"/>
        </w:rPr>
        <w:t>I)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DE3C8E">
        <w:rPr>
          <w:color w:val="000000" w:themeColor="text1"/>
          <w:sz w:val="24"/>
          <w:szCs w:val="24"/>
        </w:rPr>
        <w:t>ANEXO I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FE04B5">
        <w:rPr>
          <w:color w:val="000000" w:themeColor="text1"/>
          <w:sz w:val="24"/>
          <w:szCs w:val="24"/>
        </w:rPr>
        <w:t>devidamente preenchido</w:t>
      </w:r>
      <w:r>
        <w:rPr>
          <w:color w:val="000000" w:themeColor="text1"/>
          <w:sz w:val="24"/>
          <w:szCs w:val="24"/>
        </w:rPr>
        <w:t>;</w:t>
      </w:r>
    </w:p>
    <w:p w14:paraId="54308190" w14:textId="24440C35" w:rsidR="00360974" w:rsidRDefault="00360974" w:rsidP="00360974">
      <w:pPr>
        <w:spacing w:before="120" w:after="12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I) </w:t>
      </w:r>
      <w:r w:rsidR="002C29CF">
        <w:rPr>
          <w:color w:val="000000" w:themeColor="text1"/>
          <w:sz w:val="24"/>
          <w:szCs w:val="24"/>
        </w:rPr>
        <w:t>Cópia</w:t>
      </w:r>
      <w:r>
        <w:rPr>
          <w:color w:val="000000" w:themeColor="text1"/>
          <w:sz w:val="24"/>
          <w:szCs w:val="24"/>
        </w:rPr>
        <w:t xml:space="preserve"> do RG e CPF;</w:t>
      </w:r>
    </w:p>
    <w:p w14:paraId="63E74A53" w14:textId="250EEA71" w:rsidR="00360974" w:rsidRDefault="00360974" w:rsidP="00360974">
      <w:pPr>
        <w:spacing w:before="120" w:after="12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II) Comprovante de resi</w:t>
      </w:r>
      <w:r w:rsidR="00907248">
        <w:rPr>
          <w:color w:val="000000" w:themeColor="text1"/>
          <w:sz w:val="24"/>
          <w:szCs w:val="24"/>
        </w:rPr>
        <w:t>dência;</w:t>
      </w:r>
      <w:r>
        <w:rPr>
          <w:color w:val="000000" w:themeColor="text1"/>
          <w:sz w:val="24"/>
          <w:szCs w:val="24"/>
        </w:rPr>
        <w:t xml:space="preserve"> </w:t>
      </w:r>
    </w:p>
    <w:p w14:paraId="3B1B4A43" w14:textId="4844B589" w:rsidR="00360974" w:rsidRDefault="00360974" w:rsidP="00360974">
      <w:pPr>
        <w:spacing w:before="120" w:after="12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V) ANEXO Declaração </w:t>
      </w:r>
      <w:r w:rsidR="002C29CF">
        <w:rPr>
          <w:color w:val="000000" w:themeColor="text1"/>
          <w:sz w:val="24"/>
          <w:szCs w:val="24"/>
        </w:rPr>
        <w:t>Étnico</w:t>
      </w:r>
      <w:r>
        <w:rPr>
          <w:color w:val="000000" w:themeColor="text1"/>
          <w:sz w:val="24"/>
          <w:szCs w:val="24"/>
        </w:rPr>
        <w:t xml:space="preserve"> Racial, quando for o caso</w:t>
      </w:r>
      <w:r w:rsidR="00907248">
        <w:rPr>
          <w:color w:val="000000" w:themeColor="text1"/>
          <w:sz w:val="24"/>
          <w:szCs w:val="24"/>
        </w:rPr>
        <w:t>;</w:t>
      </w:r>
    </w:p>
    <w:p w14:paraId="20FCCCB3" w14:textId="0EF5235C" w:rsidR="00360974" w:rsidRDefault="00360974" w:rsidP="00360974">
      <w:pPr>
        <w:spacing w:before="120" w:after="12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) ANEXO Declaração </w:t>
      </w:r>
      <w:r w:rsidR="002C29CF">
        <w:rPr>
          <w:color w:val="000000" w:themeColor="text1"/>
          <w:sz w:val="24"/>
          <w:szCs w:val="24"/>
        </w:rPr>
        <w:t>de PCD</w:t>
      </w:r>
      <w:r>
        <w:rPr>
          <w:color w:val="000000" w:themeColor="text1"/>
          <w:sz w:val="24"/>
          <w:szCs w:val="24"/>
        </w:rPr>
        <w:t>, quando for o caso</w:t>
      </w:r>
      <w:r w:rsidR="00907248">
        <w:rPr>
          <w:color w:val="000000" w:themeColor="text1"/>
          <w:sz w:val="24"/>
          <w:szCs w:val="24"/>
        </w:rPr>
        <w:t>.</w:t>
      </w:r>
    </w:p>
    <w:p w14:paraId="16DC197B" w14:textId="63685CEA" w:rsidR="00360974" w:rsidRPr="005B5D8B" w:rsidRDefault="00360974" w:rsidP="00360974">
      <w:pPr>
        <w:spacing w:before="120" w:after="120" w:line="240" w:lineRule="auto"/>
        <w:rPr>
          <w:b/>
          <w:bCs/>
          <w:color w:val="000000" w:themeColor="text1"/>
          <w:sz w:val="24"/>
          <w:szCs w:val="24"/>
        </w:rPr>
      </w:pPr>
      <w:r w:rsidRPr="00FE04B5">
        <w:rPr>
          <w:b/>
          <w:bCs/>
          <w:color w:val="000000" w:themeColor="text1"/>
          <w:sz w:val="24"/>
          <w:szCs w:val="24"/>
        </w:rPr>
        <w:t>4.1</w:t>
      </w:r>
      <w:r w:rsidR="00575418">
        <w:rPr>
          <w:b/>
          <w:bCs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Quando se tratar de menor de 18 (dezoito) anos, o item II, deverá também ser do represente legal.</w:t>
      </w:r>
    </w:p>
    <w:p w14:paraId="14CA4C24" w14:textId="77777777" w:rsidR="00360974" w:rsidRDefault="00360974" w:rsidP="00360974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2FD7CD5B" w14:textId="77777777" w:rsidR="00360974" w:rsidRDefault="00360974" w:rsidP="00360974"/>
    <w:p w14:paraId="17D32A04" w14:textId="77777777" w:rsidR="007D65CC" w:rsidRDefault="007D65CC" w:rsidP="007D65CC"/>
    <w:bookmarkEnd w:id="0"/>
    <w:p w14:paraId="1AFFAB1B" w14:textId="77777777" w:rsidR="007D65CC" w:rsidRDefault="007D65CC" w:rsidP="007D65CC"/>
    <w:p w14:paraId="5D53E181" w14:textId="77777777" w:rsidR="007D65CC" w:rsidRDefault="007D65CC" w:rsidP="007D65CC"/>
    <w:p w14:paraId="75FF02A1" w14:textId="77777777" w:rsidR="007D65CC" w:rsidRDefault="007D65CC" w:rsidP="007D65CC"/>
    <w:p w14:paraId="212A739B" w14:textId="6A7E9B61" w:rsidR="007D65CC" w:rsidRDefault="007D65CC" w:rsidP="007D65CC"/>
    <w:p w14:paraId="161BC171" w14:textId="77777777" w:rsidR="00BA5DF3" w:rsidRDefault="00BA5DF3" w:rsidP="007D65CC"/>
    <w:p w14:paraId="73C9CD2A" w14:textId="56E6C16E" w:rsidR="00B44EEE" w:rsidRPr="000128D3" w:rsidRDefault="00B44EEE" w:rsidP="00B44EEE">
      <w:pPr>
        <w:spacing w:before="240" w:after="240"/>
        <w:jc w:val="center"/>
        <w:rPr>
          <w:b/>
          <w:color w:val="000000"/>
          <w:sz w:val="28"/>
          <w:szCs w:val="28"/>
        </w:rPr>
      </w:pPr>
      <w:r w:rsidRPr="000128D3">
        <w:rPr>
          <w:b/>
          <w:color w:val="000000"/>
          <w:sz w:val="28"/>
          <w:szCs w:val="28"/>
        </w:rPr>
        <w:lastRenderedPageBreak/>
        <w:t>EDITAL DE CHAMAMENTO PÚBLICO Nº 02/202</w:t>
      </w:r>
      <w:r w:rsidR="0047195C">
        <w:rPr>
          <w:b/>
          <w:color w:val="000000"/>
          <w:sz w:val="28"/>
          <w:szCs w:val="28"/>
        </w:rPr>
        <w:t>6</w:t>
      </w:r>
      <w:r w:rsidRPr="000128D3">
        <w:rPr>
          <w:b/>
          <w:color w:val="000000"/>
          <w:sz w:val="28"/>
          <w:szCs w:val="28"/>
        </w:rPr>
        <w:t xml:space="preserve"> </w:t>
      </w:r>
    </w:p>
    <w:p w14:paraId="1FD0B8D9" w14:textId="77777777" w:rsidR="00B44EEE" w:rsidRPr="0017036E" w:rsidRDefault="00B44EEE" w:rsidP="00B44EEE">
      <w:pPr>
        <w:spacing w:before="240" w:after="240"/>
        <w:jc w:val="center"/>
        <w:rPr>
          <w:b/>
        </w:rPr>
      </w:pPr>
      <w:r w:rsidRPr="0017036E">
        <w:rPr>
          <w:b/>
        </w:rPr>
        <w:t xml:space="preserve"> EDITAL DE PREMIAÇÃO CULTURAL ROSUL</w:t>
      </w:r>
    </w:p>
    <w:p w14:paraId="25502896" w14:textId="77777777" w:rsidR="00B44EEE" w:rsidRPr="00366DC4" w:rsidRDefault="00B44EEE" w:rsidP="00B44EEE">
      <w:pPr>
        <w:spacing w:before="240" w:after="240"/>
        <w:jc w:val="center"/>
      </w:pPr>
      <w:r w:rsidRPr="00904D36">
        <w:rPr>
          <w:b/>
          <w:color w:val="000000"/>
        </w:rPr>
        <w:t xml:space="preserve"> PREMIAÇÃO PARA AGENTES CULTURAIS COM RECURSOS DA POLÍTICA NACIONAL ALDIR BLANC DE FOMENTO À CULTURA - PNAB (LEI Nº 14.399/2022)</w:t>
      </w:r>
    </w:p>
    <w:p w14:paraId="569224FF" w14:textId="5D609006" w:rsidR="00244833" w:rsidRDefault="00B44EEE" w:rsidP="00244833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EXO II</w:t>
      </w:r>
    </w:p>
    <w:p w14:paraId="5C823076" w14:textId="098A097E" w:rsidR="00B44EEE" w:rsidRDefault="00B44EEE" w:rsidP="00244833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</w:p>
    <w:p w14:paraId="456E1B7F" w14:textId="77777777" w:rsidR="00B44EEE" w:rsidRDefault="00B44EEE" w:rsidP="00B44EEE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t>DECLARAÇÃO ÉTNICO-RACIAL</w:t>
      </w:r>
    </w:p>
    <w:p w14:paraId="2C21AC8E" w14:textId="77777777" w:rsidR="00B44EEE" w:rsidRPr="003C04D6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i/>
          <w:iCs/>
          <w:color w:val="000000"/>
        </w:rPr>
      </w:pPr>
      <w:r w:rsidRPr="003C04D6">
        <w:rPr>
          <w:rFonts w:ascii="Calibri" w:hAnsi="Calibri" w:cs="Calibri"/>
          <w:i/>
          <w:iCs/>
          <w:color w:val="000000"/>
        </w:rPr>
        <w:t>(Para agentes culturais concorrentes às cotas étnico-raciais – negros, pardos ou indígenas)</w:t>
      </w:r>
    </w:p>
    <w:p w14:paraId="22E5A020" w14:textId="77777777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E3CAB9D" w14:textId="77777777" w:rsidR="00B44EEE" w:rsidRDefault="00B44EEE" w:rsidP="00907248">
      <w:pPr>
        <w:pStyle w:val="textojustificado"/>
        <w:spacing w:before="120" w:beforeAutospacing="0" w:after="120" w:afterAutospacing="0"/>
        <w:ind w:right="120" w:firstLine="708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58908485" w14:textId="77777777" w:rsidR="00B44EEE" w:rsidRDefault="00B44EEE" w:rsidP="00907248">
      <w:pPr>
        <w:pStyle w:val="textojustificado"/>
        <w:spacing w:before="120" w:beforeAutospacing="0" w:after="120" w:afterAutospacing="0"/>
        <w:ind w:right="120" w:firstLine="708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3B38BE07" w14:textId="77777777" w:rsidR="00B44EEE" w:rsidRDefault="00B44EEE" w:rsidP="00B44EE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ADEF8F9" w14:textId="77777777" w:rsidR="00B44EEE" w:rsidRDefault="00B44EEE" w:rsidP="00B44EE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2702278C" w14:textId="77777777" w:rsidR="00B44EEE" w:rsidRDefault="00B44EEE" w:rsidP="00B44EE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18B3FD74" w14:textId="77777777" w:rsidR="00B44EEE" w:rsidRDefault="00B44EEE" w:rsidP="00B44EEE">
      <w:pPr>
        <w:pStyle w:val="textojustificado"/>
        <w:tabs>
          <w:tab w:val="left" w:pos="5145"/>
        </w:tabs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                                          Rosário do sul____ de ________________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d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2026.</w:t>
      </w:r>
    </w:p>
    <w:p w14:paraId="4C0F0B94" w14:textId="77777777" w:rsidR="00B44EEE" w:rsidRDefault="00B44EEE" w:rsidP="00B44EE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83C0EB2" w14:textId="77777777" w:rsidR="00B44EEE" w:rsidRDefault="00B44EEE" w:rsidP="00B44EE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30CAC04" w14:textId="77777777" w:rsidR="00B44EEE" w:rsidRDefault="00B44EEE" w:rsidP="00B44EE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82FD7EB" w14:textId="77777777" w:rsidR="00B44EEE" w:rsidRDefault="00B44EEE" w:rsidP="00B44EE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2E7B0A45" w14:textId="77777777" w:rsidR="00B44EEE" w:rsidRDefault="00B44EEE" w:rsidP="00B44EE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145BFE0" w14:textId="77777777" w:rsidR="00B44EEE" w:rsidRPr="00AF4E8C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color w:val="000000"/>
          <w:sz w:val="27"/>
          <w:szCs w:val="27"/>
        </w:rPr>
      </w:pPr>
      <w:r w:rsidRPr="00AF4E8C">
        <w:rPr>
          <w:rFonts w:ascii="Calibri" w:hAnsi="Calibri" w:cs="Calibri"/>
          <w:b/>
          <w:color w:val="000000"/>
          <w:sz w:val="27"/>
          <w:szCs w:val="27"/>
        </w:rPr>
        <w:t>NOME</w:t>
      </w:r>
    </w:p>
    <w:p w14:paraId="2BDEC0CE" w14:textId="3825AFAA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color w:val="000000"/>
          <w:sz w:val="27"/>
          <w:szCs w:val="27"/>
        </w:rPr>
      </w:pPr>
      <w:r w:rsidRPr="00AF4E8C">
        <w:rPr>
          <w:rFonts w:ascii="Calibri" w:hAnsi="Calibri" w:cs="Calibri"/>
          <w:b/>
          <w:color w:val="000000"/>
          <w:sz w:val="27"/>
          <w:szCs w:val="27"/>
        </w:rPr>
        <w:t>ASSINATURA DO DECLARANTE</w:t>
      </w:r>
    </w:p>
    <w:p w14:paraId="18D0ED6B" w14:textId="2230E17D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color w:val="000000"/>
          <w:sz w:val="27"/>
          <w:szCs w:val="27"/>
        </w:rPr>
      </w:pPr>
    </w:p>
    <w:p w14:paraId="4847340E" w14:textId="6EA4C70A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color w:val="000000"/>
          <w:sz w:val="27"/>
          <w:szCs w:val="27"/>
        </w:rPr>
      </w:pPr>
    </w:p>
    <w:p w14:paraId="4274AF30" w14:textId="1171954A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color w:val="000000"/>
          <w:sz w:val="27"/>
          <w:szCs w:val="27"/>
        </w:rPr>
      </w:pPr>
    </w:p>
    <w:p w14:paraId="4D78EAFC" w14:textId="32DB9ABE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color w:val="000000"/>
          <w:sz w:val="27"/>
          <w:szCs w:val="27"/>
        </w:rPr>
      </w:pPr>
    </w:p>
    <w:p w14:paraId="2DCC32A8" w14:textId="0DC02363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color w:val="000000"/>
          <w:sz w:val="27"/>
          <w:szCs w:val="27"/>
        </w:rPr>
      </w:pPr>
    </w:p>
    <w:p w14:paraId="2B410376" w14:textId="782E7F56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color w:val="000000"/>
          <w:sz w:val="27"/>
          <w:szCs w:val="27"/>
        </w:rPr>
      </w:pPr>
    </w:p>
    <w:p w14:paraId="3890E25F" w14:textId="6999EBEC" w:rsidR="00B44EEE" w:rsidRPr="000128D3" w:rsidRDefault="00B44EEE" w:rsidP="00B44EEE">
      <w:pPr>
        <w:spacing w:before="240" w:after="240"/>
        <w:jc w:val="center"/>
        <w:rPr>
          <w:b/>
          <w:color w:val="000000"/>
          <w:sz w:val="28"/>
          <w:szCs w:val="28"/>
        </w:rPr>
      </w:pPr>
      <w:r w:rsidRPr="000128D3">
        <w:rPr>
          <w:b/>
          <w:color w:val="000000"/>
          <w:sz w:val="28"/>
          <w:szCs w:val="28"/>
        </w:rPr>
        <w:lastRenderedPageBreak/>
        <w:t>EDITAL DE CHAMAMENTO PÚBLICO Nº 02/202</w:t>
      </w:r>
      <w:r w:rsidR="0047195C">
        <w:rPr>
          <w:b/>
          <w:color w:val="000000"/>
          <w:sz w:val="28"/>
          <w:szCs w:val="28"/>
        </w:rPr>
        <w:t>6</w:t>
      </w:r>
      <w:r w:rsidRPr="000128D3">
        <w:rPr>
          <w:b/>
          <w:color w:val="000000"/>
          <w:sz w:val="28"/>
          <w:szCs w:val="28"/>
        </w:rPr>
        <w:t xml:space="preserve"> </w:t>
      </w:r>
    </w:p>
    <w:p w14:paraId="29492A49" w14:textId="77777777" w:rsidR="00B44EEE" w:rsidRPr="0017036E" w:rsidRDefault="00B44EEE" w:rsidP="00B44EEE">
      <w:pPr>
        <w:spacing w:before="240" w:after="240"/>
        <w:jc w:val="center"/>
        <w:rPr>
          <w:b/>
        </w:rPr>
      </w:pPr>
      <w:r w:rsidRPr="0017036E">
        <w:rPr>
          <w:b/>
        </w:rPr>
        <w:t xml:space="preserve"> EDITAL DE PREMIAÇÃO CULTURAL ROSUL</w:t>
      </w:r>
    </w:p>
    <w:p w14:paraId="76E7E8D7" w14:textId="77777777" w:rsidR="00B44EEE" w:rsidRPr="00366DC4" w:rsidRDefault="00B44EEE" w:rsidP="00B44EEE">
      <w:pPr>
        <w:spacing w:before="240" w:after="240"/>
        <w:jc w:val="center"/>
      </w:pPr>
      <w:r w:rsidRPr="00904D36">
        <w:rPr>
          <w:b/>
          <w:color w:val="000000"/>
        </w:rPr>
        <w:t xml:space="preserve"> PREMIAÇÃO PARA AGENTES CULTURAIS COM RECURSOS DA POLÍTICA NACIONAL ALDIR BLANC DE FOMENTO À CULTURA - PNAB (LEI Nº 14.399/2022)</w:t>
      </w:r>
    </w:p>
    <w:p w14:paraId="39DC7465" w14:textId="64421CAE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EXO III</w:t>
      </w:r>
    </w:p>
    <w:p w14:paraId="2B22ABD1" w14:textId="77777777" w:rsidR="00B44EEE" w:rsidRDefault="00B44EEE" w:rsidP="00B44EEE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t>DECLARAÇÃO PESSOA COM DEFICIÊNCIA</w:t>
      </w:r>
    </w:p>
    <w:p w14:paraId="6C263F99" w14:textId="77777777" w:rsidR="00B44EEE" w:rsidRPr="003C04D6" w:rsidRDefault="00B44EEE" w:rsidP="00B44EEE">
      <w:pPr>
        <w:pStyle w:val="textocentralizadomaiusculas"/>
        <w:jc w:val="center"/>
        <w:rPr>
          <w:rFonts w:ascii="Calibri" w:hAnsi="Calibri" w:cs="Calibri"/>
          <w:b/>
          <w:bCs/>
          <w:caps/>
          <w:color w:val="000000"/>
        </w:rPr>
      </w:pPr>
      <w:r w:rsidRPr="003C04D6">
        <w:rPr>
          <w:rFonts w:ascii="Calibri" w:hAnsi="Calibri" w:cs="Calibri"/>
          <w:b/>
          <w:bCs/>
          <w:color w:val="000000"/>
        </w:rPr>
        <w:t>(</w:t>
      </w:r>
      <w:r w:rsidRPr="003C04D6">
        <w:rPr>
          <w:rFonts w:ascii="Calibri" w:hAnsi="Calibri" w:cs="Calibri"/>
          <w:b/>
          <w:bCs/>
          <w:i/>
          <w:iCs/>
          <w:color w:val="000000"/>
        </w:rPr>
        <w:t>Para agentes culturais concorrentes às cotas destinadas a pessoas com deficiência)</w:t>
      </w:r>
    </w:p>
    <w:p w14:paraId="1262C626" w14:textId="77777777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2585321" w14:textId="77777777" w:rsidR="00B44EEE" w:rsidRDefault="00B44EEE" w:rsidP="00907248">
      <w:pPr>
        <w:pStyle w:val="textojustificado"/>
        <w:spacing w:before="120" w:beforeAutospacing="0" w:after="120" w:afterAutospacing="0"/>
        <w:ind w:right="120" w:firstLine="588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___________________________________________________________, CPF nº_______________________, RG nº ___________________, DECLARO para fins de participação no Edital (Nome ou número do edital) que sou pessoa com deficiência.</w:t>
      </w:r>
    </w:p>
    <w:p w14:paraId="417A0316" w14:textId="77777777" w:rsidR="00B44EEE" w:rsidRDefault="00B44EEE" w:rsidP="00907248">
      <w:pPr>
        <w:pStyle w:val="textojustificado"/>
        <w:spacing w:before="120" w:beforeAutospacing="0" w:after="120" w:afterAutospacing="0"/>
        <w:ind w:right="120" w:firstLine="588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00D544A1" w14:textId="77777777" w:rsidR="00B44EEE" w:rsidRDefault="00B44EEE" w:rsidP="00B44EE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0B67B9B" w14:textId="77777777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43B095BE" w14:textId="77777777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686D7459" w14:textId="77777777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4A156614" w14:textId="77777777" w:rsidR="00B44EEE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31F9EEC0" w14:textId="77777777" w:rsidR="00B44EEE" w:rsidRPr="00BC0DA1" w:rsidRDefault="00B44EEE" w:rsidP="00B44EE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color w:val="000000"/>
          <w:sz w:val="27"/>
          <w:szCs w:val="27"/>
        </w:rPr>
      </w:pPr>
      <w:r w:rsidRPr="00BC0DA1">
        <w:rPr>
          <w:rFonts w:ascii="Calibri" w:hAnsi="Calibri" w:cs="Calibri"/>
          <w:b/>
          <w:color w:val="000000"/>
          <w:sz w:val="27"/>
          <w:szCs w:val="27"/>
        </w:rPr>
        <w:t>NOME</w:t>
      </w:r>
    </w:p>
    <w:p w14:paraId="5C48FB4A" w14:textId="77777777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color w:val="000000"/>
          <w:sz w:val="27"/>
          <w:szCs w:val="27"/>
        </w:rPr>
      </w:pPr>
      <w:r w:rsidRPr="00BC0DA1"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76DD20EB" w14:textId="77777777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1C44CBD0" w14:textId="77777777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164BA888" w14:textId="77777777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6F8D2532" w14:textId="77777777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575320EB" w14:textId="16DF0265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</w:p>
    <w:p w14:paraId="046B9D0F" w14:textId="2F74FD0D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</w:p>
    <w:p w14:paraId="361CA2D5" w14:textId="039F8752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</w:p>
    <w:p w14:paraId="1A170246" w14:textId="7FBEF4B8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</w:p>
    <w:p w14:paraId="5BBF2703" w14:textId="4F4874C8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</w:p>
    <w:p w14:paraId="29B4FC91" w14:textId="1F4A0D56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</w:p>
    <w:p w14:paraId="76EE5ABB" w14:textId="311BA482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</w:p>
    <w:p w14:paraId="0C82CA59" w14:textId="41D8C06D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</w:p>
    <w:p w14:paraId="335AEE2A" w14:textId="77777777" w:rsidR="00BA5DF3" w:rsidRDefault="00BA5DF3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</w:p>
    <w:p w14:paraId="6A98810C" w14:textId="779B9DCB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</w:p>
    <w:p w14:paraId="5572F735" w14:textId="3682966E" w:rsidR="00B44EEE" w:rsidRDefault="00B44EEE" w:rsidP="002429EA">
      <w:pPr>
        <w:pStyle w:val="Corpodetexto"/>
        <w:rPr>
          <w:rFonts w:ascii="Calibri" w:hAnsi="Calibri" w:cs="Calibri"/>
          <w:sz w:val="24"/>
          <w:szCs w:val="24"/>
        </w:rPr>
      </w:pPr>
    </w:p>
    <w:p w14:paraId="29FAB830" w14:textId="0881F08A" w:rsidR="00B44EEE" w:rsidRPr="000128D3" w:rsidRDefault="00B44EEE" w:rsidP="000128D3">
      <w:pPr>
        <w:spacing w:before="240" w:after="240"/>
        <w:jc w:val="center"/>
        <w:rPr>
          <w:b/>
          <w:color w:val="000000"/>
          <w:sz w:val="28"/>
          <w:szCs w:val="28"/>
        </w:rPr>
      </w:pPr>
      <w:r w:rsidRPr="000128D3">
        <w:rPr>
          <w:b/>
          <w:color w:val="000000"/>
          <w:sz w:val="28"/>
          <w:szCs w:val="28"/>
        </w:rPr>
        <w:lastRenderedPageBreak/>
        <w:t>EDITAL DE CHAMAMENTO PÚBLICO Nº 02/202</w:t>
      </w:r>
      <w:r w:rsidR="0047195C">
        <w:rPr>
          <w:b/>
          <w:color w:val="000000"/>
          <w:sz w:val="28"/>
          <w:szCs w:val="28"/>
        </w:rPr>
        <w:t>6</w:t>
      </w:r>
    </w:p>
    <w:p w14:paraId="1278CADA" w14:textId="77777777" w:rsidR="00B44EEE" w:rsidRPr="0017036E" w:rsidRDefault="00B44EEE" w:rsidP="00B44EEE">
      <w:pPr>
        <w:spacing w:before="240" w:after="240"/>
        <w:jc w:val="center"/>
        <w:rPr>
          <w:b/>
        </w:rPr>
      </w:pPr>
      <w:r w:rsidRPr="0017036E">
        <w:rPr>
          <w:b/>
        </w:rPr>
        <w:t xml:space="preserve"> EDITAL DE PREMIAÇÃO CULTURAL ROSUL</w:t>
      </w:r>
    </w:p>
    <w:p w14:paraId="3F0AD6A0" w14:textId="77777777" w:rsidR="00B44EEE" w:rsidRPr="00366DC4" w:rsidRDefault="00B44EEE" w:rsidP="00B44EEE">
      <w:pPr>
        <w:spacing w:before="240" w:after="240"/>
        <w:jc w:val="center"/>
      </w:pPr>
      <w:r w:rsidRPr="00904D36">
        <w:rPr>
          <w:b/>
          <w:color w:val="000000"/>
        </w:rPr>
        <w:t xml:space="preserve"> PREMIAÇÃO PARA AGENTES CULTURAIS COM RECURSOS DA POLÍTICA NACIONAL ALDIR BLANC DE FOMENTO À CULTURA - PNAB (LEI Nº 14.399/2022)</w:t>
      </w:r>
    </w:p>
    <w:p w14:paraId="1DD89244" w14:textId="3D5F9D42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EXO IV</w:t>
      </w:r>
    </w:p>
    <w:p w14:paraId="1820AFAA" w14:textId="1FFE59A3" w:rsidR="00B44EEE" w:rsidRDefault="00B44EEE" w:rsidP="00B44EEE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</w:p>
    <w:p w14:paraId="4BF194C1" w14:textId="77777777" w:rsidR="000128D3" w:rsidRDefault="000128D3" w:rsidP="000128D3">
      <w:pPr>
        <w:spacing w:after="200" w:line="276" w:lineRule="auto"/>
        <w:jc w:val="center"/>
      </w:pPr>
      <w:r>
        <w:rPr>
          <w:rFonts w:ascii="Arial" w:eastAsia="Arial" w:hAnsi="Arial" w:cs="Arial"/>
          <w:b/>
          <w:bCs/>
        </w:rPr>
        <w:t>TERMO DE PREMIAÇÃO CULTURAL</w:t>
      </w:r>
    </w:p>
    <w:p w14:paraId="0DE47FC4" w14:textId="77777777" w:rsidR="000128D3" w:rsidRDefault="000128D3" w:rsidP="000128D3">
      <w:pPr>
        <w:spacing w:after="0" w:line="276" w:lineRule="auto"/>
        <w:jc w:val="center"/>
      </w:pPr>
      <w:r>
        <w:rPr>
          <w:rFonts w:ascii="Arial" w:eastAsia="Arial" w:hAnsi="Arial" w:cs="Arial"/>
          <w:b/>
          <w:bCs/>
        </w:rPr>
        <w:t xml:space="preserve"> </w:t>
      </w:r>
    </w:p>
    <w:p w14:paraId="120638E7" w14:textId="77777777" w:rsidR="000128D3" w:rsidRDefault="000128D3" w:rsidP="000128D3">
      <w:pPr>
        <w:spacing w:after="0" w:line="276" w:lineRule="auto"/>
      </w:pPr>
      <w:r>
        <w:rPr>
          <w:rFonts w:ascii="Arial" w:eastAsia="Arial" w:hAnsi="Arial" w:cs="Arial"/>
        </w:rPr>
        <w:t>NOME DO AGENTE CULTURAL:</w:t>
      </w:r>
    </w:p>
    <w:p w14:paraId="13C1C053" w14:textId="77777777" w:rsidR="000128D3" w:rsidRDefault="000128D3" w:rsidP="000128D3">
      <w:pPr>
        <w:spacing w:after="0" w:line="276" w:lineRule="auto"/>
      </w:pPr>
      <w:r>
        <w:rPr>
          <w:rFonts w:ascii="Arial" w:eastAsia="Arial" w:hAnsi="Arial" w:cs="Arial"/>
        </w:rPr>
        <w:t>Nº DO CPF:</w:t>
      </w:r>
    </w:p>
    <w:p w14:paraId="0AFBF1CB" w14:textId="77777777" w:rsidR="000128D3" w:rsidRDefault="000128D3" w:rsidP="000128D3">
      <w:pPr>
        <w:spacing w:after="0" w:line="276" w:lineRule="auto"/>
      </w:pPr>
      <w:r>
        <w:rPr>
          <w:rFonts w:ascii="Arial" w:eastAsia="Arial" w:hAnsi="Arial" w:cs="Arial"/>
        </w:rPr>
        <w:t>DADOS BANCÁRIOS DO AGENTE CULTURAL:</w:t>
      </w:r>
      <w:r>
        <w:rPr>
          <w:rFonts w:ascii="Arial" w:eastAsia="Arial" w:hAnsi="Arial" w:cs="Arial"/>
          <w:b/>
          <w:bCs/>
        </w:rPr>
        <w:t xml:space="preserve"> </w:t>
      </w:r>
    </w:p>
    <w:p w14:paraId="7E77B0B7" w14:textId="77777777" w:rsidR="000128D3" w:rsidRDefault="000128D3" w:rsidP="000128D3">
      <w:pPr>
        <w:spacing w:after="0" w:line="276" w:lineRule="auto"/>
        <w:jc w:val="both"/>
      </w:pPr>
      <w:r>
        <w:rPr>
          <w:rFonts w:ascii="Arial" w:eastAsia="Arial" w:hAnsi="Arial" w:cs="Arial"/>
          <w:b/>
          <w:bCs/>
        </w:rPr>
        <w:t xml:space="preserve"> </w:t>
      </w:r>
    </w:p>
    <w:p w14:paraId="50C3509E" w14:textId="77777777" w:rsidR="000128D3" w:rsidRDefault="000128D3" w:rsidP="000128D3">
      <w:pPr>
        <w:spacing w:after="0" w:line="276" w:lineRule="auto"/>
        <w:jc w:val="both"/>
      </w:pPr>
      <w:r>
        <w:rPr>
          <w:rFonts w:ascii="Arial" w:eastAsia="Arial" w:hAnsi="Arial" w:cs="Arial"/>
          <w:b/>
          <w:bCs/>
          <w:color w:val="FF0000"/>
        </w:rPr>
        <w:t xml:space="preserve"> </w:t>
      </w:r>
    </w:p>
    <w:p w14:paraId="6FF8AC37" w14:textId="3BFE0844" w:rsidR="000128D3" w:rsidRDefault="000128D3" w:rsidP="00907248">
      <w:pPr>
        <w:spacing w:after="0" w:line="276" w:lineRule="auto"/>
        <w:ind w:firstLine="708"/>
        <w:jc w:val="both"/>
      </w:pPr>
      <w:r>
        <w:rPr>
          <w:rFonts w:ascii="Arial" w:eastAsia="Arial" w:hAnsi="Arial" w:cs="Arial"/>
        </w:rPr>
        <w:t xml:space="preserve">Declaro que recebi a quantia de R$ 3.000,00 (três mil </w:t>
      </w:r>
      <w:r w:rsidR="00907248">
        <w:rPr>
          <w:rFonts w:ascii="Arial" w:eastAsia="Arial" w:hAnsi="Arial" w:cs="Arial"/>
        </w:rPr>
        <w:t>reais) na</w:t>
      </w:r>
      <w:r>
        <w:rPr>
          <w:rFonts w:ascii="Arial" w:eastAsia="Arial" w:hAnsi="Arial" w:cs="Arial"/>
        </w:rPr>
        <w:t xml:space="preserve"> presente data, relativa ao Edital de Premiação Cultural 02/2026 – Premiação Cultural ROSUL.</w:t>
      </w:r>
    </w:p>
    <w:p w14:paraId="31F3AC9F" w14:textId="77777777" w:rsidR="000128D3" w:rsidRDefault="000128D3" w:rsidP="000128D3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6C32264D" w14:textId="77777777" w:rsidR="000128D3" w:rsidRDefault="000128D3" w:rsidP="000128D3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5AF4504E" w14:textId="77777777" w:rsidR="000128D3" w:rsidRDefault="000128D3" w:rsidP="000128D3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69B9B5BF" w14:textId="77777777" w:rsidR="000128D3" w:rsidRDefault="000128D3" w:rsidP="000128D3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147E526E" w14:textId="77777777" w:rsidR="000128D3" w:rsidRDefault="000128D3" w:rsidP="000128D3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4D2D0AF8" w14:textId="77777777" w:rsidR="000128D3" w:rsidRDefault="000128D3" w:rsidP="000128D3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>NOME</w:t>
      </w:r>
    </w:p>
    <w:p w14:paraId="540AB119" w14:textId="77777777" w:rsidR="000128D3" w:rsidRDefault="000128D3" w:rsidP="000128D3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>LOCAL</w:t>
      </w:r>
    </w:p>
    <w:p w14:paraId="3938E03A" w14:textId="77777777" w:rsidR="000128D3" w:rsidRDefault="000128D3" w:rsidP="000128D3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 xml:space="preserve"> </w:t>
      </w:r>
    </w:p>
    <w:p w14:paraId="00E6EEAE" w14:textId="54FE4D8C" w:rsidR="002429EA" w:rsidRDefault="000128D3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SSINA</w:t>
      </w:r>
      <w:r w:rsidR="00236E9E">
        <w:rPr>
          <w:rFonts w:ascii="Arial" w:eastAsia="Arial" w:hAnsi="Arial" w:cs="Arial"/>
          <w:b/>
          <w:bCs/>
        </w:rPr>
        <w:t>TURA</w:t>
      </w:r>
    </w:p>
    <w:p w14:paraId="3AF1DA70" w14:textId="6B55C7B6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4DB86D4" w14:textId="04D05AA5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832276F" w14:textId="471FAFB4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25A47930" w14:textId="31C9F663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2BFE068A" w14:textId="4B4D960D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7A825A38" w14:textId="75CC0CF4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3019DB29" w14:textId="6AF98ABC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24C3C25" w14:textId="41AC1602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1D517E9" w14:textId="6702ED34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7652E07F" w14:textId="647B5B99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6B75F956" w14:textId="27EB42A4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76864B9" w14:textId="4AECCA33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7915DAD2" w14:textId="56789164" w:rsid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6A6E80C4" w14:textId="77777777" w:rsidR="00236E9E" w:rsidRPr="00236E9E" w:rsidRDefault="00236E9E" w:rsidP="00236E9E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7C43B927" w14:textId="4D2313D0" w:rsidR="002429EA" w:rsidRDefault="002429EA" w:rsidP="002C29CF">
      <w:pPr>
        <w:spacing w:after="0" w:line="276" w:lineRule="auto"/>
        <w:jc w:val="center"/>
        <w:rPr>
          <w:rFonts w:eastAsia="Arial"/>
          <w:b/>
          <w:bCs/>
          <w:sz w:val="24"/>
          <w:szCs w:val="24"/>
        </w:rPr>
      </w:pPr>
    </w:p>
    <w:p w14:paraId="35081C32" w14:textId="16BD60E6" w:rsidR="002429EA" w:rsidRPr="00512E4A" w:rsidRDefault="002429EA" w:rsidP="002429EA">
      <w:pPr>
        <w:pStyle w:val="Corpodetexto"/>
        <w:ind w:left="35"/>
        <w:jc w:val="center"/>
        <w:rPr>
          <w:rFonts w:ascii="Calibri" w:hAnsi="Calibri" w:cs="Calibri"/>
          <w:sz w:val="28"/>
          <w:szCs w:val="28"/>
        </w:rPr>
      </w:pPr>
      <w:r w:rsidRPr="00512E4A">
        <w:rPr>
          <w:rFonts w:ascii="Calibri" w:hAnsi="Calibri" w:cs="Calibri"/>
          <w:sz w:val="28"/>
          <w:szCs w:val="28"/>
        </w:rPr>
        <w:lastRenderedPageBreak/>
        <w:t>EDITAL</w:t>
      </w:r>
      <w:r w:rsidRPr="00512E4A">
        <w:rPr>
          <w:rFonts w:ascii="Calibri" w:hAnsi="Calibri" w:cs="Calibri"/>
          <w:spacing w:val="-2"/>
          <w:sz w:val="28"/>
          <w:szCs w:val="28"/>
        </w:rPr>
        <w:t xml:space="preserve"> DE CHAMAMENTO - </w:t>
      </w:r>
      <w:r w:rsidRPr="00512E4A">
        <w:rPr>
          <w:rFonts w:ascii="Calibri" w:hAnsi="Calibri" w:cs="Calibri"/>
          <w:sz w:val="28"/>
          <w:szCs w:val="28"/>
        </w:rPr>
        <w:t>PNAB</w:t>
      </w:r>
      <w:r w:rsidRPr="00512E4A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512E4A">
        <w:rPr>
          <w:rFonts w:ascii="Calibri" w:hAnsi="Calibri" w:cs="Calibri"/>
          <w:sz w:val="28"/>
          <w:szCs w:val="28"/>
        </w:rPr>
        <w:t>ROS</w:t>
      </w:r>
      <w:r w:rsidR="0047195C">
        <w:rPr>
          <w:rFonts w:ascii="Calibri" w:hAnsi="Calibri" w:cs="Calibri"/>
          <w:sz w:val="28"/>
          <w:szCs w:val="28"/>
        </w:rPr>
        <w:t>Á</w:t>
      </w:r>
      <w:r w:rsidRPr="00512E4A">
        <w:rPr>
          <w:rFonts w:ascii="Calibri" w:hAnsi="Calibri" w:cs="Calibri"/>
          <w:sz w:val="28"/>
          <w:szCs w:val="28"/>
        </w:rPr>
        <w:t>RIO</w:t>
      </w:r>
      <w:r w:rsidRPr="00512E4A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512E4A">
        <w:rPr>
          <w:rFonts w:ascii="Calibri" w:hAnsi="Calibri" w:cs="Calibri"/>
          <w:sz w:val="28"/>
          <w:szCs w:val="28"/>
        </w:rPr>
        <w:t>DO</w:t>
      </w:r>
      <w:r w:rsidRPr="00512E4A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512E4A">
        <w:rPr>
          <w:rFonts w:ascii="Calibri" w:hAnsi="Calibri" w:cs="Calibri"/>
          <w:sz w:val="28"/>
          <w:szCs w:val="28"/>
        </w:rPr>
        <w:t>SUL nº</w:t>
      </w:r>
      <w:r w:rsidRPr="00512E4A">
        <w:rPr>
          <w:rFonts w:ascii="Calibri" w:hAnsi="Calibri" w:cs="Calibri"/>
          <w:spacing w:val="-3"/>
          <w:sz w:val="28"/>
          <w:szCs w:val="28"/>
        </w:rPr>
        <w:t xml:space="preserve"> </w:t>
      </w:r>
      <w:r w:rsidR="00D96960">
        <w:rPr>
          <w:rFonts w:ascii="Calibri" w:hAnsi="Calibri" w:cs="Calibri"/>
          <w:spacing w:val="-2"/>
          <w:sz w:val="28"/>
          <w:szCs w:val="28"/>
        </w:rPr>
        <w:t>02</w:t>
      </w:r>
      <w:r w:rsidRPr="00512E4A">
        <w:rPr>
          <w:rFonts w:ascii="Calibri" w:hAnsi="Calibri" w:cs="Calibri"/>
          <w:spacing w:val="-2"/>
          <w:sz w:val="28"/>
          <w:szCs w:val="28"/>
        </w:rPr>
        <w:t>/2026</w:t>
      </w:r>
    </w:p>
    <w:p w14:paraId="132E6B48" w14:textId="71315411" w:rsidR="002429EA" w:rsidRPr="00274324" w:rsidRDefault="002429EA" w:rsidP="002429EA">
      <w:pPr>
        <w:pStyle w:val="textocentralizadomaiusculas"/>
        <w:jc w:val="center"/>
        <w:rPr>
          <w:rFonts w:ascii="Calibri" w:eastAsiaTheme="majorEastAsia" w:hAnsi="Calibri" w:cs="Calibri"/>
          <w:b/>
          <w:bCs/>
          <w:caps/>
          <w:color w:val="000000" w:themeColor="text1"/>
        </w:rPr>
      </w:pPr>
      <w:r w:rsidRPr="00F064FA">
        <w:rPr>
          <w:rStyle w:val="Forte"/>
          <w:rFonts w:ascii="Calibri" w:eastAsiaTheme="majorEastAsia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eastAsiaTheme="majorEastAsia" w:hAnsi="Calibri" w:cs="Calibri"/>
          <w:caps/>
          <w:color w:val="000000" w:themeColor="text1"/>
        </w:rPr>
        <w:t>vi</w:t>
      </w:r>
    </w:p>
    <w:p w14:paraId="76D656B6" w14:textId="77777777" w:rsidR="002429EA" w:rsidRPr="00274324" w:rsidRDefault="002429EA" w:rsidP="002429EA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eastAsiaTheme="majorEastAsia" w:hAnsi="Calibri" w:cs="Calibri"/>
          <w:caps/>
          <w:color w:val="000000"/>
        </w:rPr>
        <w:t>formulário de apresentação de recurso DA ETAPA DE SELEÇÃO</w:t>
      </w:r>
      <w:r w:rsidRPr="00F064FA">
        <w:rPr>
          <w:rFonts w:ascii="Calibri" w:hAnsi="Calibri" w:cs="Calibri"/>
          <w:color w:val="000000"/>
        </w:rPr>
        <w:t> </w:t>
      </w:r>
    </w:p>
    <w:p w14:paraId="17C96EBE" w14:textId="77777777" w:rsidR="002429EA" w:rsidRPr="00274324" w:rsidRDefault="002429EA" w:rsidP="002429EA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color w:val="000000"/>
        </w:rPr>
      </w:pPr>
      <w:r w:rsidRPr="00274324">
        <w:rPr>
          <w:rFonts w:ascii="Calibri" w:hAnsi="Calibri" w:cs="Calibri"/>
          <w:b/>
          <w:color w:val="000000"/>
        </w:rPr>
        <w:t>NOME DO AGENTE CULTURAL:</w:t>
      </w:r>
    </w:p>
    <w:p w14:paraId="25AA34C9" w14:textId="77777777" w:rsidR="002429EA" w:rsidRPr="00274324" w:rsidRDefault="002429EA" w:rsidP="002429EA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color w:val="000000"/>
        </w:rPr>
      </w:pPr>
      <w:r w:rsidRPr="00274324">
        <w:rPr>
          <w:rFonts w:ascii="Calibri" w:hAnsi="Calibri" w:cs="Calibri"/>
          <w:b/>
          <w:color w:val="000000"/>
        </w:rPr>
        <w:t>CPF:</w:t>
      </w:r>
    </w:p>
    <w:p w14:paraId="0DB7BA9F" w14:textId="77777777" w:rsidR="002429EA" w:rsidRPr="00274324" w:rsidRDefault="002429EA" w:rsidP="002429EA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color w:val="000000"/>
        </w:rPr>
      </w:pPr>
      <w:r w:rsidRPr="00274324">
        <w:rPr>
          <w:rFonts w:ascii="Calibri" w:hAnsi="Calibri" w:cs="Calibri"/>
          <w:b/>
          <w:color w:val="000000"/>
        </w:rPr>
        <w:t>NOME DO PROJETO INSCRITO:</w:t>
      </w:r>
    </w:p>
    <w:p w14:paraId="5C7F10B2" w14:textId="77777777" w:rsidR="002429EA" w:rsidRPr="00274324" w:rsidRDefault="002429EA" w:rsidP="002429EA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color w:val="000000"/>
        </w:rPr>
      </w:pPr>
      <w:r w:rsidRPr="00274324">
        <w:rPr>
          <w:rFonts w:ascii="Calibri" w:hAnsi="Calibri" w:cs="Calibri"/>
          <w:b/>
          <w:color w:val="000000"/>
        </w:rPr>
        <w:t>CATEGORIA:</w:t>
      </w:r>
    </w:p>
    <w:p w14:paraId="11B05994" w14:textId="77777777" w:rsidR="002429EA" w:rsidRPr="00F064FA" w:rsidRDefault="002429EA" w:rsidP="002429EA">
      <w:pPr>
        <w:pStyle w:val="textojustificado"/>
        <w:spacing w:before="120" w:beforeAutospacing="0" w:after="120" w:afterAutospacing="0"/>
        <w:ind w:right="120"/>
        <w:jc w:val="center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</w:t>
      </w:r>
    </w:p>
    <w:p w14:paraId="35693F3C" w14:textId="77777777" w:rsidR="002429EA" w:rsidRPr="00F064FA" w:rsidRDefault="002429EA" w:rsidP="002429E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1ABAAAE" w14:textId="77777777" w:rsidR="002429EA" w:rsidRPr="00F064FA" w:rsidRDefault="002429EA" w:rsidP="002429EA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51BF8C6F" w14:textId="77777777" w:rsidR="002429EA" w:rsidRPr="00F064FA" w:rsidRDefault="002429EA" w:rsidP="002429EA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 xml:space="preserve">Edital </w:t>
      </w:r>
      <w:r w:rsidRPr="00D451C7">
        <w:rPr>
          <w:rFonts w:cstheme="minorHAnsi"/>
          <w:sz w:val="24"/>
          <w:szCs w:val="24"/>
          <w:highlight w:val="white"/>
        </w:rPr>
        <w:t>[NÚMERO E NOME DO EDITAL],</w:t>
      </w:r>
      <w:r w:rsidRPr="00D451C7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3C7B5325" w14:textId="77777777" w:rsidR="002429EA" w:rsidRDefault="002429EA" w:rsidP="002429EA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Justificativ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429EA" w14:paraId="1FAC112E" w14:textId="77777777" w:rsidTr="00575418">
        <w:tc>
          <w:tcPr>
            <w:tcW w:w="10054" w:type="dxa"/>
          </w:tcPr>
          <w:p w14:paraId="62317D98" w14:textId="77777777" w:rsidR="002429EA" w:rsidRPr="00AF37B5" w:rsidRDefault="002429EA" w:rsidP="0057541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F37B5">
              <w:rPr>
                <w:rFonts w:cstheme="minorHAnsi"/>
                <w:i/>
                <w:iCs/>
                <w:sz w:val="24"/>
                <w:szCs w:val="24"/>
              </w:rPr>
              <w:t>Favor citar o item do edital que não foi respeitado</w:t>
            </w:r>
          </w:p>
        </w:tc>
      </w:tr>
      <w:tr w:rsidR="002429EA" w14:paraId="60CA6FBA" w14:textId="77777777" w:rsidTr="00575418">
        <w:tc>
          <w:tcPr>
            <w:tcW w:w="10054" w:type="dxa"/>
          </w:tcPr>
          <w:p w14:paraId="271BC6D6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FA7D143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413E929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AE47A12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A2BFCE1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490EC46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6C51D88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30ADE05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2F44A12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12D0E95" w14:textId="77777777" w:rsidR="002429EA" w:rsidRDefault="002429EA" w:rsidP="002429EA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8954611" w14:textId="77777777" w:rsidR="002429EA" w:rsidRPr="00F064FA" w:rsidRDefault="002429EA" w:rsidP="002429EA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1ADCF26" w14:textId="77777777" w:rsidR="002429EA" w:rsidRDefault="002429EA" w:rsidP="002429EA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sário do </w:t>
      </w:r>
      <w:proofErr w:type="gramStart"/>
      <w:r>
        <w:rPr>
          <w:rFonts w:cstheme="minorHAnsi"/>
          <w:sz w:val="24"/>
          <w:szCs w:val="24"/>
        </w:rPr>
        <w:t xml:space="preserve">Sul,   </w:t>
      </w:r>
      <w:proofErr w:type="gramEnd"/>
      <w:r>
        <w:rPr>
          <w:rFonts w:cstheme="minorHAnsi"/>
          <w:sz w:val="24"/>
          <w:szCs w:val="24"/>
        </w:rPr>
        <w:t xml:space="preserve"> de                       </w:t>
      </w:r>
      <w:proofErr w:type="spellStart"/>
      <w:r>
        <w:rPr>
          <w:rFonts w:cstheme="minorHAnsi"/>
          <w:sz w:val="24"/>
          <w:szCs w:val="24"/>
        </w:rPr>
        <w:t>de</w:t>
      </w:r>
      <w:proofErr w:type="spellEnd"/>
      <w:r>
        <w:rPr>
          <w:rFonts w:cstheme="minorHAnsi"/>
          <w:sz w:val="24"/>
          <w:szCs w:val="24"/>
        </w:rPr>
        <w:t xml:space="preserve"> 2026</w:t>
      </w:r>
      <w:r w:rsidRPr="00F064FA">
        <w:rPr>
          <w:rFonts w:cstheme="minorHAnsi"/>
          <w:sz w:val="24"/>
          <w:szCs w:val="24"/>
        </w:rPr>
        <w:t>.</w:t>
      </w:r>
    </w:p>
    <w:p w14:paraId="23F09788" w14:textId="77777777" w:rsidR="002429EA" w:rsidRDefault="002429EA" w:rsidP="002429EA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5FF2151F" w14:textId="77777777" w:rsidR="002429EA" w:rsidRPr="00F064FA" w:rsidRDefault="002429EA" w:rsidP="002429EA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6521227F" w14:textId="77777777" w:rsidR="002429EA" w:rsidRPr="00F064FA" w:rsidRDefault="002429EA" w:rsidP="002429EA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433552FB" w14:textId="77777777" w:rsidR="002429EA" w:rsidRPr="00F064FA" w:rsidRDefault="002429EA" w:rsidP="002429EA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6FBD2FC9" w14:textId="77777777" w:rsidR="002429EA" w:rsidRPr="00F064FA" w:rsidRDefault="002429EA" w:rsidP="002429EA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47DF3299" w14:textId="77777777" w:rsidR="002429EA" w:rsidRPr="00F064FA" w:rsidRDefault="002429EA" w:rsidP="002429EA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58A4E5BB" w14:textId="47C0F0F4" w:rsidR="002429EA" w:rsidRPr="00512E4A" w:rsidRDefault="002429EA" w:rsidP="002429EA">
      <w:pPr>
        <w:pStyle w:val="Corpodetexto"/>
        <w:ind w:left="35"/>
        <w:jc w:val="center"/>
        <w:rPr>
          <w:rFonts w:ascii="Calibri" w:hAnsi="Calibri" w:cs="Calibri"/>
          <w:sz w:val="28"/>
          <w:szCs w:val="28"/>
        </w:rPr>
      </w:pPr>
      <w:r w:rsidRPr="00512E4A">
        <w:rPr>
          <w:rFonts w:ascii="Calibri" w:hAnsi="Calibri" w:cs="Calibri"/>
          <w:sz w:val="28"/>
          <w:szCs w:val="28"/>
        </w:rPr>
        <w:lastRenderedPageBreak/>
        <w:t>EDITAL</w:t>
      </w:r>
      <w:r w:rsidRPr="00512E4A">
        <w:rPr>
          <w:rFonts w:ascii="Calibri" w:hAnsi="Calibri" w:cs="Calibri"/>
          <w:spacing w:val="-2"/>
          <w:sz w:val="28"/>
          <w:szCs w:val="28"/>
        </w:rPr>
        <w:t xml:space="preserve"> DE CHAMAMENTO - </w:t>
      </w:r>
      <w:r w:rsidRPr="00512E4A">
        <w:rPr>
          <w:rFonts w:ascii="Calibri" w:hAnsi="Calibri" w:cs="Calibri"/>
          <w:sz w:val="28"/>
          <w:szCs w:val="28"/>
        </w:rPr>
        <w:t>PNAB</w:t>
      </w:r>
      <w:r w:rsidRPr="00512E4A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512E4A">
        <w:rPr>
          <w:rFonts w:ascii="Calibri" w:hAnsi="Calibri" w:cs="Calibri"/>
          <w:sz w:val="28"/>
          <w:szCs w:val="28"/>
        </w:rPr>
        <w:t>ROS</w:t>
      </w:r>
      <w:r w:rsidR="0047195C">
        <w:rPr>
          <w:rFonts w:ascii="Calibri" w:hAnsi="Calibri" w:cs="Calibri"/>
          <w:sz w:val="28"/>
          <w:szCs w:val="28"/>
        </w:rPr>
        <w:t>Á</w:t>
      </w:r>
      <w:r w:rsidRPr="00512E4A">
        <w:rPr>
          <w:rFonts w:ascii="Calibri" w:hAnsi="Calibri" w:cs="Calibri"/>
          <w:sz w:val="28"/>
          <w:szCs w:val="28"/>
        </w:rPr>
        <w:t>RIO</w:t>
      </w:r>
      <w:r w:rsidRPr="00512E4A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512E4A">
        <w:rPr>
          <w:rFonts w:ascii="Calibri" w:hAnsi="Calibri" w:cs="Calibri"/>
          <w:sz w:val="28"/>
          <w:szCs w:val="28"/>
        </w:rPr>
        <w:t>DO</w:t>
      </w:r>
      <w:r w:rsidRPr="00512E4A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512E4A">
        <w:rPr>
          <w:rFonts w:ascii="Calibri" w:hAnsi="Calibri" w:cs="Calibri"/>
          <w:sz w:val="28"/>
          <w:szCs w:val="28"/>
        </w:rPr>
        <w:t>SUL nº</w:t>
      </w:r>
      <w:r w:rsidRPr="00512E4A">
        <w:rPr>
          <w:rFonts w:ascii="Calibri" w:hAnsi="Calibri" w:cs="Calibri"/>
          <w:spacing w:val="-3"/>
          <w:sz w:val="28"/>
          <w:szCs w:val="28"/>
        </w:rPr>
        <w:t xml:space="preserve"> </w:t>
      </w:r>
      <w:r w:rsidR="00D96960">
        <w:rPr>
          <w:rFonts w:ascii="Calibri" w:hAnsi="Calibri" w:cs="Calibri"/>
          <w:spacing w:val="-2"/>
          <w:sz w:val="28"/>
          <w:szCs w:val="28"/>
        </w:rPr>
        <w:t>02</w:t>
      </w:r>
      <w:r w:rsidRPr="00512E4A">
        <w:rPr>
          <w:rFonts w:ascii="Calibri" w:hAnsi="Calibri" w:cs="Calibri"/>
          <w:spacing w:val="-2"/>
          <w:sz w:val="28"/>
          <w:szCs w:val="28"/>
        </w:rPr>
        <w:t>/2026</w:t>
      </w:r>
    </w:p>
    <w:p w14:paraId="490E2215" w14:textId="0C72FE53" w:rsidR="002429EA" w:rsidRPr="00512E4A" w:rsidRDefault="002429EA" w:rsidP="002429EA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 w:themeColor="text1"/>
        </w:rPr>
      </w:pPr>
      <w:r w:rsidRPr="00F064FA">
        <w:rPr>
          <w:rStyle w:val="Forte"/>
          <w:rFonts w:ascii="Calibri" w:eastAsiaTheme="majorEastAsia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eastAsiaTheme="majorEastAsia" w:hAnsi="Calibri" w:cs="Calibri"/>
          <w:caps/>
          <w:color w:val="000000" w:themeColor="text1"/>
        </w:rPr>
        <w:t>vii</w:t>
      </w:r>
    </w:p>
    <w:p w14:paraId="3E3E4FBA" w14:textId="77777777" w:rsidR="002429EA" w:rsidRPr="00F064FA" w:rsidRDefault="002429EA" w:rsidP="002429EA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eastAsiaTheme="majorEastAsia" w:hAnsi="Calibri" w:cs="Calibri"/>
          <w:caps/>
          <w:color w:val="000000"/>
        </w:rPr>
        <w:t>formulário de apresentação de recurso DA ETAPA DE habilitação</w:t>
      </w:r>
    </w:p>
    <w:p w14:paraId="77857313" w14:textId="77777777" w:rsidR="002429EA" w:rsidRPr="00F064FA" w:rsidRDefault="002429EA" w:rsidP="002429E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59C9E4E" w14:textId="77777777" w:rsidR="002429EA" w:rsidRPr="00274324" w:rsidRDefault="002429EA" w:rsidP="002429EA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color w:val="000000"/>
        </w:rPr>
      </w:pPr>
      <w:r w:rsidRPr="00274324">
        <w:rPr>
          <w:rFonts w:ascii="Calibri" w:hAnsi="Calibri" w:cs="Calibri"/>
          <w:b/>
          <w:color w:val="000000"/>
        </w:rPr>
        <w:t>NOME DO AGENTE CULTURAL:</w:t>
      </w:r>
    </w:p>
    <w:p w14:paraId="747200A8" w14:textId="77777777" w:rsidR="002429EA" w:rsidRPr="00274324" w:rsidRDefault="002429EA" w:rsidP="002429EA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color w:val="000000"/>
        </w:rPr>
      </w:pPr>
      <w:r w:rsidRPr="00274324">
        <w:rPr>
          <w:rFonts w:ascii="Calibri" w:hAnsi="Calibri" w:cs="Calibri"/>
          <w:b/>
          <w:color w:val="000000"/>
        </w:rPr>
        <w:t>CPF:</w:t>
      </w:r>
    </w:p>
    <w:p w14:paraId="54902391" w14:textId="77777777" w:rsidR="002429EA" w:rsidRPr="00274324" w:rsidRDefault="002429EA" w:rsidP="002429EA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color w:val="000000"/>
        </w:rPr>
      </w:pPr>
      <w:r w:rsidRPr="00274324">
        <w:rPr>
          <w:rFonts w:ascii="Calibri" w:hAnsi="Calibri" w:cs="Calibri"/>
          <w:b/>
          <w:color w:val="000000"/>
        </w:rPr>
        <w:t>NOME DO PROJETO INSCRITO:</w:t>
      </w:r>
    </w:p>
    <w:p w14:paraId="38B1594D" w14:textId="77777777" w:rsidR="002429EA" w:rsidRPr="00274324" w:rsidRDefault="002429EA" w:rsidP="002429EA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color w:val="000000"/>
        </w:rPr>
      </w:pPr>
      <w:r w:rsidRPr="00274324">
        <w:rPr>
          <w:rFonts w:ascii="Calibri" w:hAnsi="Calibri" w:cs="Calibri"/>
          <w:b/>
          <w:color w:val="000000"/>
        </w:rPr>
        <w:t>CATEGORIA:</w:t>
      </w:r>
    </w:p>
    <w:p w14:paraId="06BBC0D5" w14:textId="77777777" w:rsidR="002429EA" w:rsidRPr="00F064FA" w:rsidRDefault="002429EA" w:rsidP="002429EA">
      <w:pPr>
        <w:pStyle w:val="textojustificado"/>
        <w:spacing w:before="120" w:beforeAutospacing="0" w:after="120" w:afterAutospacing="0"/>
        <w:ind w:right="120"/>
        <w:jc w:val="center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</w:t>
      </w:r>
    </w:p>
    <w:p w14:paraId="6BE16765" w14:textId="77777777" w:rsidR="002429EA" w:rsidRPr="00F064FA" w:rsidRDefault="002429EA" w:rsidP="002429E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1487A7D" w14:textId="77777777" w:rsidR="002429EA" w:rsidRPr="00CF3371" w:rsidRDefault="002429EA" w:rsidP="002429EA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CF3371">
        <w:rPr>
          <w:rFonts w:cstheme="minorHAnsi"/>
          <w:sz w:val="24"/>
          <w:szCs w:val="24"/>
        </w:rPr>
        <w:t>À SEDECULTUR</w:t>
      </w:r>
    </w:p>
    <w:p w14:paraId="148FDD5D" w14:textId="77777777" w:rsidR="002429EA" w:rsidRPr="00F064FA" w:rsidRDefault="002429EA" w:rsidP="002429EA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Habilita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 xml:space="preserve">Edital </w:t>
      </w:r>
      <w:r w:rsidRPr="00D451C7">
        <w:rPr>
          <w:rFonts w:cstheme="minorHAnsi"/>
          <w:sz w:val="24"/>
          <w:szCs w:val="24"/>
          <w:highlight w:val="white"/>
        </w:rPr>
        <w:t>[NÚMERO E NOME DO EDITAL],</w:t>
      </w:r>
      <w:r w:rsidRPr="00D451C7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habilitação, conforme justificativa a seguir.</w:t>
      </w:r>
    </w:p>
    <w:p w14:paraId="6E2BE4FE" w14:textId="77777777" w:rsidR="002429EA" w:rsidRDefault="002429EA" w:rsidP="002429EA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Justificativ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429EA" w14:paraId="100D652A" w14:textId="77777777" w:rsidTr="00575418">
        <w:tc>
          <w:tcPr>
            <w:tcW w:w="10054" w:type="dxa"/>
          </w:tcPr>
          <w:p w14:paraId="24FCC48F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37B5">
              <w:rPr>
                <w:rFonts w:cstheme="minorHAnsi"/>
                <w:i/>
                <w:iCs/>
                <w:sz w:val="24"/>
                <w:szCs w:val="24"/>
              </w:rPr>
              <w:t>Favor citar o item do edital que não foi respeitado</w:t>
            </w:r>
          </w:p>
        </w:tc>
      </w:tr>
      <w:tr w:rsidR="002429EA" w14:paraId="31187BD5" w14:textId="77777777" w:rsidTr="00575418">
        <w:tc>
          <w:tcPr>
            <w:tcW w:w="10054" w:type="dxa"/>
          </w:tcPr>
          <w:p w14:paraId="6CEEAD1C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B73F57F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A9DD962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4A9730C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3AF6329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A7BE087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D618392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1013A6C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72B3EE3" w14:textId="77777777" w:rsidR="002429EA" w:rsidRDefault="002429EA" w:rsidP="00575418">
            <w:pPr>
              <w:tabs>
                <w:tab w:val="left" w:pos="567"/>
              </w:tabs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536D67" w14:textId="77777777" w:rsidR="002429EA" w:rsidRPr="00F064FA" w:rsidRDefault="002429EA" w:rsidP="002429EA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9E880CB" w14:textId="77777777" w:rsidR="002429EA" w:rsidRDefault="002429EA" w:rsidP="00BA5DF3">
      <w:pPr>
        <w:widowControl w:val="0"/>
        <w:spacing w:line="240" w:lineRule="auto"/>
        <w:rPr>
          <w:rFonts w:cstheme="minorHAnsi"/>
          <w:sz w:val="24"/>
          <w:szCs w:val="24"/>
        </w:rPr>
      </w:pPr>
    </w:p>
    <w:p w14:paraId="27A1BE3F" w14:textId="77777777" w:rsidR="002429EA" w:rsidRDefault="002429EA" w:rsidP="002429EA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sário do </w:t>
      </w:r>
      <w:proofErr w:type="gramStart"/>
      <w:r>
        <w:rPr>
          <w:rFonts w:cstheme="minorHAnsi"/>
          <w:sz w:val="24"/>
          <w:szCs w:val="24"/>
        </w:rPr>
        <w:t xml:space="preserve">Sul,   </w:t>
      </w:r>
      <w:proofErr w:type="gramEnd"/>
      <w:r>
        <w:rPr>
          <w:rFonts w:cstheme="minorHAnsi"/>
          <w:sz w:val="24"/>
          <w:szCs w:val="24"/>
        </w:rPr>
        <w:t xml:space="preserve"> de                            </w:t>
      </w:r>
      <w:proofErr w:type="spellStart"/>
      <w:r>
        <w:rPr>
          <w:rFonts w:cstheme="minorHAnsi"/>
          <w:sz w:val="24"/>
          <w:szCs w:val="24"/>
        </w:rPr>
        <w:t>de</w:t>
      </w:r>
      <w:proofErr w:type="spellEnd"/>
      <w:r>
        <w:rPr>
          <w:rFonts w:cstheme="minorHAnsi"/>
          <w:sz w:val="24"/>
          <w:szCs w:val="24"/>
        </w:rPr>
        <w:t xml:space="preserve"> 2026.</w:t>
      </w:r>
    </w:p>
    <w:p w14:paraId="08205CAA" w14:textId="77777777" w:rsidR="002429EA" w:rsidRDefault="002429EA" w:rsidP="00BA5DF3">
      <w:pPr>
        <w:widowControl w:val="0"/>
        <w:spacing w:line="240" w:lineRule="auto"/>
        <w:rPr>
          <w:rFonts w:cstheme="minorHAnsi"/>
          <w:sz w:val="24"/>
          <w:szCs w:val="24"/>
        </w:rPr>
      </w:pPr>
    </w:p>
    <w:p w14:paraId="5C8F9018" w14:textId="77777777" w:rsidR="002429EA" w:rsidRPr="00F064FA" w:rsidRDefault="002429EA" w:rsidP="002429EA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A97CB3E" w14:textId="77777777" w:rsidR="002429EA" w:rsidRPr="00F064FA" w:rsidRDefault="002429EA" w:rsidP="002429EA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0F9AEC76" w14:textId="4690454B" w:rsidR="00B44EEE" w:rsidRPr="00244833" w:rsidRDefault="002429EA" w:rsidP="00244833">
      <w:pPr>
        <w:pStyle w:val="Corpodetexto"/>
        <w:ind w:left="39"/>
        <w:jc w:val="center"/>
        <w:rPr>
          <w:rFonts w:ascii="Calibri" w:hAnsi="Calibri" w:cs="Calibr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NOME COMPLETO</w:t>
      </w:r>
    </w:p>
    <w:sectPr w:rsidR="00B44EEE" w:rsidRPr="00244833" w:rsidSect="00D7797B">
      <w:headerReference w:type="default" r:id="rId11"/>
      <w:footerReference w:type="default" r:id="rId12"/>
      <w:pgSz w:w="11906" w:h="16838"/>
      <w:pgMar w:top="1418" w:right="99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44AC" w14:textId="77777777" w:rsidR="00A22ECC" w:rsidRDefault="00A22ECC" w:rsidP="008D205C">
      <w:pPr>
        <w:spacing w:after="0" w:line="240" w:lineRule="auto"/>
      </w:pPr>
      <w:r>
        <w:separator/>
      </w:r>
    </w:p>
  </w:endnote>
  <w:endnote w:type="continuationSeparator" w:id="0">
    <w:p w14:paraId="018F8AB0" w14:textId="77777777" w:rsidR="00A22ECC" w:rsidRDefault="00A22ECC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A59A" w14:textId="0FE9A375" w:rsidR="00575418" w:rsidRDefault="00575418" w:rsidP="008D205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37CE" w14:textId="77777777" w:rsidR="00A22ECC" w:rsidRDefault="00A22ECC" w:rsidP="008D205C">
      <w:pPr>
        <w:spacing w:after="0" w:line="240" w:lineRule="auto"/>
      </w:pPr>
      <w:r>
        <w:separator/>
      </w:r>
    </w:p>
  </w:footnote>
  <w:footnote w:type="continuationSeparator" w:id="0">
    <w:p w14:paraId="693C1961" w14:textId="77777777" w:rsidR="00A22ECC" w:rsidRDefault="00A22ECC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461D" w14:textId="77777777" w:rsidR="00575418" w:rsidRDefault="00575418" w:rsidP="00577108">
    <w:pPr>
      <w:pStyle w:val="Corpodetexto"/>
      <w:spacing w:line="14" w:lineRule="auto"/>
      <w:rPr>
        <w:b w:val="0"/>
        <w:sz w:val="20"/>
      </w:rPr>
    </w:pPr>
    <w:r>
      <w:rPr>
        <w:b w:val="0"/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1A549FB4" wp14:editId="3B7F75B6">
          <wp:simplePos x="0" y="0"/>
          <wp:positionH relativeFrom="page">
            <wp:posOffset>744219</wp:posOffset>
          </wp:positionH>
          <wp:positionV relativeFrom="page">
            <wp:posOffset>134619</wp:posOffset>
          </wp:positionV>
          <wp:extent cx="388620" cy="457200"/>
          <wp:effectExtent l="0" t="0" r="0" b="0"/>
          <wp:wrapNone/>
          <wp:docPr id="1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862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  <w:lang w:val="pt-BR" w:eastAsia="pt-BR"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23D39F3C" wp14:editId="08908BA7">
              <wp:simplePos x="0" y="0"/>
              <wp:positionH relativeFrom="page">
                <wp:posOffset>1181100</wp:posOffset>
              </wp:positionH>
              <wp:positionV relativeFrom="page">
                <wp:posOffset>218439</wp:posOffset>
              </wp:positionV>
              <wp:extent cx="1689100" cy="40386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9100" cy="403860"/>
                        <a:chOff x="0" y="0"/>
                        <a:chExt cx="1689100" cy="403860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52629"/>
                          <a:ext cx="643524" cy="332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29919" y="0"/>
                          <a:ext cx="1059180" cy="4038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C0A4B1" id="Group 2" o:spid="_x0000_s1026" style="position:absolute;margin-left:93pt;margin-top:17.2pt;width:133pt;height:31.8pt;z-index:-251656192;mso-wrap-distance-left:0;mso-wrap-distance-right:0;mso-position-horizontal-relative:page;mso-position-vertical-relative:page" coordsize="16891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UIbagIAADsHAAAOAAAAZHJzL2Uyb0RvYy54bWzUVduO2jAQfa/Uf7D8&#10;vuQGCCJgX+iilVYt6rYfYBwnsTa+yDa3v+/YCQEBaqtVK7UPscYZz/jMmWN79ngQDdoxY7mSc5wM&#10;YoyYpKrgsprj79+eHiYYWUdkQRol2RwfmcWPi48fZnuds1TVqimYQZBE2nyv57h2TudRZGnNBLED&#10;pZkEZ6mMIA6mpooKQ/aQXTRRGsfjaK9MoY2izFr4u2ydeBHylyWj7ktZWuZQM8eAzYXRhHHjx2gx&#10;I3lliK457WCQd6AQhEvYtE+1JI6greE3qQSnRllVugFVIlJlySkLNUA1SXxVzcqorQ61VPm+0j1N&#10;QO0VT+9OSz/v1gbxYo5TjCQR0KKwK0o9NXtd5bBiZfSrXpu2PjBfFH2z4I6u/X5enRcfSiN8EJSJ&#10;DoHzY885OzhE4WcynkyTGFpDwTeMs8m4awqtoXM3YbT+9PPAiOTttgFcD0ZzmsPXUQjWDYW/lhpE&#10;ua1huEsifiuHIOZtqx+g25o4vuENd8egXOirByV3a049t35y7kZ26sazIBVDme/GaYVf79m/Cd80&#10;XD/xpvGce7sDCnK/ksudWlspLhXdCiZde7YMawCzkrbm2mJkciY2DKRinosEGgbn2oFetOHStQfJ&#10;OsMcrf3+JeD4CsfPAyV57wigzzh9CbaT1l21jNJxOm2TnxQzHmajdNgKJsvSLAuC6ftOcm2sWzEl&#10;kDcALaAAsklOdi+2w3Na0rHYQgjYAFHLNBj/jVqAjfbstmoZ/mtqgbvlL6sFVDJNphjduWDi0TSZ&#10;XFwwo6CnP6qXcNfADR203r0m/gm4nIN9+eYtf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CQl0+PgAAAACQEAAA8AAABkcnMvZG93bnJldi54bWxMj0FLw0AQhe+C&#10;/2EZwZvdpE1LjNmUUtRTEWwF8bbNTpPQ7GzIbpP03zue7PG9ebz5Xr6ebCsG7H3jSEE8i0Aglc40&#10;VCn4Orw9pSB80GR06wgVXNHDuri/y3Vm3EifOOxDJbiEfKYV1CF0mZS+rNFqP3MdEt9Orrc6sOwr&#10;aXo9crlt5TyKVtLqhvhDrTvc1lie9xer4H3U42YRvw6782l7/TksP753MSr1+DBtXkAEnMJ/GP7w&#10;GR0KZjq6CxkvWtbpircEBYskAcGBZDln46jgOY1AFrm8XVD8AgAA//8DAFBLAwQKAAAAAAAAACEA&#10;7O6iFhU+AAAVPgAAFAAAAGRycy9tZWRpYS9pbWFnZTEucG5niVBORw0KGgoAAAANSUhEUgAAAIkA&#10;AABICAYAAADCkNbYAAAABmJLR0QA/wD/AP+gvaeTAAAACXBIWXMAAA7EAAAOxAGVKw4bAAAgAElE&#10;QVR4nOy9eZBkV3kn+jvbXfJmVlZVV1VXd6v3Ta1dam0INUIsBgHGgFlk1vDYJszzOGzP8MK8mImR&#10;cXjwgMELMw7McwweYwwYWcZCsgFrR0ISWmhJre5WL+q9q6try8rKvMvZ3x+ZNzurulqICMe8N8w7&#10;ETduVua95577nd/59u8U8d7jf5VGCCH+f6UB/4w08ko0J4SQ/4lj+Umtfyz/6kD5/8F34UYv9EMf&#10;QEj3oEsO8q9w9PfV3zdb5nkXOsgtt9zClunnvD76rjtv/P3tpyXiz3o7DyRf/OIXw1/+5Q9fs2bN&#10;mtsGBgY2v+997+M4R3C2zOefZkL7j1EAlwOoLOljAODXAFgDgAPYBmBn9zNb5rmVRx555JYwDNf1&#10;fwfgtZ2+ev1GTzzxxNa3vvWtyTLv0g+c/69x0P/X23niZtWqVTsYIx+w1gxqbfDOd77rizMzM+mh&#10;Q4c2Xn/99dOPPfZYq9FohEVR+DzPdRzH651zU1LKNAzD6s0330w2bNgQfvWrX4201ofQmbDVAOYB&#10;TKEjKjZHUXSZUmqzc+4bQRCE3PNKprNDH/zgB9ffffe9vydl9pAx5luVqPafkko0OD3X+r9CeCYh&#10;izAMY+dcDRpcQ5+uVCq3QeMFS21DSqkDYCCMa2+mhD5iiDFpmrLOs/mWIKBnb7/99kEp5Zm/+7u/&#10;m+6+tuuOa+lxwfa/k3g6DyTbtm27Xmt5VbM53wyC+Hql1F3VauX/AGhorZ0zxuwjhFSUUhLAFYyx&#10;Ba01nHNHAVwnhJiXUsJaO0op/acsy1ZUq9Ur0zS1jLEvG2MkpfQ/xHHspZQpgGettVdW42osoujJ&#10;v/ivf/7Mhz/24S9zxl+0wP3EuY+DUcJ5+JdweoUyah8j4jpnzUbnXE0w8Q/Gm/UMbMp7f2lcjZ03&#10;/pCybjAK+Sop5eq4ErfThfSHhpi2ENHbjJQt7bTddf2u//aDH/3gJDogKQ/fd36l5oH/PcCyFCRk&#10;7dq111lrt3hvpPfkU0rp71cqlXcLIX4nCIJ3G2M2tlqtAQBPAviI9/SZJEniNF2YFULMt9vtySzL&#10;nqpUKjuVUluTJJlvNpv3xXH8jizLnnAOea02OKxUuhCGlZuNMTXG6BPGqCPcsk+Elei/eOM+aWAh&#10;GNvAg+B5b8z6QumHCMhKY/KnALHLerubUTYQhdFK723kLBAnYZqn8ociomsJ6BpdqE08DB/WUtPc&#10;yo21ZMCA4rI8L/7AG337QHXgmTMzZ+7COYBYLAYLsFhhLtsijvOzDpSlOon//Oc/bxgjr6NU3C6l&#10;HFJKNQC0rbUfXVhYGG82m/vjOD7lvb9fSvkC5+TgwsL8PgAHWq3WcWPMFCHkTJqmJ5xzA+1223LO&#10;322tXeWcO8sYmUrT9m0Afb1zeqVSeWatu5448gFQcnhmfsamKjtayGKvs36q1Wg90c7zaaXVHKW4&#10;ljF+vVZFqJSakEq+bKzZqKyRDmai1UzHCCfvLFKZtLMsp0KEWuu3GWNuEIzNt9L5k3Nzc7GRxbsB&#10;jG/bvu1l9Okm119/vQAwEsfxaBzHYwDKY+XHP/7xOgCBc7pRT/n9WddhzhM3v/d7v8d/8IMfrKlU&#10;KoNTU1P5/Px8mqYpXb9+/cb5+fnZiYmJbGhoKFhYWEgZY5FSai0hZNZamydJwimldmJiIgOAzZs3&#10;12dmZrLVq1ePvfzyywtKqVkAiON43dDQkJ2ZmUkJIbpWWzHYbs/FRVGcAEAERF1DF+hMhhHAAA3D&#10;+Ysuumg8n8nzRjrFc2MaAIoKMEqSRFtr25VKpaK1tq1WywIIB6uDv5jl2UuOuJPGmLMA2KpVq3iS&#10;JCsPHz58FsAszokXu2Xjll1Hjp/4kyiMeBhxkmU5nLOec9GI4/CLc3Nzd+Mcx7EADPr0mZ9VjnIe&#10;SLqrot+MZFi8enpWQF9bShzfd16OcP3flWYosDxr77+m/P3VKJjL9Xmh+93AwAAJReUvlNbvzfMc&#10;ShcYHBwkxhiplPofhPjPSilznAOH7p57QPlZBQm/wPc94qEDCtf3vcOFJ9Mv+eyX+X5pezUgwTK/&#10;LwWIX+b+5QDSP57eewZBcuX0zNlrK3EV3nuXVGokz6QHwTNKFXd174/QAQdwTncpx++X8wgvJ4r+&#10;Z4DpX/O5FwIJsBgo/X/3T+grcZD+e5a25SaPYPmJvNDYLtReCSjLjm3r1q11o/yvtBbiVc45hGFI&#10;rLWEUDJRFO27AJwFEKLDNTw63KTfIVc+xy+ZnGVB33fNovcoJ/HV6Dg/AYyv9Nzefa8WNK/EScoO&#10;3TKfgfNBspT4r8RFlgJjWaJdoJ9X01//dxfqo9fPqVNnbsrzfEdSqc0AoLKQRISBKfL83iuu2Pn0&#10;Cy8869Ghlcfy4vbVjGPpe513XgYcF7x3GRy9mmcvokXZx08CywV1kltuuYVMT0/TNE3p8ePH2YoV&#10;K+js7CwZGhoizjnSbDYvRPh+P8NyegNZv349PX78+IV0nPNEwTJ99ZunSz25/X0sJU5/f/0csh6G&#10;9QEpmwEguBAItdYhOqJFdZ/jun8XAPLuWQEwO3fu9NVq1bfbbZLnOdm3b185rgstgP537H8/7Ny5&#10;kwBAXz8Xeo9FnH3nzp302Wef5edocgmAfcuJ/6U06D37QmA5z09Sq9W2M8Zep5RiYRhSrS3jXFAA&#10;RMqMJkmCVqulvfezjLGjH/3oR8/ef//9rSNHjui+By89PADccccd4Z/+6V9u0bp9m7duB4AV1YF6&#10;2Go1MynTySSpPzcyMvjD6enpyTRNzQX6cgDw5S9/ufa5z/3J+pmZqdcppa7mjIwyMJfmxUFQPAnY&#10;fatXr54+fvy4XnLvIl/IjTfeyHfv3n2TlXRbXIuFlJoZowWcCSgXs8bkewC0u9crLAHJpk2btpw6&#10;deoNAAhDCGs0A6eEUxBlQDkoaMCQZWk7DNlL73nPe0489NBD85OTk6qfXjfd9Ja1Tz754I0h5QkN&#10;QyJlTgDqAP1MrVY70Gg0zqPpHXfcEdx7773Dzz23f0cci7dZqzZHURwDJC+KYkJK/VKlEjwzPDx8&#10;6sSJE80l726X9ocLKN+LQHLnnXcGH/nIRz7snPuLJEmEtR7GGDDGYI0HFxRaWYSRgNbaUkpntTYP&#10;a23/5eqrL3spy7JT+/fvT3HORLTdrgejKFpXFOaaWlL7t9bZiyml4JwjTTMEQQBKCZw3Rmv5GCHk&#10;b6WUhy+66KJTp06dauGcFWF37dpVe+qppy52jvx8EIj3FkVxUZIkxGoDYwzCMIRzTmnrnrFWftUY&#10;swfAqe6k9vrpI9KlPKh8IeTBLdZayhgDIQSEANbao0rrPxICT+d5rrogKQFSguQDZ86c/SvOAmit&#10;IYSAMQacczDGkKYphBCeEOKMMQ3n3VPe494u+E4AyADYt7/9nW95+KFH/kgptYZzToQQcM7n7bT5&#10;+2vXrvnqyZMnFQBXr9d9URR1QsQaY/TVAHlPGEY3EiC2ToMSDsoArSxEwHyeq5koYt+/4oor7pyY&#10;mDgwNTXVzLJM45yV1j9XywLlvACflBqUchjj4CwAT0HAQAiFdwScCxjtwKhg1vgxePK+ajX+4/37&#10;X/rMoUOHfuGGG24YBRADCK+66qrKO97xrmvr9ZFPUR79ZRTHf+wILgalIIRCa4MoimCthSeAVIYH&#10;YXILF/EfMxF/Znq68cs33HDDhm5/0a5du4aeeOKJXyREfIky/m8ZD9aKICKF1J4yAcoEtHGgTASM&#10;kdcIEX2e8+D3KBW3AqihY50E6Jr0H/nIR2pBEL2NE3qV9Q7WwYESZ73zWVHAAWvDMHrTyJo1Qzjf&#10;BUAAECEEcc7BWgshAjjnQQiFlApaGwRBCO9BAMLCMBrhTNxmjPlCkgz9YRQl7wuCYBRAxRgTWWcp&#10;DwTxBDDOQltNeBAFRVHEAOKhoaHkjW982/Wcx5/yHn8RhOEfUcZe77yLrXdgPEChFDwoRBjCeUK4&#10;EKMe/AO7n9vzh6cnp379qmuv3QGgWs4RlnEQLtWNFoGk0Wj4SiWCEMJb40EpBaUMWhs45xAEIZxz&#10;kFJBCAFCCIQQRCs7QAjdFYbRb1hLrwyCIAnDMKnVhnY89tijv9tcaP4ao/RSa21ACAHnHFJKCCGg&#10;VKcv7z0qlQqyLCOU0locRa9hnP/G7t3Pf2x0dHQFgMpVV121llLxdi7Eds65aLfbEEKAcw5jLBjj&#10;4JxDKQWlFImisCqEuJVz8iEAG7sg6QHlyiuv3KCUupUxNuic8wBslmVOSunCMESSJDxNF3adPnly&#10;bZeQ5dEDjPeeMsZAKUVRFNBaY2BgAEIIMMYQxzGUUvDeoygKBEFA6gP12BpzExz9xEUXbXwdgMR7&#10;F4B0VMLyQGfGhDEmBlC5/PKrL7733rs/Zaz5FcroZda6KIoiwjkHIRTGWCRJAmtd95kA5xxFIQVA&#10;LmFgv/bU4z/6OOd8fRck8ZKFs6wX+TxOUhQWRVGAEALGWDlQCCGQ5zmstZ4x5vM89yVxuhNDjLGb&#10;du9+5oqxsbHBKIqGH3304Q/lhby1VquFxhgIIWBtx4okBF5rpYMwkMZoQwjxxhhUKhUURYGiKACg&#10;Tpl4b7ud3Qyg8uCDj4xb5zZorT0hBFEUgRACa62kjO2XSh1QSsk4jhHHMdrtNsIw5N6Ti4MguFQI&#10;EXcJEiRJEn7zm9/cUa/XL9daw3sPQj0hhBAhBPHeI8syVJLqCm/ItdVqNe5bdb20BWstAQBKKYQQ&#10;CIIAs7OzsNZCKYVWq+WjKPLOOR8EAQghMMbAWks9/LqZmdm3bNq0aUxrHXaEHPoBQgAnrLUxgMrj&#10;P3ryVyljr/Xe83JxLCwswHsPZwwEY05LZQMunCqkZ4SCgqBaSeCtg+A8icL47Yyx24QQdXQi9CVI&#10;ync7z3pbZAJPTEwQQIPziFBKoVSHZYZRONtOs2+FQhAPT4MgWJOl7dd6H9aTJCHz8/MYqFfRarUY&#10;52JDrTY0cPbs2fH64PB787yInHOglMJaC+ec894fIdR/X6r8EOCkMW4wQvXaQuY/J4SoDQ4OotVq&#10;oasfjBjjPwZg9969L9aT6sAgIYSUnMg5K62z96wcG71z/fqNY0888cTHFxYWLg8jAUop8jxHHMeD&#10;Cwvz4/V6PWg2mwaA1Vonu3fvvjaOkxHOORxAtNYoOR2l1KdpSqrVhMYxeZ1S9h6c87LqLlEtpZQQ&#10;QqCUQhTFMMZ4QnCcUPKQ9z43yhBCPXXWb3eU3dBut2POOWq1GowxIkvTLVtfs3NLlhWhh1/E5733&#10;cI5wxlhYGRxcaQv7NiGEsNZ2QN1dKNZaG0bh41LKB5xzaZbLFdVaslMWxU1CBBVrLYnjGFJKSClr&#10;SVL5QCHTR9HR1XqPw2KLhxBC4L33PZAQQsif/dmfESEEKSeU845FpaRqBIH/Bw9FlJRUqZRFUeUo&#10;pfRXW61WVKvVIAuFWrVO2gvNISFIHMfVd2dZPlSuMu89GGOeUnI4jsT/aYxZKIqsZ4YWxcKTw8Mj&#10;PzDafrrZmB/03oP4zrjCILhyZMW6a9/4xtfrr3/9zqASx4jDCFJKKGsRioAtLLTy5557+iiM/lIy&#10;UB0GiDPGWM6FJ8SbOI6PdM12AoAopVYlSf3NWhnKGPPWWi+EcIRSmaZppVKp9ESXc24rA90GYHcX&#10;HD057r1nWmsIHsJ7j3bawsBA/Wy7vfC9ajVuFEVBbQEP8E1BEIwkSXKZMabsF95jZGRk5erDR472&#10;fFCL9EbnmHNOjA4OXzljGpU0TRFFEbTWoJQiDENntP4hpe5z3uvMWgMhhFMqu7+SVC/OW/mnRBCs&#10;aTYXSK1WK0X8+iCK3qSU+mYfQPoV2EWm8TLpi4IY09FBSlFijIaU0kopS4248N4+xyiTlFI45+Cc&#10;gzEGhNLgxRderC602q/p3u+ttTDGQErpOeP3zM7OzjebzfKBFh2rYWHVqg3PtFvth6Mo8tVqFdZa&#10;UEqhleZnJ8/e/PWv30mjINJZlpWrHUEQhISxt1lj/5NSbpeBK6IoeDFNF55Wqngqy1pPNpvNJ/M8&#10;nyhffnR0lHHOLw8Cvs055yml3ntPKGMNTukD8M5777uynqBWqwUDQ7VdXWD0g4RzzmlHjHbef8Xw&#10;CFFKkUqlYhcWFnpxnmo1mVVSzud57r33vUmuVqvCe1S8tdR7v4jNlw5YAMwYu4kQgmq12hNHSimv&#10;pHqec/xJo9HIpJTeWmuLotBSyoX5+dknaMD/oJBytlardRZVB5zUaH0ruqIX58SNwOIINy4AEo0g&#10;CMAYK3UQBCJEGIaUMUYYY2R0dFSMj63eZqwNOOfI8xxBECJNM4RxRTvQldXqwArnOsqvc66rYDIl&#10;Zbq/S+DSY2sASADFmTOn5kHJ01JKDwBhGKKry5BKpbIV0MQT14yiqDQt4b2H9y4qCnldHCW/U4mT&#10;T87Ptd4dinjn9u2XDuAcC+2tkDVr1oSVsPpGWWgOoDSdiTX6mJTZY2EUmSgKQSmB1hqtVguz0zNX&#10;B0EQ41zAUwDgWZYRxljP9F1YWAAFsG3bNhaGIQVAGGNk8+YNg1EcDVhrEYYhoihClmWQSkqjVOGJ&#10;Z6WsWaK8Eu89HRweGs+yjGitSzGMKIpS7823i6JoL6Fn6c/JkiR4qppU7lNKuVLHjKII3rP19Xp9&#10;pO9delYfliiwi3SSubk5L6X2APWChygVU0vsoDfkvUJUvHOOtBfyJM/Ua521YdTxS5TKrVeqmAEw&#10;6JxlYRhCawXGGJRSnoDOjIyMNE+fPk37Jk13QSLn5iZNFEVHnfWq1WpFSZL0FD0AQ8456T0OWKvX&#10;cc6jPM9RrVbRbrcRRTGkLELn3KVRHF+SZfnUqVMnf7h+/fpn6/WxF1544emJLhH94cOHtxuDm7z3&#10;nnPuKaXEOUfgySGl9LE4Dg5mWXY5IQSVSqUjFhgfqQ8Orp2YON5Gn/JKKaXOOVjj0JX7nlC6au/e&#10;ve9kLEqFYBCC4Mjh4+vbabp+aGiYZFlWckHDGT1x7MSRCUL5RSVA+sQNAUCMMUQpXU+SpCemrLXe&#10;OXtq3doNJw4d6nlW++lZAFBJkhSnZ04/ysP4Pd77kDGGoihAOY2r1aHRZrM53QeORQApB3Fe7IbS&#10;zkCdcx0nWoflr2Bh9CuMUVjr4L2nSmnaMa+KnuwGISe1VHs4payjdDlijEEQBOCcI8va3tpK+fKl&#10;HCwVQQnAFEWRhUHikySBc663sow1tFqtL1x00bp7Du5/qW2oe0McR6NFUdDOyvAQQiDLFAghJI6j&#10;ldbaX5iamnrN6dOnH7npppu+8fjjjx8NgkAwEnwM3I0opbz38M554uA8IW7PwEDSzHPzUBCK7VIq&#10;EYYhpJQEzofGmMsAHOgjKLfW0s7EulKEEGvtRfD0dkqoj8KoY45SR4UIiDHGl6Lce3963ZqLvnfo&#10;0KGJrdt3XETpOWuy5HDdxY9ABKzUR7z34JzDWZNt3LheHzq0rwSIxblQggQgZ2ZmPI8qc95ZSwjr&#10;3Wu9I865EBeuLujN0yJxMzw8fMHooVJKEEKFtVZQSlmp4AIofSizxuh7R8aGX6pVkwYAMMZKLR6t&#10;VosMDa1YMTXVqAHnxRF6Hr96pb7Cex9orVEUBTrcSEMwsaB1kR048OIx4823OCF/bJR8gBDSLIrC&#10;ee99q9VCrVbrmdCMMQbQ8UolefP09OzOgYGBcGBgZJM29nVSSuK994yxUpdqK1WcSdOUEmKOSlmc&#10;KUUp59zHccxa8/Nb+gjKAXBKOYWniOO4q4h6BEFAKpUKI4Twoih4HMecUkqDICBZlqFSqRCldcNY&#10;+e2TZ44/22g0dCiE896X5nEHGEEAT6kHgHarpSqVSuc779HRocTYSy/tr/YtupKW/fkucKYY51wE&#10;5aJjjCGKImeMaZW84QIA6f34qlopz7qgKQ8CwDvrT7Zbc//D2uL+qampvNDFGeddCnR8DcYYVKtV&#10;ZFkWJ0m0qa/bRcGqG298u9DAlWEYUikl4jiGtRaEEC+L/ESe54W11gN2nkf0CcLx+UK2f1ME7E/z&#10;onh4bGx0pigKV4Kza3ITrc3w0aPHLl69evXQxo1r3+C9qwoRdEWUhhDCM0pCysLfDcPq54Oo+gnv&#10;saLkpN0z09auCoJK3AcUFgQBtbbjW+pOHiilmJ+fh5QS9Xod7Xa7s/KdQxAEpN1OzxLi/9xa/UCr&#10;1ZIAvPXeKWU8Ywyc87Iv73RnYgcH6w0pJebn5yGEAABYa8anZhpXVCoV1kfPfro6Y0wiROVt1loG&#10;AEIIFEWB+fm5hWZzZuoC031hj+uFmvfehIFoSCl7yo9zDlpr70EmrFf/lQn2EDpxDZ/n+YL3dnep&#10;ZAVBgCzLYK0l2rq3sjiuMsb6I7h8aGgofPHFR7ZYo3+hKApSq9WglCr9FpYy+hSAgFI6DLBhpexg&#10;lmWMEDKZZe1vOld8Kmsv/Pu8yF6glPpGo+GjKEIYhrDWkiAIVxw8+PKKZ55+9hYATGvtsywjnHPS&#10;ye73IgzDHUqrS+H91iAIk1KEGWOgtUYcV8a2b992Bfqy9aSUpHQXlA61NE3V4NDgPKXUdTkatO7k&#10;KhFKZ7jAF5xTj6MvgckT4oRgPaW09IUA1nPO/czM9Kk4jn2SJD2lHQBnlHzIOVyOxboE7Y5vgCL4&#10;NXh/axAEpPR0B0GAwcGB55VS6XKLtQ9sAJboJHNzc8uGip3HZFbkX9HafDSpJBtKxYoQQijFKCPB&#10;u3OZRZTSSefcQpIkU9b6f7LW3hBFUeycQ61Wg9YaxpirAi4+7gV5cNu2TZPem/TQoSOk1cpWhyL8&#10;1SgM1nvvfZ5l0FqTOIpQFPlJpfPnOI8uq8TxJ5TWzBnrBweGkeeyxbn5grX2Be30oSRJDnvvL+Wc&#10;s1arRSpJhDiO0WqljnMybg0bo5QRzplzzhHnHBkYGEAuC9Jlw70AXZft+14ikjODh146dDVjlR9b&#10;m2kAXEtJOxzP9fQ4Z92+RmPurjisfLydttcODw2XYgtFUazggv9SHAfiiiuunJuYOJ4JIWYYIU6I&#10;EMboPrElYLQhAKC1PNRut329Xu85JhljcM4NgorfGR8f//zatRsPOafaK1euHHzppSO1yYlTb5ZK&#10;f2JgYEC02y0kSQLGQsw354s6Tx5YApALpne8UmZarxF4rXX+46GhkfV5VqziXISlPuK9D5x3N8Zx&#10;fGkQBKdarfZz9Xr9G97758+enX3MWvsGYwwruQrveOjeCiJ27d+///Tg4GAmRDhEgTXdOAW01iSK&#10;IiRJgrzIc87Yd5TGAgUlWusxRmgcVcLu6vRG8PhXvVffLwrlK5VwmzWGEULIwMAAsrwN773lnM0z&#10;QkeoQNgRQyAlEKSUpOMPMucWRnfCtdYkCAIoqUApDUGw+ZJLNq/cs2dPBoDxIKay2YZzvrTiEIaB&#10;HBsfPzgxMf29pJL8m6IoWMmBhRAEwNWciW3PP/fcRJq1Z6+77vq7JyYmnNYSAEFJ2/42Pz9/WATh&#10;RLvdXttVphHHMYwxoASrsrb8d889u/vHlNL2Xn64yjnfYazfWK/Xecl5uqEOF4bimWaz+WL5qrhA&#10;NLgEyoXEzXkKLGOsvWrVmqcJJYc75pfrvUy3hHYgTdNLgoBtn5iYEI1GIxWCfCvP8v1hGLoy1uCc&#10;h/cg2pjq0OCK7UqaqxhlG7z3gjEGKSWq1Wqp7GoQ8khWtB8B4Bh80zs3VypgSilUKhXurL2BEvbJ&#10;WrX224zSSwDQKIpImqZwFmCUz3uPY7nMhiuVJCodf5RSEgRBqff0nIJd347v6D+dDK5u3IVQzlcb&#10;g+3dWWfOdaybOI571iDgydatFzvv1SOM0sPWWlhrew40YwyKokiECLZSwi/f+8Ke0RPHThGlOgup&#10;DJ4aY3sJS0qpNiH+740xC8YYJEkCKSUYY/DeE2XtRdXB+js9ox9knL4TxG8VYcCV0SCMgjAKHghv&#10;nDohpbybc55ieUV3ad3RBUGyROx4xzm309MThwkh93nvppVSvrTpS0WWUuoB6rdt2+aLonBSyr2M&#10;uf+mtfpneD/dbrddEAgAHVaqtYK1hhDScZwVRYGBgQFkWWac80fCMPw7KYu/BdAAYHKTn+aUPtvN&#10;YEelUoFSCpRSyjmrOueGlFI8iqJSn/Gc85ax5hFr5f5qdXBdmmah997HcQwAKPJ8UjD+vSIv/t4a&#10;dxfz5C5tzd97a/9eFvk9FJjUUnnvfccdQMjwsaNHr7j44kuHARDvQbz3XsqiF3pw3vt9+/Y4rfVk&#10;UWRfJZQ8QykKSjumchxHIATI804uTa5yGKcQBB3nYLcisjtD1FtrHQC3fu2a73PB/9J5u0dKqYIg&#10;KMEOxiiyLAXnDN47GKNhrYG1BpQSGKMzrYonnXVfGR1dsccYU4KjzJPR3WORW35R7MZ777/4xS8S&#10;QEBrTZJKBGsd4Ag4DdAqWmZ6elozxr7PadAilL7XGrPVWc2DIIDtsGfiPfz4+Lg7ePCgByCDIHgy&#10;y9r7KBXr40j8fJa23h5FUVL6FUQg4L2FtQCl1OV5dlYI+u00T39UKDeNTlaYAWArlcrpdtb+v0Me&#10;N7Qufh5wg5xz6pyDs65jHjrAaAlG4Y3TJ7RxX9da/pjzYLV3dislEFxwZFkLlahiQ8GfXr9p3Tec&#10;0zkAEEW8E84SQtzc3Bydm26qqFJ5ByGIulyAU8aunZubfTyKojMUngAgjFLAO3DKYaXC6dOTDkCh&#10;TPE48/qgdHhTtVp9n/d2yFgDyigBAZzToACsc8T70p0QwCjdoU/HZ+IB2AMHDswBuCtA8IiP+S4p&#10;i/cxxtd57ylnBI54cEbKhdPzdhOQeUpw55qL1vxLo9GYnZ6eVjgXDpHdQ+Gc2FnESZZRXLUihM9L&#10;qYMgELQoCsrCaAHgGjDeWjtbr8f/xBj7YbPRupFT+tp2mm4Jo3DAWieUUlkQBD0Zl2WZAjAhBD1N&#10;CHmOc/qwc/4DabqwcXBwsGat5Xmey4DFTS7Yi8oU/9RK5cE+1tdjh92Mqh5XvR0AAB2pSURBVAMr&#10;V49+bubMzIOekNvzPLuBMV7x3tM0TRGGkTVGz3POHqtWK3cX7eKMhnSMBDcyyge0ylLOI4yuGEGj&#10;Md+gDM/t3fvCaWBZv4278sprHt7zwos7CSFj1WoVUkrA+3h2em7Dxs3rg7m5uYIxOmuNBgOB0o6I&#10;MFxwxkilrAagrLXN1atXn56ZmdmvlHodIbiYUjbEOedau9x5l4EKba1pU8rjoiiItxaUMO1hCkJE&#10;/0pPFdTMcFw93GymDwjO3qpU9hbPxYaiyCmlFVDagZ+UUlJK9zLGvh/H0eOHDx/OSsBhsWd2WZD0&#10;svf7I45dv0cShuGI91547yPvfWwM50DRwjldpT9ayIQQUbVaTboePJtl2YLuaJUlOyvZmEdHxAWV&#10;SqUWhmHNORe224W1VvacP30TVgKkv5+yL0RRFIyNja0VonJJpSLGikJRreXU1NTU8SzLFvr6AmNh&#10;VE8SAc592my6KIpgAC/TNDMwGueSnfsVORcEAUuSZJCxiBdFThnzDAVoUzYVgJYQgmqtA865A+CN&#10;MYxz7owxsm9F9hOfCCECznnivY8ATozpaJRhGCacR2i326hWqygKQ6VsZjiXeqn76FBG0FmSJLXx&#10;8fGrgyBYb4wR3nurlJpbWFg4OT8/P9NH+/Ld+r3c/ZykXy95RZCUjiKBTnpbeQic02H6QYIugft9&#10;/+U15WD6QVJe2x9NFUvuBc5XqvqP8rmlP6CMYi4XpOoH3FJWurSko5+LLL12uT1Z+u/pHxNd5vf+&#10;nF9ygb7Oqyx4FfQsadALOuJc8lA/PftpUPZxIX3E9ee5LmcC95s/5cCWumqXEob0Xbf0mhKd5Uuh&#10;S5iybwHABEEglFIlUZY+vx8g/ZNXVhf2A2opkfrFyKLMcJxvxV1od4Hyuv4NfPpBiL5zf+HW0j77&#10;aXDe5jl9LeE8rhqTa5zTyZZy1v5FV763xvIluUsXSr81o7F4UZRz2muLQHLHHXeQycnJVUKIHUoR&#10;nhrJhHO8KJSglDJjDPFamkarMX348OHJY8eOlaUG5WCXloOWL9NfWI0VK1Zg586dI9Xq4I4DB/Zv&#10;OnLk2AhxvkJCUYyNrTwxNja0d8+ePVNKqaWDX65upDcBlUolfP3rX782DKuXPProD9Y0GrM1Srna&#10;sXX77Mo1a44cOLDnwIkTJ9L+sYyPj7OdO2/YGIbhCkKID1jkjDcuz5un7r333uN9E403velNYmho&#10;5OJqtVovioIaI4mgEclVYV566cWDlNJ6HFTXrlmzDkkSIc8lCQRRyqlj3/72tyeWjLlsiwCyceNG&#10;fvTo8VvqlUpVusgamTc3bd3043379pW07hddZSvpxLqTfqF6pqVcrb+vHk2WZssvAsnq1avZH/7h&#10;526I4vDTUmkm84IMDAwR6yyxxlBjrQ8Y956gTeBnq9WBF9ev3/q9vXuffekCE3defccbLnvD0A8P&#10;/eg3Hn74sZsED9ZQxgYFDyoA5cx7fXZycn5mavbUytFVPx4YHLl3795nX8Zi7ta/Ksqz27RpE63G&#10;9Zu+9737f51Rto0xVqsPDIXtNDWHjr6c7z90qEGIfXBkZOS/z8zMNMrxjI6ORg/cd997hQjf6OGJ&#10;7CRmS1Xk36pUKv89y7KePL/11luHP/OZz/+GUvLSDtkdqSYJ0dbNWVv8Fyn1lVFQ+dDR48eRZxkc&#10;PKGUNoeHh78C4O6+yULf+BeJmJtvvhkzk3Mjmy/evG/96Pr5f3ngX3aZ3BwdrY2+hoVko1LmCSLI&#10;XinldZwGl7Yz/UC9HuybnZ3t6Tx94FhaxbiUo/7EmpvzQDI0NEQIcUNZlu8IgoitGBnFwkKrE5dg&#10;DEkUQeYFGGXeGO20tjedPHHkPYODQwcGB4fvm5ubfmRhYWGyjwC9lLwVK1aIsbHV1z964InfZpS9&#10;njFeIYRQ080r1doiCAIEQVh3zq2dby5cNTPbeEfIK0+Pj49/e3L69I+klOUKMd1+LQC3devWVUr5&#10;X9+3f/97ojBaxxjjSimSpinijs+kXomjlUWRrzPKXbpp/aYvHzl+5GkAltKIK+NWceG3ZlnG6vU6&#10;Wq1WHgTBqHOmrP91AEy1Wg2Jd+vCINje9QshywswzqakNANxHI9Z47e0Wi0SRVHX1+HnNmxYO3Tq&#10;1NEA51bvedHv8hgfHyc8oOz44eNrTh47GTvqps6cPXOxMWbetMw9lUrlaubYILHsoky1999++/uP&#10;fu1rXyu5ylJR4Zd8vpAL/hVLPc9zpmkNcM6dc64sAegFnJTqJBAZY4gQARMiTLQ26/K8eNPk5Jn/&#10;3G63v8QY2xmGYX8GNrvxxhuH8lzfcfTI0TvDIHqbc77KOadAJ7rcSW7q5LJ04ybUOZ8wxjaAkvfO&#10;zM19xRjym9VqdRBLygDiOB4+efLkF2amp/9dEAabCCGim/EO55w3xnhKKaSUhBCaGOted/zUxJ8J&#10;Ed0AIHj++ad5EAQoCunr9cHSNe8dDHPOBX3PEnmeMwdLfFf/7AQAA3jnCUAD55zw3pM4jqG1hpQS&#10;znlSq9XEknH3GwH9uoLdtWuXLZRNlVRPnZk6c38ra337xhtv1IGgrfd/6P3ThBGttBqkBM1P/tYn&#10;T37ta1/LsFis9Otn/fqc6Tt6HKRsFwLIeSBpNBrnXdxNHvJBEPhOonsnmwtA6dUkgoeUUhrEcXy1&#10;c+4tW7duHe4SJNy0aVPt+ef3vrfIi1+KomhISklLV7jWGlpr75xzURQZpZQrw+153vFtCSGotSau&#10;xNHH1q/f/A4AST/BKaU7APImay3rJjl5pZTXxrSCIJww2szbToFKmQRM4ygaAti7AcTbNm4LiqJN&#10;wjAs63UQRTGRUvOOiXrOupNSMoCUNOkd3jtQZwPA8f70gjiOQSlBlmWipEf/4sFiceAA+NnZWSco&#10;5jOT5d3JtQdfPvgwZ9HF3/nOd26Ng3j1yKqRpwwx7c/80Wc0zld6+/t7RdHyk8CxLEg6JRXwAD13&#10;s3OAs3nWTp9mwDPOu+ezLJsEoIMg8EEQAkA3uGVQqw3cxDkvq/iizZs3X2qVeS/nfFUZZe3GMnwl&#10;iZuU0he1lvdlefteD/cgoZigtFMq0PEcMlDKoJQePPTSwXeuWbNmvA8kkfdkJ2O8WuZYcM49Y2yB&#10;c/aNq66+4k8Io39LCQ7nee6KonBCCGetpZxj88jIyICllkdRTD0Bsd4BlACUECEY9973T6ropib0&#10;MtrPZc5RAk6Fc2CgBMZZOHg4eBhnCTpivQTbUjN90eQeO3ZMLaT6B1LKMtfDHT9+vLnrDbseCWhw&#10;esO2DX+llDpljHkawGT3muUKy5eee2Ll1YKjbItKKu644w50O1pU6ee8n4ri4E8vvng7CQIeTk3O&#10;bDhz5uxrrbOvnW9mUTWpwlkPQghtt9ONL7744noAMxs3bowefvix1wghrhSBII1GA51kn8jleXYq&#10;TbPvbt68+alWa+705ORkobVJwjC+2Rp9O6VsQxzHpAxiCSFoYbKVW7bs2Hz69OnSUQZK6SrnHDx8&#10;/wpPPdz9P/zhDyYA9iKnbCqMo2vy3HoQD6kK5707OzBQZd57XxQ5jSu8W0ICKCXhwCjgFiVsG2No&#10;p4yzf+sHAkIoOKfMGM0oC0oadkFOEIai9GEAHXa/bC4pAHz605/2AM5gCaf5x3/8x+MATjzxxBPo&#10;fj+NxZyo/9yb1qXf9YH8VQNlOT8JIb47eg847+E9lDFy8tlnny4ffIyC7h+sD+WhCN8BANIYDNQG&#10;0Wq1EuvcdYDZu27dpvrM1PwN2uiq1hpDQ0OYn5/3SpF5Qsk3pUwf3L//hRzn2ONcrZZ8v9Fo6iCI&#10;f9l6uzaMo64rHAiiuDYwWLsIwL7yHkq5BfEwxiLocB9inFsRBuITPAofKNoLh4xTz5pUvTAystoO&#10;DSVOa23yPDezs7NpkiRBpVKD8+eK46M4hpYFyVVeZnwxANQ5RwBHCKEgIPC9QLolDpRZgAbngp3l&#10;vJGFhXaZpFT6UBbVEy8zB7VNm3aSI0eeTXE+EHpt9erV4fz8/HVZlj2Fjte0BMXSPpeCZdldmS7U&#10;Xl36ou8pzT3/h4M7Ntec/Qql5GSe5wjDEM1mE0EQEADXASw8dGj/SCHzrZ3An0c3B9XDuWekLB5A&#10;p6IeZZ/oJO7Obdiw7nta64c4Z6pMCxRCQGkd/+hHzwyjz2NrrTleFIUrA1qMMRIEQcg4f13ezn6T&#10;ifjTcVz7rTCMX6N1ERw6dKh17NixhbNnz7aMMYYQ4rSWPggCwHeqFmWRo1u+uWgyKaV9ZZjndBPf&#10;KbMUnPCoDKoB6GWkHTl2pD9jbDkO0vv8zDPPcAC3aD11ffcdCc7pM2UT1Wq1UhRFZD15zYc//GFe&#10;r9cFFu+uzS+//PLaLbfcUqZbngfOsv2k6b9g0lEvj/UcOMpzL22/Xq8flXnxvTAMf80YiyAIQQgl&#10;BPQiwMYTE5PDcVQZB1CWECBNUzO2cuSh06dP5jjnMbXoiyG8/PLLrV/6pY8+effdd99KKV3LOYcs&#10;NAIRi6nJM0u2/bZ7KWNHnHObynREADDGsPHx8ZVzc3NjzvstHuTmQhZ7KRV/7pw+jK4paozxjHG0&#10;0hRRVEHMOLSWKIxe6rrvNe894L3vlJKwDnAYiwijw+XiLIHinMX09PSy/SzzN97whjfUKvXaB5rN&#10;pqxWq7lSqjY8PLzLWhvGcfx5a+1omqYfdAADpc0wYhdddtll0T/8wz98bGRkZDRN0+NRFN1jrX3b&#10;kSNH1k5MTMS33XbbX333u989iPN9Tf1ze8H2KjmJLzvrD4DpPM9z7dzz1lpX5jYYYxB3kjVCADEh&#10;NATQq7pnnJs8L17ue3avP5yLSuZBLTrqvZ8tc0M7FpGmhDDBGCtXBAUwpYr8dwH3XRDSIIS4biIO&#10;zp49WyYWcSGCitb22iiufFGI6HdGx8fXASCcc6KUQRLH8KaT0EwJx7m0714jnRIM571bVBsDSimI&#10;9xbGKWtNf56qj6LIUyoW9YPlRQwA4MEHH2w5qb+za9euu97//vfPB0GwZnJy8itKqT9vNpu/m2XZ&#10;a9/1rnf9y8L8/O/fdOON/xzGifmP//k/rtqxY8feIAg+SwhJm83mLYwxFwTBnlar9UCr1Qpwfqyo&#10;N46fxE2WBUlfdhZI91xmaaHPi6qUsrUkGrfWkk5mF7qy2HWDR9Q65y1jvEzIAQFYHMer+gjVD5Je&#10;0GlhulEVjFeI97BagxIPo5VjjJaRYgKApGnqAftckbc/5a35M6P0US2VYoT5UITw1sNbD0YYBBPE&#10;Wz/AKP+F5lz68Wq1WvHeMwZ4mRfgjCAOIygpQcHO81w6R0koYi9EAKVUN9POlCWuBedk1tlOfkgo&#10;BLSUIB7obPRyQS6y9AzOub7//vvH/uZv/oZYa1mlUtlUFMVmxthh731rZmZm0+///u9vkVJuptZV&#10;Ltt8WZHn+ditt966iRBS5ZynxphT7Xb7IKV06MSJE1fh/LKJ857704DkJ93U7xavZYV+AxeM5Hl+&#10;bkMakGl0uEIriqJ5KWXPGnDOcWvtjQPhgMBi1tez5cfGxoL77rvv0jRLx5MkQRAEZaqiNUZ1yyoW&#10;jdUDmN++ffOdF42v/CPG2bfSLHvMeRynlBTGGF8URS97HiDMGb19+/YdW6S0QjvLypLRoihAKSWM&#10;BaV1UT6DMu9ZLgvRLUgjZZoh4D0Hd0qpTsYbcWg0GhgYGAClbDndgyw5eiv7s5/9rLvtttsOR1EU&#10;AABjbD+ldF21Wt08Nzf3j2ma7n788cejL3zhC9ft3r17oCiKH7/mNa+ZO3nypL/nnnuuufTSS8/W&#10;6/UXnHPVSqVyZRAEyYYNG17A+cryK3K0/rZIJxkeHiYdQ20x+yG0s0HKkheMakntF9tpfvXw0DCk&#10;6kTwKaW+KIo9YRjqTZs2NY8cPn6CMjZapv8lSUKzNHttdaj6TDqd7u4qiL0jSRJ+ySVXX/Xoow+/&#10;JUmSqpSyZ3XAuyIMo2bn/xZ0wCGEIFprAgB79+5tAvgugMcBtsbKbIsi9ErOxS7B2ZZWa4HGcUzi&#10;OEJTyWRuZm7jzMzMKUGZc8750iqhlPI8S0cGB0dq8/Mz8yWBf/zM8zVr3Fi1WoGUEu12xwmntfLK&#10;Gc0poKTp1fpqrUmeZ9iydTMOHnxpKf2WVs15ALjzzjv9+973vgPNZvM0AKe1PgzgULvdBoBMa92e&#10;m5u7KwiCWrPZbAGgX/rSlwoADwRBEO/du7eZpqlatWrVgzfffPMgAHXnnXfOY4l182rAsSxIAEBA&#10;kKX4IoQgDBmR0hAAZP369auytvy5+fn5DwzWB+OFhQUEYQhCGPI81yD2R855n2VmjnK6xzt/hbVW&#10;JEmCLMsIIWRVY771kbGxMX7mzJkfocN1eBiGwbp1m7Y//vij/55Rdo0xhoZh2JPxSut069bN0y++&#10;+AIAeM45JST4rSgKRooid509aqzT2vxgaKj2UKPROL1qfNXzk5Mzc4JH/yaKohWEEKRpijgO2cTk&#10;ZChl6jkPFxhjxrmOx1QIQZWSlw4PD1/jvX6s2WxazuPw8aeeuDKMohVFUSCOY5QVd5zzQpu8yVhU&#10;hi1K3cxXq1U/PzvfD5D+vJR+/0kZRXd33nmnRydFoARUs3tfacGkSqm87z4AaCul2kopD4CcOXNG&#10;3XnnneW/jllqeJwXWPypQNIBBSWekHM9EzYSReGvrFixCpOTk5XTp6e3UUrXh1FcVdog6hKsKHLU&#10;B+uT7XbjmNbGHz9+KOM8eC6OKrc45ze2Wq2yDEBorS9rLRS/HQTx82Njq56rVpOz1prho0eOvi0M&#10;wiucc4Jz3i0Gj8rs9ebhwy/3Cr+NMZZRdhkYu3bF8ChRSiHPcx+F0RXVsN5soLF3YWGBU7CasS6i&#10;nc1mfKeQSmiZzacAHGP0pFSyzRmLCGFot1tECLHm5InjvzK2cuXFY2Pj+06dODNQGPOL1hrOGEOr&#10;tVDuDOCrSXLCObeglEIlTtARvTGMsSTLs9hV8NqxsVUrKaW2UqnYOA60lNLMzjaKVatWPrlv3777&#10;uiBYbn+Q0scR1+v1D23ZsuXxZ5999qW+75emA2DJ/VjyebnffnqQAFhUssgYHU6z4nbrgDiKSCc7&#10;nZPSP6KUhIdFGAnXaMzsvvTSy1p7977gARjmyfMg+D48PhyGYVIUnSKogYEB3mq1xjkXK+dmZ944&#10;PXW2O3mUO+doWYfb1XO8dS4VQjyjVFquDgtAh1HwdBgG12dZRstyUmPMltlm40txNDAVhVHEmV3h&#10;nOPl7ozGGCgpZ1evHj80MTEBKfOnK5X6z3nnhq21NIoiMMaYtXbt7Mzc+6adc5RSIoTgAEitVuuB&#10;l1JqapXk+7V6Rc/Ozvs8z3vchDGGalINAFzdbmVXdrboEBBCQBsJwMv9+w9wAI+jWzBfr9cNY2wV&#10;ISQhhIxSSk9dc801xw8cODDUarUWDh48SDdt2hQBwMTExJZ6vT5krT04MzNz9gJAWM7kfdURYACg&#10;r2T+lPdSSkmlUuHGGM4EZ1mRk6zIEcYRpFbewTtrTdt7e3j16vEfHDv2crs7iUZaOb9584a70nzh&#10;n4MgmPbe205qQKcCX4iAAkQEQRgYYwPvPY3jGAsLCwiCwHvvjdZmhjH38MhI/R9tp7ClL6Jp7200&#10;Zvc7b2RSjaF0AQ9LPUxFm2KDNmq8kJnQRqKQGbignnEyRzl5cmJiYqZL0LOckntAcLasyelOMhkY&#10;GOCU0oBSKqIoIpVKBdPT0/Deu1artSCVfGy+Pfd0tx/X3TWpt+Gf1po456j3no+MjPBO8rPmSaXG&#10;AcKFYEEQBBG6uyHu2LEjIYR8aHR09F0jIyP1PM9/6ZZbbtkax/Hrr7766tY111zz5kaj8c6pqald&#10;AwMDby6KYvvo6Oiv90/bEjC8YqDvlcDRA8ly2EAfuEqnWrlLYlk5FkURWq2WA9B03j2zdu26b2zY&#10;sOFzaZo+l6Zpac5KAPK55547cvnll32WE/yhc+5ZSqnNsswHQdArf+yCEUEQlKvUOu+m8ix/5Lrr&#10;r/nLJEm+dPLkyXksMZWttQevv/76/2CtuzvP80nvvStrc7s6EOI4BiGE1Go1m6btA1qbryVJdFcf&#10;2FQu0+8A+EoYRlPoKIwghKDVavX2ZC2KAkopX0mSQmu1Xxv5jdHRoT/PsizXWmullPG+s1NBZ5dK&#10;2QNLuaer1hphGHb6ZQJaO9YNJIYAAu+9MMY0N2/e/J2XXnrpnm3bth35gz/4g/rExET+4x//+Hs7&#10;duy4jzG2mjFmnXMvAXh+cnLydL1eX2qNoQ8MS88/VSSYd4FAgE5JhXNOW6MXwjDkzlnkuSQdk1Cg&#10;3W4Rzrmz1iul0QBxx+Io3LNly2XP7t791Iluwc9yzjG1Z8+e0wC+AeCQseRXKSWX53k2zrmIlZJw&#10;zhFCiM9zoxnlZ0HMQWv90ytXrfjRE0/8cA6Lc2bLnXyklFI+9dRTjwI4YC273Xt3e7Va2+C9561W&#10;i3Z3RfKciyxN0xet1d9gzL0wMzNj+vqTWms1MjLytbNnp1thGLyJMnqZ0sUw55zn3bwayqC0yU9S&#10;yp/btHnLQ6dPHztw+vRpBcAp5Yj3NrPOtKUsaDUZgO/u4CiEKDdWhNYa1lrEUYw0axce1mjty7gO&#10;azQa1hhT6E7NJ8IwzIMgUIQQIqX8ub/+678eueqqq44CWDhw4MBaAINKqS2bNm3atGfPnsM4nzss&#10;Gwn+ScBYCpJe8Gffvn32Yx/74BN/8/WvfzJXWQADEQQ8MMYGWuVchLFwxiJXRfGOd7yzcebMxOSB&#10;A/tmnn768XLL8KXZ2KWrvVcGAeDJXbt2nX744Ucvsc5tgJXrGcS44Cyy3ksj/5/2rmanbSAIz/on&#10;dsxPCByokGjAgHrghEQRR56h4iF4J069VH0H2lulnkolEETQhqSKokiklQo4DrET3ANdZzIZ20lA&#10;Raj+JCuSE387uzO79u7O53jllysLF3Nzc9WTk5NGvV7H3FJagWUAUmhU291987ZUKp0eHn5dFwJW&#10;NC2T9/3OnabpP1utZm1r6/XZ6elpxXEcmXHfZ2e9Xu/k8/l3m5ubnw4OPq5ns1nb99uFTCY70243&#10;u6Zpfp+fXzyzLKNSLJ5cQ+8hswPQaamq8qHddn+YphU4zd8CAFQzM63ceo4GIBQhFHG/M3gHjnsF&#10;AMJfXl66KJfL4eZYo9HoTk1NfTZNswH3veDLzs6Os7a29mt/f9+2bfvbxsZGSdd1cXt7K6rVqrG3&#10;t/c+CAL3+Pg4yvljBwhAb0qGL1S2t7cz5+fnuud5huM4BgCYExMTRrPZ1C3LUmWyEAze97iUfZwt&#10;D4BkEIVCwZqdXZxeWMjlVFU1XNcNisWic3l52fm7HD+wFYB4qU4EAEDN5XL66urqlG3bs5qmTd7c&#10;3KiVSsWrVqve1dUVTtTuEi4pTgoAQFiWZSwtvZooFF7MWJY16bqucnR01KzVaj7i6JN9GIbRFUIE&#10;2Ww2aLVaIpPJaNfXd7qut3Xf9zVLtxQvCISug3zDApWN4A6AZRMSqrQPAEQ+n1cA+pLFOH8k5rAm&#10;gQsSAf1zePx2PpksQxNsaZDglH2q0QnfSQI97Q3Vi8h7K3UEl44ny8ZrEJITZ4FhuznnUJkC5uH+&#10;ey/cEYdewGFtDbaFXiuBV6+pdITKULjVWnwe89EH1DuA8UYRADQFDnqZRtgxuFH9mIpKY7rkoNEs&#10;uRToL4fqRWgQUgkAPqLWADA35cWjEyf7EMhu6TxO8EQ7BpZLyN9y1+L8joDhwRJXDBoo+Bxur5Gn&#10;uXEICwslfTJZolcp7l+4owyLm2rhHiEPKnbiGpIbPjnucI+F2M5lgQWEj1vAokvnKjqH683VF6C/&#10;DeOSjHAdsD3hCIDA5qAwePwgoQQoUPDmE6c0izIq0ki0LhPFT50JEDGFw9wML3YS5xxueijLxAE3&#10;sAnH1DupM8TtutIRBXPGISlIws+HBIgsiE1jYxp9JMOSDIxwKlfGwBQujntEXpaTcGAuyhNlG+3x&#10;tGzaCahN3Hdj4aEBAhATJADAJaPEjSRjGUbKGCYIh+IfkjeRkwmYSA7MM0LbxfIkgZbzGEExUAaQ&#10;Z5KnRNQWwYOHS4Z3rPWCR+D5F059bIRT4OdgbIqnwXA5rin+a6RBkiIRdLU1RYoBKADP4+EpxdMh&#10;vd2kSMQf47xuwP+5M7QAAAAASUVORK5CYIJQSwMECgAAAAAAAAAhAOnsGs1CZgAAQmYAABQAAABk&#10;cnMvbWVkaWEvaW1hZ2UyLnBuZ4lQTkcNChoKAAAADUlIRFIAAADnAAAAWAgGAAAADmjggAAAAAZi&#10;S0dEAP8A/wD/oL2nkwAAAAlwSFlzAAAOxAAADsQBlSsOGwAAIABJREFUeJzsvXeQZtd1H/g75973&#10;3hc6TU9PjhgMMoYIA4AYiiTAABIkbUriekaygiVqZUCiJFdJsiXTlkrybjnRpdVqtSot6ZJLXtmW&#10;luMtWxlKJEESBAhqCCINMcBgMKkndP76Sy/ce87+cd/7OkxAU9KWsFt9UI0O833v3Xvf+Z18zkeq&#10;inVap3V66xH/bS9gndZpna5O6+Bcp3V6i9I6ONdpnd6itA7OdVqntyitg3Od1uktSuvgXKd1eovS&#10;OjjXaZ3eorQOznVap7corYNzndbpLUrr4FyndXqL0jo412md3qK0Ds51Wqe3KK2Dc53+f09ExJ/5&#10;zOONB27bsfFdN23b9Ph99zWIiP621/VmROtdKev0/2UiIgagAKCrmPnhh8m+/77v2/XG888fSDud&#10;d3QWO/vIsh3ZuOnzxdDmz/7O739uFoBf/b63Cv21wElE/NinHzNvfOmZuBtnPAEgzzxh/M3fu9g1&#10;CgCZHfLHPnMsRThbBYBffJjsHQ8frm3YDlNcOKPR9j3UuTBFGAOwUF5gDBgrf1xYAHZt36wAMI95&#10;AEBxYVFnl91vuGF1ZgZoOXE//cvPZAD0Fx56yGy/JdpepH447mdRZgpryTCrJVjAAjCetECBCBG8&#10;UVJiNuJVvNPcO7WR9X2njijux1JL54HWZPt0+qtPnCyW7+lqZ3fw4GO1s/15Fj9J2DiBCQAzazx7&#10;dflVJT/ZRbWdprz7lrH06NGj8lZlvL8KldqOfuLRR6NuvLhR2r2HVeRtw2Ojr3Rc9rpP0w4zKRd5&#10;Mjw2emu3174/7XTvR791Q9HrjxCZqIAiGt04l9rR/+13n3rp1wB0ABRvxXP6K4GTiPjwP75/c1qX&#10;A5b9bb5I94sphj28VRgmGLJkCCpkQVBWKENL+QYRFShp4Vk4T87LlP2NJ/7PY2cBuM9+9jDf0Jp9&#10;b8z6P2ieNi2pErElowaAGlJABaIgsobIexGIQMNmyKsIiYKMCAoABPFGCCrO1KTraxdfOpf+9uP/&#10;+ulT/+EH33untlv/rmZkZ8IuFqWILJFRJoUSAVBAVBVECgKIoAQwCFCnovDqvafcq+2J2raQvpYb&#10;84If2nDslcmzL/7ynx5vIVxjxUHf+6G//7Z+Jj9UIBp1pOShTCoEYwjiAYYqAO8VZKGQsBgYQAVE&#10;BEhpmrEXsJKCCexFYkPtxPr/+vKf/N9PIzCevMnzpIce2pNszjxh16H86NGjAlypif426PHHH48u&#10;vfRkbevw5qGNW8Y2XTh7dpeB3EW+eH9/sXW3d/mwiW1OtaTrve9bIrD6miuyYZeniWGQ8SlZJagQ&#10;xBp0UJNZbf7+F49f+CSACwA6qur/OuskIvr0Y4/Zr2QnTK+3WY4ePepwHeG8FrLf6hse/8zj0ZFf&#10;OHQolYUfSan/zsz1NoEKq/Ak6omMJYYBlMBmlV1PgIqoQqDsoTZSkkZ/fGzXLIDfBNBOv3oiSm7i&#10;H4o1O5xwZhjlmQkCVw64FEBeXra6iwK8yotWBYRVRAReItRss7OpNtQC8B9de+HghqJzqOGKeqwO&#10;OTlQeWkGVUuGQuEYGPzj8sNTAnsCqQXYoFB60HubdTr983uHa//XY4f2/OfPPH3mDBFlFUiOHDli&#10;un05Mp/xj2ZGIk+qQRQYIg/yYK02pMTQvPpVFD7slhTKAIUVMkigBAUpk8nFxT4bA3ACwAIRpVdj&#10;EiLiH/3IO0e/77133me93Nd1vebI5RNfffD2nU89c/x8i4j+X9G8RETf9c77b3L99t7R8aELf/Fn&#10;f3nyDJBX50NEfPju/RtHx+u3Sp7fPabu9nzx3J6zsyd3kpNtWZ6PMlxkoDDi4FOxRaoNYxheFB4K&#10;UkHCChYKPCAKgJHnohpR6tReArAJQAtA96+xF/7A7TvH/sF7brvzqdeeusNau3G0uNj7vnfeeHy6&#10;Xzx/3300c+wY3F/lHL8lcB75sTuGeNPERzsy/TMdnbkt5zzSuCCwgFghpFAlKADWa/jbJnC9gAAu&#10;yBau3unPPQDgCQBSkzlKfLRnmHomkj4MCgAMpYANBSBEpRqmcLFy26QawLvs1gSCQhkMeCZ0fK/p&#10;+rgdwNYiLzbUNOM6CYw6GPble5b+X1EkegU4B1siBSFHAQYbsAfVKe/vTyT+8eaG2sGRR+76X//j&#10;nz3/FSLqq6o/OjVF22ViV4ejqOAaKRMpBo4TQEuHt0LW0LJFESiAd7BWIi3XIj5S178RwE4ADkBR&#10;fh/Q0aNHzT989NC9rdkLH3dp+qHCpZt8UXAv610YNvVfQxCWHSL6KzHW0aNHzdGjR3E10/rwwYMj&#10;eW/2U9al97Vne6/tvWXHvzhzYvLZUoD5jx26bVfWb//PvVbnEGWdLSSuJuqZAIaAYmaUdgWgigiK&#10;yAAqQVBVZoIKIYcCpg5R8so2z4hbU5l/7ZXLU6cA1AAYrH7Yq/bxa7/2a/Tkk09e1Tf9oQ/ed9Pc&#10;pTP/OJ3rPyyKCRUXW808TH1uKGp+3tib/g/gteeJKH8zC2Y1fQvgJHLD9z6Su8lfatHMFpfkJOwG&#10;DCsqgbsogMZfY7tEVNqKBGEPjjLKu52NALYCaLV8VFiTxYZSEPUBLaAgVEYllGCligEsU5mljrta&#10;/HnAv+IREVM/zTcC2NrL84a1HkRh7UYIqJ47dKCSFYBVAFcTOBrYwZNAy8dsFGgio6a4sYbWP5jW&#10;kujQPfs++XvPnTpOROnBxx6jM6/MGMcxHJkB5hQC0NJvBIDk2kFFYS3XSlAGIAoGQMxQQRPGbIf3&#10;swAWiWgFc331v/772zqty7+Ud+ffHvs8NupAKpBC9wnM3wXwxwA8gk/2LYHzhz94aLxw/mMNKfQ7&#10;3vm2LxHRG8CS9shEmpwv3sPS35FmtDFJJh4B8BqAOSJKP3Lwhi2aL77fUbEtkQIsDsQAsYEooKpQ&#10;VTAJwFoKaIIqw4PhhOEJiJIavLHO22arl/L5hbQ4OdPJzp6bWbiY5nIZQA9BcF11fx/7wF2bh2zy&#10;sZuHE77ryCNfJKITCAGkAcg6nflPxJp+nymKGnPgS6sO5HvDLi++p97Axtt27Pjpb05Onr+WBXMt&#10;WjM4v/vn3rWziCc/0ZILW1xNqSAKYgyBmXkggMLBLSEikEIrYQ9WAglDjAepAEwJgBEAyVzHSSGA&#10;MGAIA2AqMVQJTIDSQDYuW2HQpVdX2EHtMhRGFGnqawBGco8YVghwJSgEIuWyiQbXRCUYrkGqDMCA&#10;xYBLk4pUQMwA9Xmr8jvv2zj0g78HfArA9LH5eT8B1gDsoO0Dgw2s2aWVk2LpcZZ2QPkbl+cs5blS&#10;eewsHhBn4XUEQANBO5TXI3rskYMPtOYnf0Xz7sHEpdbAgZQQGYs8uO91ANsALALoA1izxD9y5Eis&#10;nbkfpnbrn9nIkAqOv/PArT/+5Rdf+WbJnJLYObFetCYFrLFxqvkeAFsApADyoaGRqcz3zhRpvjUm&#10;IlEAZCACUCXMSCBQKCkYDIWFJ1v01fai5uhirpjtsp1a6PoLkwudi/OL3blumndEpItgxs4BmCp/&#10;vmJ/R45QbHu3fKLdvfhTKREWoqHj77//zh//86+9dLzax08dOTSeLcwcHkFaIxV4MfBkAo/7HMMs&#10;cS9tv2/v5rEfPzWT/HKWZRdLDbomgK4ZnGL7j/T9wjskSckbAyAC1A/gZ2BKk7YCpqyATmUREgFU&#10;8YpqkHhiOFwQttcDxEPIEEi5PHiCwmC5DVtdmwb3CxJ1cNcVYAqvMVCQCFTEAIgBb5k8lD1ELMxq&#10;AUrVpUvrAAyhABCogJRARIN3GV9p9/BeIQVIMIy0tiOJP/re2/b94ee+eeovcepUF42bNDCWgJaD&#10;Uj0AAmnpbzJBiJdvI5j4AFgq0z4IkkqmKBHYGA57XGm2feLw/VsWz878rHTm7ouNN6b0FYQYmTda&#10;cNSb7xWnAAwjgJTDcVaLuH6Qw0yenCi6ne+0rjvKAog396o19wG4CGCWiPJH797vNxt4zQooCeU+&#10;GwUwgQCWxWeefP7SbXft+VRi5d8UPr/Ba2YYERQkxFSwTZyxAs67TUifRQEP1q4devnMoj4zeW76&#10;Yt9Jp5+7noikADIELdlDEDYdBF9zAUB6NXNzOHvHxHzvzPtqvjcMLyjy4t60yB9ACCDNElH+kx95&#10;YFckxQTDgQE4JD6HbRfKqKNowrnI2LzBvfZ33751+OnnzmR/Vt7Xrb7f1WhN4Hz4YbJD79r30T71&#10;694YkApYs4EJyKVFWYGoDJ2CljN7BSBCGTVjCBRCDB/sAQZAUazEIK5ArhhgGICHUYCUIWCAZMDc&#10;Aiot2hIZunS/8IPCqwWYwMYTACYTwkch4ENYpmBWOiFaeYQ6AGewGoIAURKApNRwJsR0QfAkEHgA&#10;gjGKt945Yj/05Rinm6fmc9xFJM6DyEKrRQ409uDGAErNGOxymMFKGMHWQxCKFKwDV4ZyTWXvLn3h&#10;yB13DNWGe//IdRc+lKgzrAYOVgtEaa7JXJvtpbl2fvLV6YXngHLhAH383bfd+733b38Ypr7Y9dEX&#10;V5upy6mfTW+M8t4NkaZgIcTUwMxCOgxgI4A2gGL36KimnQURY8MePEUIGj4CQGeAfOH0whdunGj+&#10;/Hgcf9iY5IbCE4SihW4u0/2edOo2srcNub9PRTouGqLa53v+5POnZ7+JoBXbCGBMq69337z9tvE6&#10;HqZCZvL6+FN/eOz49OCQV1E6M73ZarZHpYCFIC9I5rqUABiv9tGam9lpCs+wioIsZl18+mRL/4TZ&#10;FFuH6/s2m/5DdfXDQ9Qf39IcfR+AbwDIiKi3Fv9zTeDc/La7N8zL5QMaLxmUXDLFwJyELjEplb7P&#10;NXy04F0VIA7BGy8DYxIAYBi8pCaW/QsBnhRQvyy3IKiMZijDagUyGtxPy3CLiAVpAnhTxl5CZqQ0&#10;nJdp41VEFHwdoqAtB//p4N4CEwSBKqj0G7lcH4FQJ7U7GubBncOjv3tq9tLChFelSgWuvNmynwRB&#10;X5fHQBIEg2oJzlJrli4EQWAIpUUjWG6tHT6MqH6h+Fi6sPC4laxGzPBq1NuhhencHpts5S9fXJi9&#10;2EnzOQSNMgeg98ihfSNFkf68z/ofUvi+SUb+2+bNmz85NTW1cDUTrY5oq1M3rOKgbMGG84VuSgCG&#10;EDR5b9st23DuhUkteuFsObCLwVLEQFutVvr1VusZa3GpkdS2O+frvawQlAGuZsT2pttHP2wE42X6&#10;U30wWRcAnAUwiwDOHEB+z969jR3D9IM+n3sfM/djk//pPbfd9k+e++Y3p8qo9AqwiE83seQbSBwM&#10;M4i4WMgKQrAoLACK68N7+9YSkENgdDGTs69PLZ4EMHtulp/90O1brWazHzDqTQx3/6aRxu7pxd48&#10;grD4mwHnpn3bd8zNXN4EDoweWIPKs9TSlNVwbpV7NhDcV5IiAIw0BIi8L5blRwDi6/h3ICiX2BUJ&#10;gKl0NBFETalDl11DK11DQaBwuW2xACxI8+u5lIMIcUiwKFgJXBmTBBAYpFzZ7GGVpT9ZpWRiOBqN&#10;ZNvGYbPz1Gx6hmRgIF/3vgQCV7Hckn8qwz4IqDKholqeZ/WKkI+teIDP3rI9TRd+xCIbJwgKIaRk&#10;W5c69PlvTE5/Lc3dDAJjV1/TALo3Tmy7c27ytYeRdhIPm3RS/6Ax0U4EzbqAVSZaHNOE9DSOYou8&#10;UHiYrobXRssfCjEv7T1AkrCSYXIA885BF126gGBim/K+OVuODZnckIWowoDVe+oh+MmXyvVn5frk&#10;ph1j27P5s/dHvh+DOe61F96RmIm9WAoKrQQLRxPiiiRSAZShSdxpLXY8lkn+pNHcKGxIleBUte99&#10;B0GrXkgLme2x+fOaMe+KVYZicjc0Gsk+LPbewBpN2zXV1rq+2+olT5QqjVWdow5+1upvCrCEn4XC&#10;jn35JUQDE82ohXUGxlnAUwXOgfK6ZumjWpBPwN6CxAJioWLBZahU2MARwxFDqi8wBAaeFM4yYAL6&#10;maU0B/EmMKk8uqC1WBQkJdA1mNWsIUBTaeGwSwIPAO0xbHRojGkLIA2W5bbste5p4MkCVJnbVGrM&#10;8DdFyAKLcmnwVmsCGKyADM5TUHw3ssUDkToAAiRD+fnUfv4b52aeTXN3EcA5ACcBvI4lzZN2ewsT&#10;mqfNxHjUrAf7rJ73+zsBjOIqwj3N2huIhLJMoGTUmXix1W4PQAIA24e2wzu3WnoO7CMN5BGAMwvg&#10;PIA3AJwqv5/dUo8mjbFwLlhfuRctVCsTtlO+t6+quaq6mmSjPu83GzHDigd5Z2d7nW0IhWZ2NcPF&#10;Ee8mgrFMcCKa5jLbz/MUS+wMpmh0WQREs9x1y3tfBjCpvjguQJfUg8U1x2O7HyHwGa+ltndN4Lw4&#10;e3kEDBbyIWQ/SDFUJmUIpZBasIths4ZSlij7BORjsE/APgHySKlIlLJEbdbQKK2rzWsyFI1VETMt&#10;vFKZkb8qkSqMBPNSvNWsqGvqG5r6hmaupn1f01QSTX2sPRdruuyrLTVdlETmHfUBCBvDjok8EfAm&#10;ATSCgNTDigYfd+BjI5iyGoJNJB6sZfQVBqoWogCzR6RpnLCMAdpU8kZWGNNXkoKgwkpelJ0oe6/k&#10;VVlUWVUNoBYI3xVKoorCK1whWvR7KGXikUcO7ZG8+2M164aICqQCP+OTl46f7xxLnVxGYP7TCAC9&#10;DGAeQE9VXd7L6paEWQUWChNxrM5NAGgCMKuZbGR45Gbvc67VLQQGnayYy5zLEDRhAUCfOf4sAcRl&#10;7Ey9wGFJMA8OpARoH0HTzCOY2nMAWjuG445AmA3g1MNExjtBVt6jwCqfmKwZJhEjPodlRWSNmbk4&#10;vQHB3F4RNCMiVl/sNyJsiQGy2s1pRsIesvJcVYCagZRwEIX6HEsBp8XReqOjIcIC7/o8NprsxJJ5&#10;/6bYW5NZS+wjL36VC1kFbILCI2Gwj2DSel87jVYtUVgDFigIBiqAiqhwuAw5AnkS6tvFM9+ce6k8&#10;UD8SMvrXlirkoBbIXaR9DHfOtaLpArEHeYJ4D7IowyVQESJiYlKyhrmvsc7n9c7Tx2deBZCbmNVT&#10;SM2UhXBXvyVKE1VCkYJQjBwmpEo0hyECpMy3lT4mUAaylKCG4b2DNRFb9TXA1VSUNFq6/hX3JAKJ&#10;aE3yOZO2Fyy8EiOEsWHJe0dsEG7ADA4pUo3IAJKleW/2OQBZBCh1Zz6KrLeN4CBEcLYx8/Ll9HM9&#10;56YQoo/nsJRWWJHHU5Ahr7DEKEShosh9YRHM1Mp/UAD45Pf+nQ3sigcjBuWugEOk7UIvITB0jpKp&#10;O7O5qfncVDgkYo+VltMSl2lVbQBPRFQB7uG9YxD4WOABZngHAQ208xX+HMXWmojLHClQqMKBIwQM&#10;rHjwhw/f3shOXj4Ys8J5D4dIUjJz5R4G+5B+27BzsDY8B2JDWFb0UasPNYsuJ6qEer1BRFENofAh&#10;usojv4LWBE4la2U1MFHGDxUABKQGXBj1M80XLh1Lv27YpGwqs0oAEXjhwe+qqjFbyfpF7+zxi+cR&#10;bPVsaJyv6ygrCzwpMm74Z84MvfDrfzj9TOaoV4uMc955cQGZDIAtEwFkCRQnkc2Knsx3ZvuvnJud&#10;BrAYR4lHlQ2qyo+uQaG2IkSFCzLoaKyqBpYMAIExRJEWZUmfhoAZqmomCsEcBRFRBCAmFcLAmr+6&#10;LLLifNy68BwunzymhlI25EkYzjkWcfBEBDAYgVvYMsW1mva77aI/vzANYP7GG7dFeWfhPbHkzAyk&#10;GslCbk5enpu7hGAyXkAAZkdVr/CDVEWq9FcpNcUHIbWyeImIfvQj9x3stedvs6U/WXjxC9288v1S&#10;lDXGP/C+m43MiwlGOimXzI7rPoEBUAEAwxMNq5pGxgC5AGwjKQqtfMcrr8NUlWgEy0+gQ806tfv9&#10;VQEK4MDozbe87M/vgwhEGN5ERSeXGSyBUwBgfm46Yq6CgqCIjF22DzU+31V4VxMFCgfJICkCMKvg&#10;13XredcEzso/WuYUlLHB8tAAGBVoAT/9fO+508dmjiOYH/2rHtTKv1Wmy2UA3eG6ia/vKxNECL2i&#10;Lt847c9/6cWF0wjOfxsrJeZqrl/KR4T7zTYjLsiHf3ozByAcAMMp0FXj5rQ+P5/rzERz2HR95o0v&#10;xkYVG8etja1mZXKwemzlrSWEdwBjWQEjEnKhV7m7qgJSaNGZmetNnT2L0LCyvFrnqgq3vcQcGYC5&#10;LbHfS5LfQeIhgPbEdM63/QsimEcA5QxKjXm1fVsWDwJEQ9pL2GppQKx4ro89dtBmL7bfK64YIvUw&#10;1oLjuN/N3TQCMCtzEE6HrJHLDA3n40GVWXt932IZjY9uTvz8WaNlcA4ce4+00pxXvVYV3FYREBuJ&#10;EqurX/v4449H3VeOf0RzN8TQkGfmKF3s5wvlHjIAchhggtqQoiOADGxiBnj6oY++o9E9e+oR4zUx&#10;NoI3cTHd6l3ClYGva9KbgpOI6PDP3gte5lqEgGAIpCiFoIgKIQp/cgjAPIvgK6zWhKsPTRCkURtA&#10;P4kpul7olERhBQDHmgkX5T3OI2iB5b7Lirct+64IZkevZouUNGRISega1UXlIoMxjhyMyzld+r2z&#10;rSfOtfqzd28d2/R6u3u+RmQf2FR7290j8p6NkWmqukGgqTTkUWZaSknNFFIib0IKjxCBnEQAUgWi&#10;1YJnxXLLs+iNWnzEeJ2IiMgLaarJ+cut9DTCM6qE2vXrZykUkysUxCSGVhQZKwBc/upMc0j9XazK&#10;VWFGr8DUYj9bQBCGWbkuDCV129XQo6Cq4rxU2mjN4BzaOFZvzZ21EVl4EYBJoqjugMWrXic2SYkK&#10;AZEFgaSshl9Bncmnh3q9ziGrno0xwfwV02mnbgFlBRMAweHDwOtPsWiVxLLwni0qL6jdfk/R67wv&#10;hmevFqnj6am57lT5XCpL4br0puBUVf3oP30AXhE4q0yRKIUau9C6FLITZL3Zdru9q2b2vZx1u/ns&#10;zOX5vDWUdjqdyg+4mkSrfIoCgK/HPKjDK7OXGESDlWABCARGUtRNBISoXFWKVZTXrATCwB9a9bsg&#10;ZDsLVg2GVRncWQrR6IrFGorg1UPJYjaXC8enFi7dNDFqtjY52rd919s//eVv/taXXp/+xi++50Zq&#10;muyRIXIxqUKZyzPjqgmtlJw+2DXXtmqhIAo+9CBqeWnV3paf4WrACACfEPaT5Bas8BLpTBcnOmk6&#10;X15vAUB2PWAmcWRzAkA+FFwoudT75c8TAFBrDm3M56b21kx4ZmnhUYBnerlUkdO8ev3YWFJrnxc2&#10;AJxC0sJX4FwzQEfrI40WYF3hYdhAYJyqXNPnjK0YWxWKEODF+9wNCi0GNNSJt3jIfkNKrihg6k20&#10;e262X7g2gpCpTGeGGCoz8oiiGg2N1GJMLppbdm3dknU7P5MYv5GVkQrJXFa8utDptZadxd9MntNY&#10;o6FOIKRJlBgKj6pFUxTISSE2p2h754GJLbInIXv2Zt57ulkbupj25Ezep7N1M3Jp5vLszIhsXvjD&#10;//LlQYQWQQYIAPzxv7oJqxMboY8o/OyVAENIkEfvu7N55/gP77u8dWJ42w3bhnrgPI09FYv9fs5s&#10;NUmGolSld2HBvvYP/sWTZ7GSAYg4EmVViAN0yUdfunsV9CKQhPwmqWCIbWNH00bv3GTv3relRpwv&#10;vvt7D2x9/Ve/8vrRPz/T+U/b9te2jTDuDXlXC4uyeJ9k4Kl5g7Is7zpWAjElY1t2Ne948G7n7cbG&#10;yOgCTAwHbzgxRh2TMQwL8dSfO3762c+/iqVCbjl8+HAUvfql/cEmUDhK/EwqZxHM43kERrmu38OE&#10;WIRK4QxAWKRihmUUU7EtZT9RtUVam6DTpTkRqcrmBn2lSb0+BOdtyGgZ9WQrhl8zOGvDtWYhLqpb&#10;wHuGI3ZpPjBrr6DYmjqgrGX2WeDzzMlyhaEA0O5cmCDX32DgwYbRd15Tql3OMtfFErAAAF4R/GZS&#10;kHOIMmfrcZzcMCLfn/Zm7kqoCHawjbszi/oqgpXSwTJBdT1aEzi3bd+tF8+fCOHAykcqdVDg8vJW&#10;hqCxTwrX3VVAdgF4cDFfcNZGGRpR12t/trHbTBpqP/eux2564ttueP+L/+aTv77aV1wJjgGtVA4R&#10;pbx/U++OHWO8z6HriHtg48SIyFAkShSpMT32SNJ6PPwnAH6mPNxBd8bvfP8Dg2uSlp0ny1yCUoGH&#10;nzXwvCHGzobd/ZEbhg/saeotI+n81tjEtVuG4gdv3rThD545feHEB2649YkdGt3dMI5JNLTTrRY4&#10;KhQMomtnWJWNyWuj92l99A71zveIVBkqFDE5JSKAPIG8SILk6d0HDvzk2RdfvIBSG/7u//6pid9+&#10;8S+2x1CQYXg17el2+xICk7QReiivyyRJxPWelgkTJRDpVf3DiN3+FMVw9dfcqSrZGQRTsI9lgYRa&#10;VB9S1qjMHAszL/cV10Qs8TAYRv3gLfliv3tNkFtjhsDE4kN1mwCFZO4Kay6pN7d1ewtDSVm/kQuk&#10;nekFLNXlOlXVI0eOoLLoCACrQ2I0uX/P8DuayL7LurQZR0CvMD61I8fPzl56HcEFa2EN5w6sEZxx&#10;VCuIWKuigsrnrOo5GeE7SODJAZElzx5K3rI6mwpqZHnUqN1OoDs6sO92G2p/97nWFz7/4ccO/uc/&#10;+syxF5Y3I4cbVDnUqwTeIIg4B+tCFEUcQRXMAqiAjAKWIMIwnpFRE6noBzc08SvzXVwsD6cMA0WK&#10;Zf5gYJbyJy3TGRosRC2jcpaBphYjd4zxe62oqaGIrBcMs7nhbfu33fbipflzT59rPbF/b/w/Juq2&#10;RAYYSLEV9OZJaCWDwtRrHloTdTAmGN1Snbd6GLYgtdA8PaSp3oolrVhcnpnZSsAYkSJ3XtvOT/Zy&#10;10YIAPWwlgJsNWPl5AkABAeu3rOcqck7eZshxKRVg0BczPfdFJbqWwcamklGGLAiAgGkcFjuc64J&#10;oFmRjokXJiqbD8j4LCuurPQpScRvDZUGBK8O3ySRAAAgAElEQVSqhcClvrjCrCVr7mGVGNCyKsxm&#10;8520ai9bcWYFENJoUBhytLEhtw77/gHjivGYQV5IM5NMvnq596U0d7MIMYNFLLlf16U1FSFkXbdA&#10;Cg8uR46gqpcpMallwosUygLHDkoCUYFnD1gPiXLktoci6rKr9Rppo3X7or30cTc0/T8denT/rQBq&#10;RKEUZqVMKXVO+TcqCwZIclhNUdMeatpHQzLUpYBVDys5EslR0xwxHFzqGjBmJ0J1hsFVSAhwpPCE&#10;8MUEISnb00KHCKgsG1RBnahmIREhdJ/EnDcblN0CoPHchd7kotoTBUGZFFeJNA2q7K7HiaFUMUIO&#10;gyJKkFKEjGMUHKGgGIWJy99r8BQn/U5/J0LFS0RE9NWvPjWh8AmHNKx2nV5CAEoXazStkOfjROV6&#10;Q9T2Cr/u8fvuq6tP74TkrCohAFFvdtppXtW3Zstff+7cmVEiGBGBIZI0L66dArkGjQ01RywRVT6P&#10;CZ3yglVrA0JQc7G9OKG61IxBxF7Er0jhPExks37/HiYlLeuXBVG7m/r58sxW1cT64DAwQPCgvLPZ&#10;uP54zEqFU21rY+F023zh9MW5swjBtyqXvKZ9rg2c7f4Fg6ioZB9VHSdl0K5iNCA0v0o5UcAQD8Br&#10;jYFoUFS5z4EkZxd3hvrRwns33z7yczfcun0ngGSh47nqwqpAuiLyUR6lIYKhUOhtFCBvAAkpJIIt&#10;C9QF6h3A1nrPEwjVGYNSLU9luQ+CV+aNwnMQMEquLOQPLWWhDCG0xUVsQFJAvYOwQU4eSrkxeTYO&#10;YORsq+VTa087EvX+GkKSqoEq13lOBIj6IBMIUDZQWioQVDIQYihZ5MKmcPk4ggCKDh8+zJ1WZ5zg&#10;LCBgYyQrdAEBlCmu02Q8uD0R+cJtZa2mFQFJEi9naAGAbQe3NaxiV2QMGWaIEnqOzy200yoAMgAn&#10;EXEvdxMEZrYWoiouHNJVAznXWtfrJ18fCyWACiIGGVP5wlfs6aGHHjJ5lm+FCIwpi4EUrihWvv5j&#10;n/yJDXnWv5kkdPaokmYcXUxztzyoJQAwNXW07KFbMvYYykaVFEb7NNSbN+Off/l863kJGvMyQgBu&#10;zRMR1la+98YbF5pmaI5DFCOkToAV51BpUiUptatUBwklgvMCZgNVBhHDCoGMwg9ldjqa/MCWt9U+&#10;DGD03GUX/AitNlyVmCP4PGAAFgPHXgFhgmdATTD1oAWYHAwVMDYF0GFR1LCqGoSd9wOtFhpqYNTD&#10;qAerA6mDIuSxvIT8KoEhLmjoyAKqPtgRxNoTcgASAMzsRRVgLhU10XJLlkBaGlnXCQipgskD5MsW&#10;NV+mAiRMAShVr6qAiSGqCcrSsKNHj5JRH5MIiSjEQ3KnfSy1UL3pSMhPf/oxm7liE1TAIHiFStjj&#10;CiCdPzW5KU87GyBhoJpT9pc6/oXMrQiiKAB89rOfJRU/Ll6IiaEgURqkF9bEtACocFmTmQFRiFcl&#10;toNAGFYB9N7NWQTSrcyAd5WGwXJNqwBw4dyp7TF0Y2QIIgpHVtouPp05d0XEGQAM/EATD6JKbNFX&#10;uzCljT/52uuXn3YiUwipvsso01Zr3OPawPlE5xutBPWvmSxSI2XXx5LiLBdXeW3BX1MTTFrPHkIe&#10;SgphhWcJZrAniCpSylHUF4fsluLRqIGtr19AncBgqjo/Kp+wYuOyu6hMtSgLhB28ySCUwaqD1VAU&#10;EZiqAFNOZqkqY4AG1TAWC2UbmBHACGC9wiJ0uPQlQkcSWUDkOhL7nhoFG6i6AGAILBi5JNlsEc0C&#10;4ATgOmGTZSa/opF69cle3+0krqYkCJhCmXtVxs/wodC+nJvE8CD1g75YABBVVgo6WoiEgqSqak/f&#10;FAgbLmxLVPx46CEN/znxFQgGO2rUol3e5SPqfbizibPXJmdOYZmftkwQmKGksVcZ7JyDiRMZHh5d&#10;Dvg3NfkOHz5McNIIVf5Vvp37y96/4houHouYdEJFQr4+CPnlgS0FgDTr3a6+aCoEZAwKmPRyJ3sN&#10;q4JB1XVXFuQCUIUoqcTNN75+euprvV5vBiE/fR4h3bfmKQjAWie+H4VDbv+whuEFFBHgl8zVym8a&#10;RAaqi2pQskKlSUY66EcESZhGRRz+3TpQnN0wsWN877npuYYqCDCgQaqBB19BJ/uyBoIGozloycoq&#10;XxcF7aoGEHOVAyGEFt1qpgqjrDWBB5DBooWanHP1ma93a899aYY/95U5/eLJND41J1HmTAJlCyGD&#10;nAzmC154+ezUZQD+rv1bk8RnN1HZ27nsmJcpyusfPVUN26GXsFzbMnFFKDthynElWsCGWrLBHTyR&#10;iIoqFCKqEmp71pwE37R3zEK1uSTNALlKqV2rvXAjgSLDFhBF4bTdz4ouAkOviNR2uy+zqh8jKc1R&#10;FcmKvNJia2Lcqakp8kWecFkmCQW6vX62el0V9V4/a7NuN8QHyta64ZGRK/aR9xZ3e58bqELJACZu&#10;T893qiKKFUEt4KHwS9kFFOIuEgaseTe+oR7VEMzZiwjAvOrEhevRmseUTL80/7nRe4a/GHPx7bn2&#10;yqS0lv2dKEPKASysoaa0Aikgg2GPVc+hGgFpBAMbxm1QPp40sbvV9Ze8aBkDCsGfUMVexW1L6awE&#10;0tK/RKj8UIS629AwFSYyOFhkPpK08Fc8NC9LgXiPMKmWwVAGFtXqaR9N/v5r3T9++VLrXDd3i7FB&#10;sXusOfxdBzZ94KYavm2EJVEw9WHlZKd4/eJibyExcB+6YfT2hunuFVFismHNWpVTVM2qWkUmwnlc&#10;RaAGHRm41mg1eSyU/BEYpgQ4Q6AKjZNkBbMxmbzy34m5bCMbtDy9KRD6wpEURW2JSQgieiWQlB8g&#10;BauGuT4FtCXBz1xRGQQAeb6dC+/GVAXEhMJ56fWyb8Wkxffccgt9+fgX6lqNudGQUcA1zNpugyOd&#10;cyZWQEUhrBrVasstAHz2s5/l3/vVn7u57MuAQJE6mV7s9TpYAueqNYahYlAKJ6sCFVCk+Y77d2z4&#10;8KtjQy+8cma6jSuAvTZaKzj16T86ffmDW+/5D81t5laimRvFeivkwUwQDrN7qqiBajWSuUpFVN20&#10;S9EyrwKoC4AmgqpPTMwbe3PaFEegOMSEPZXDDtUEpxAo27MIIANRCy6N6jD2JAMQQWABImQUoce1&#10;QvwgcT6IYvkj5KEmeNBkURgFqYeA0eWk++Tp9MmnTk+/5gQzIjLTBTrz/ZbaenLuw/tG529q+A80&#10;mJr9uLn4wsLcy7u2bDE1hu5s1B8m6sdqDXIorA/eSUFW3UBkURlTq86qjH4vHTmWqpdD0TlrGa1G&#10;CBEygmuAEIUUl6crmYdQEJeWHxNRZKrQwJrIRBEpk1mqD+bgCqw0B03amr+xpp6YCU5Jc7FzWJrb&#10;s8JP++J/+w0bZ8UwEZGQwDL5KLKVsFgTQDe8f578S65G1XGRQCErhMZy83EkSnjGgxMi2DiCcwRV&#10;Wb4H7b78cpR1u3uiYLbBC2laoJpacMU+gFAkMjBtSQETiTjHEfKooYv33rph+HsYm04dPzM9h6Ww&#10;zJppbV0pqkpExVOffe3pmx/Y9smxWzb8EA/zA1lUjAprJOyIjBAZgcAFSU8G3lf5QQFggmmLsExW&#10;grIv604tvCVjrKmnXhNxIY/Xd4mSBVnjYFzobIFhGA1dcl2KNUckFgomA1EGtA7RGsgzFKm2Jfbn&#10;FuuTRRj/PtAYBODX1Sy2JZruqx0SgS1c0EhKjJapX0bE/XfduW+sEDPX9a6TO5198cSp1rFTUxcv&#10;zXYvPXLLphP7R6N3KtXQqA9705pb2LN5PHKmcWvH9WcgzmRQQxLA1aEk62svhYESGaYyrOUlALTK&#10;ITMUkHI+kvfCHIsv8tBSLY5AYcqbSgFrY7DPNZas5QvXW7ZHjdl0XVnbRapsobVvhTmMzYnBJFX9&#10;MQhhYMuSxvkn3/3+zae/8bUdEYS8GoiJfE94efHBio86iBEnvujX2BAEgpzUF85Xpvaa6OWXG2yU&#10;69UblEQzl12zAMElCRERCcrJkKWwW76Prx0/PgbvdkRQqBcIG98udA5L4FwxOf97brmFvvS1V4mg&#10;YK8oyEgRjb2Ru/7WOtKGMakxgkf2j284feFy7VcX0vRymctfM0C/laHS0ul02l//3GvPbjyxsbX3&#10;wNih5ja5n2LdberFeFSTsVyyJDLOmoiMl4LYeNiGRVpkIR2gZUeNAEvtUpXIFBLSWAlxxxLFLkr7&#10;WaNVVz8cYbFeI081S/AuaOKc6zqdj18+fkkvgsnVYmOcZ0lIKfOxVwfxyjLXoc4fHbv4IpbqIgeS&#10;9Z9+x91PF3nyi1ML/X391E1AKVYPNeqphcVel6NLxDw31EymazR0yWnUBk4tAqDJVrf7m8925xux&#10;ebpZb2yabbV7AkxuGWnkJxbTzyQSb5ucx+Z2JhsERQSC9p3PX57unAKQMQcTC5BlM4eWnNJQMihi&#10;8sVztt+9GIl61kIZSmDLMQNwTtVGVLPGFa0LJ9qtmaqtyQPQA3cf7H79z08U0KLOxKZZrzWwFDB6&#10;0yII72JVsNJgoIqAeTCRWAHg/IXzeyKmUVZCIYpcyXVzP42r+mkAxRLlhYsjLWNx4Gri8RXBHCLi&#10;R/cjOnkSOLkKHKKIqxGsFAJV1+xsaSeFKKuKCrwIFAbEg3S3AoDLLu5xebER6sDEcDAuUzOPJb95&#10;pfA4eBB67A+MEodiETHFidn+s7u3bBtJe+ffWze+zkU+EvveD7zjlp2TX3j+5G/3wtS+NQ/pXjM4&#10;S+2ZA1iYnZw9OTs52x7aWH+p1jSbRjYlE8lQbYJqdsPQhmQz18xE1KANyQiN57o4btkZH1fRozC2&#10;Y7kNJyKwxGQMGa/G5DaiyW7txS9+PX9p15bGjkN3bn+nc/1I0DY1TVlU0XVx8cfH3LF//+dTX1NQ&#10;JzLsVEksK+UFCeAhKtLPxM+0sg5CoXcXyyJu//Z3n78A4AkL3KDGbFLVuFqViDgEiTldfrUQGL9i&#10;ggJA3st9v5e3qyluC198+Y35L778xqk4xibvsQPAqDGxcS6nUBCDHqydL8OwZd4S1a8IrFZOLReI&#10;mZt6oX/uxWcB7YCQM6AITb0DSgEpXNYTkWmECiEHQLfdsHuRKc5IMkCETJFtLp/5daecV5T1jTBx&#10;+DAILec26MoPvCiy/h6LoqYiULJwwmkrLa4JTp/52GWpjURAhiAwKrKyjI6I+LHDB3f+vfv2vS+J&#10;kgPDo0IHIvotInoJQPHpxx7jk4w48GW5Exl81skVAK2dbhcF2HPpQoWa55Udyq3Z6RsNF004hYBh&#10;bJKlTqq2x0G72+DMX3qJRcmqAkIGfeWi3de5p05MPvPgjeMNZLPfVjMu9q43Xif6xP23br/45CsX&#10;/hShQuhvbjRmRaoqRNRHiEKlndn+QmcWIzNnO02EAUw1ZtSjZlQfHauN7Lhx49ad9217nxs6d9Cj&#10;xyCPMOckhI906bqAITKRMTCGLDc1Z5o9dXnuoq3FdG5h4sTrZ2cnb9sqN926Ib/JoscFq5xfLBZO&#10;X+hdROjW6GClz7Lc/MoREsCD0r2SHIC2AybhfWvVeUj5vg4CqJebTYKlwEqGUC5HWErwc55joXzd&#10;tPcrPhEshzF9BRxQ1dxWbrAO/q8hXaVaFF3Je1MIUb+2XMX8c8v2Uq6lAID5ws8ScZeVN1kCxZA9&#10;zKiLrBy2dS2qb0BB4F41m5CgsCvnYbBz6V4jLiYOASyvtdbUXGsKVwkGAYCBSVSLiBCqrkRJS6E1&#10;ANQnPnZo18zps/+aer0PZ0JND1besAmbNm36t9PT0/Mn3SUDa6PSHAufhVKNWLyK5uTGFt/wWZpn&#10;86HKS5SMrqgUI3b5zVKkCTOQKzSDac93e7PlPq7oIqndmRl5CgkQuNk5yjuZb820+5OT/Ynfumls&#10;bEfRmro5Zs9aLO7bGA/92AMHbj397IuvvFyOxnxTM/5b/iCjEqBVvqyPwAw1hOR3IoI4axe1qXZR&#10;mzrXrvV169S29yQHcu3XQhlrNd182eEZhoqSsZYz54id0S0jye07tzRefOCOzTumFvXVf/6br/3J&#10;kXeP3fnTH0x+pBlpozA1FaYMAXSTCOHq1RKpelgOSwGK1QCuhM0CVuY3KlPLAfAHDx7kt+/bZwHY&#10;erKg27Mx+bPnnpMnTp6sGomBJX+Pyvf2cWXORDbs2AEQ+1BEQeUEwaWijWDxh5plJq36OS+U66z2&#10;uKJwqrxftUevqvrwww/P7I7tnKa61xilGsu2/Tu2bXv13MUE1yhjXE5/9PQruRAWwVUhiIDMgGdo&#10;E2CQ+9sjA+M8kMNgLnUz/XxQfFClNwZkWWKrbMNkF4WyqoSZ7rp796h5/0177m5Pnv957s59KCJK&#10;lIlSz5oX+YGE/W4A+ZQnUdEEVDkEClV/zVTM3s2b3Rvnz7ZFdRA8nF+YX74PS+LvikN6HQKLrsfU&#10;Yi+vOneuCAbFvW2xJYwOhqgTeRikAFrPnTjz6oYDu3591Az9HEk6HrNnkuzte5v9T/Zu2PHzL70x&#10;ebKaGn+98/+WwQkMAKpYKmpuY8lcKsfBB7CObRmaCLxVZRCWOHcQmSmjkBrEH3vnebEnF3duSia2&#10;jOZ3Zrl7bqRhukPN5mKfh1yBLJuc4+kLU51ZBM1WNQ5fy1wYaLvl9n75syOi3tICl5j+E4dvr90z&#10;snMbaWdfsehuMObcXmKJjSqZaLH/4QPNmb9z38FzEztuPPPsX77+xpOdY61jx1Zo1xwryRw8eFCP&#10;zcyYrWSpjH5WuQ6QCrT0wiwIEA8iVgQmbyGY5lU94GrNVx3pYAbQk08+WfzAwa0XnMo9Qfj5ZNzQ&#10;7QCeQqi/za7HIOfP/3Jes7uni75qwiEFZJiq4VR018F94zadu9/AswLIibVTmHMSLI0OrlIimEsR&#10;cVnaRcYARREiYgA/tHfXod7C1D/ndPGBWHMLJXiOYGpxMd/tTs0tdMcANKXV6QHLZg0rIDJQRFcA&#10;9AtTz7rtuZsyNoYvUigJ+v3uoCjl27/zobHFUy/fmkAJxEiFdSHV05lzg3a31df92le+UCMUowSh&#10;UO4XSeG0GvA1d+zVqf/+vnv37Ms7l3/Y+G7dSBohXXh098jwG+eS5Fda4aMZrhsgWtuALyJ66KcO&#10;btzcoI0UJzVlpcO/cD/Ik7InBfJyPlCO1FuSVMmpMaYmQ8km/+GLvUtRkFfVxzAAZWJocA+BqnNO&#10;jIJMInxyKj/R6uU959qj42N0xw98x833jcRsj1/GE4td777w/MzUi693zj90cGvz7tubWx/c14xM&#10;0pBhs+TpFyaiyLNaw9rLu2LGNsof/MtD2Z9+eWbmV584WXz6sceq14YJk+Gg6FPf/m1DW7c27oqK&#10;/of84vl3RpLdGDs7RjnHCkeAg6how0S+8CbD2W+ef9vW6Ks30YN/8GAy/9Wpr5yYObosgHH0yJF4&#10;cbi7rcd4x1Q7/8ax8+fPEiJLICKVEL1G8IXY54hEPFxWsHfdqB7XeWLHRG1ofHtt2+5ard4QMY5j&#10;ADkixHEB5EDBrOyt9PLC7Xz7w326kM0CKNLMn2QyGkUgynIar+k9mzaNbJyeXkzwJh99d/Qo5OPv&#10;SC7kYBX1xERkoHWUQeXt9eTdad/thXp4MFLHvblUTpUMuroyCADgpIg8e1ZPcE4QR0wNi9pDN299&#10;oGhPf5z63XsgqSVDyJWRUdRbdMmLr17qvNDLMgOA685RHwIXImp0nWGNAIDNT54psnu2nY9VNI4M&#10;iVNYkVrEbAoRbk9Nvxsu3WVI4RQQk+TTrfQMrl7hBADoLi7UCFKvjDOv6pxqFZNIW1m2eGqq8zu7&#10;xkcOutQ/GLuUbZHGTcNH3n7zxMtffn3y93s9VEPDrkprAufH/+WjE5Mzb/y7Ode/TdjVwjR3hSD0&#10;CzOVmlQBz6yIDBjEErmk7/J9EuVGSUt/EwgZyVA9NChOEKh3Xjg2pFKYwjv74unumbtvbBxfzGS6&#10;1bXdLx679Fza852dm2o3bmjYPT/997bff9Oe2v7xekaJ7RSqmUYaRaxErCHDqkxQqLim8zl6IuPR&#10;/AMH6v8LnsBfzuVvHKpr74Z/dvjBJ/7V0WcuE5H8xk989NaNQ/4f1lozj9qiuzt2ec2oV4J6Y60Q&#10;I/JOWFQhPiOrZMj427To7K/boUcObBv+i9nD7/0vR49+7stElP/ST/5kPLKh852mv/D9tnC3+477&#10;WXQ6c2oQkfewQmEyIYUhYFa82P7Ca9K6/Jr02+fjrTtu9Lvu/EeFrfULxNrJBESWQ70HgVILqx4u&#10;ZEFVnXEqzcXR3fX/hPP47201ryUUZSxZPYaSzzo3boujm6fDZ3cu4k1SGF71DWULRQERgev3R6Io&#10;iseHayN5Z/GI0SIhBZyQelufnG3PV/7/VRu5pZ9aAzAxwRChZmjk7u3NR6OifSvSbJthtQQg9aS5&#10;qfWms/irL0zOfWGxl19G2U0zPrLDX2id81TVeDOByFwToUcB+cHRjf9Pe28aZEdynYd+uVTVrbv2&#10;3gAa6MYyGGA2DIeYhRwORZEiKWoxHy0RNG3KCtFaLNGyrKflyQpbzwrbIctUSDa10RzJDPHJtp4e&#10;LIlDkbKoobhodgx6BttgR3ej9/VudW+tmXnej6rqbmAADIYSY8YRfRAV6L5dt+pkVp7MrHPO950r&#10;3mLdCGaEYBxlGwO1SqXITLcnbq79ZIFM0RhCDEE++PJy11/M7ndNhlMuPGHFBKwgGJDOryZRxuTh&#10;Og0gPHFl/kLZHf2061bGEi/a4QrGEhUMlx3x0++476D35Avn/4ox1rzZ7uW2jLO3Vjs02Wp9OLG7&#10;JSViEOPglKbeMaQGJvIsOCIYBoAEGCckLIJiKlsdshd4lpJFEbBelCd1gWQljrQSlaIcfOaMN90N&#10;8duvTLW8S3NxAGD1ex4eKPzodw1/36Dt31uQXr8UzUJFBEwSh6ICNE9xKcykiX75fEAEJJZEHPG4&#10;6vadAXCloPRDpaj7c7tK/Xe994EHfmPXMCVcx7/QV7Y+anktW5mIim6p24r0Ymwo6u2pDEtBTtho&#10;FBLFmjGzZolbcIUZKUL1OyrZVSpVPsYcftePfv+7f+ZP/uRrZ1S4dLhky18uatrXjXz/lbWgBwnr&#10;N0QWGCFDHFNsiDFGkExHZuHslzvLM1Mwpl0dGkq03fceU6hIAw6QAkinaYlgYFAQkDBMQjMLTBjY&#10;XJqOaYcAnloNxbl+iy8VQLsdzsApqQ4V5cMA/gZZQZ5bba3cojsVeCwBmMM4g83Qc+++0X5L+fcy&#10;od8hQOlbsRS6q+lyGMdtpMZ5w6wYFcWCZ8VhiAyEjvvKlLxHK18ImSVlcAkj7dgz5WNnFppfb/vx&#10;PFKH2DKAri50SJBO1KZQnHgNfKzh+pw2JuGOEJRo5gjRU+S6Z3TH0P0CwVslacbIQHNLk1s7H8b1&#10;nLXghpOMlqKcqMTm68k2TLEUgrbZYeiNn5n+2o533fffuN/55zBx0QZxE3fvKlDxJ/b09U1M1utn&#10;b1Y75fbeOS30aWHsxIqhROrzYGTAWPqzpjT9DetdhTStiQEGGln1hPR7LPdNpts5ZhgYIwjOSBuu&#10;BEAFycwON9z9vQ/WxkYGq/ZjB4asT//VzLNXZtv+6EgfBmtmb5+pj7gIwblikqI0YZ2nKRAMyFAb&#10;ZsP7wwSYATizRZRUxgBsK/GkOFq2qk3HeihUwfZWy3SLMHdx3ZF2rVyvayxc7ZilbqQDL1ThDup0&#10;QsO6ra4OuZZmsMx7ypYeEdKJjFU6O1QtjVgVpySd3p3PLi7c6QMzVccZHC6awb4+yevhYDJz6ZQL&#10;o/osguCxogJFDUTdM1axcm9EVq9gQkcklCz1EbOdmCpDBUUFprkFTSat5gYJzdMiSoKsLHGRQ0NA&#10;SCBW4Cai7QB2LiZ6aaRSezEK47GCxZmIE9Fr2w/v3da3d2KxnoOIb/iuTkT0ie982ywH73BijoaB&#10;xUy5orsHq5bZRR2vJliWJM4cf6kZXMkGtIcNJ9k1EgswCQELDAIGKgk5OAcXAGcEIyQ6iWytRO7f&#10;nJpbfr4TqkWkzrBppMYZ3CG3WQvqhA/GwWBS+phbwHuIiP7pdz442bGdttJ+weIcgqhwx2D1UM3B&#10;gEhim0GBJAeJYmd6qX1+UztuiHu1dNLnK2Nn6xHBtpNCxdKdqLU5LJQEQOPUldn/dtdAZb+JvQ/Z&#10;FPIiNGOJ99DBHaUfmqzXfxUbDJTXyO2VY4i1SAwxzZBhHTOcI9MZRMxAc8oOQHPACJPiOnmGAqBs&#10;Vtz0qpl/BmOgExZ2GpGnySiiKB4pdvb88PsKP/nBRwo//YG3WD/44Xfs7AfQ1bapM8FarvCZgy5j&#10;RkAxC4kkaJGAQYFBAUxjo9JZXm2bgzRYp6PKAIYMaQsmgNdeo4n5hZ7Zha4zXO7rlks9JyfX6jMd&#10;YlYYm0IQJKrp69WLS8HLQoHtr5YOHux3Hum3cFcrxtU1z1+LwrBwpt45Oxfqcc5ZY26pUQiBmmo3&#10;w+09ZaUZp8lW0J2oBxxEjlAJK+iILH/tlHfx+S/XtPeMJKVC8KJz8NF/1Hvo3T9R2//2fxnx6ocU&#10;l8KwDU9jCj9La7MQ5zCQIMazWp4GYBxktANgeHp6kZRwvmREKVLMAmMaDgvHDgzXjpQsaxCAc6vS&#10;ABPTV+Ylc6YRZVw5LJa7a+x9ZXQfdTkJTgaRIeqywlLdT3JYVBvXJQ3k4nsJJ2kDXIIpgkUKxmgY&#10;IaAMQ2AK3VX0fO2lmcYznVDNI0V0XEUGuSKi5Mz0tObCaROJDABA4BuhkRu2pd2qNzQTV/OanlJo&#10;MVal9zjUedRCxAADBY5WZFYWm94iUu993o5rjJMxxljg93PSFul0WUpIJElirgEVZN8Lz882Zvxi&#10;/+c8sqYTMOImgYOu6/Lo+9736IPfBqDCGHvVQnlbxrnWrksuCIJpSDKQpLK8Do4cV5mX7Vn/meWI&#10;lLQz0oA7kAfeGaWE34xYWl4hkq1gLVoiI44AACAASURBVGkyDc0NQ5Elst9t7qzIuX5XrgyMDLOd&#10;AOTVy01fEa4GBFKCoISCEXo9v3fjHtcGJQ1DukIzwBhyAJQ67Vah0/VYy+/yUOlqkCRuN4hF0vSL&#10;fktddQLdrTGy9lXtXQ8NOg++Y1h+9x47fKxHJHtLJuqrOqw0WpFjXhBOt31v0fKabrQyu2168vyo&#10;W7AGAZT8Tmfn8sxsNfIjLDXj+enlVsoRK4jAkqC7MnMs9ttL9dmJrwqllhiBJwm2x0beqbi4JzZ6&#10;KE2wznqWCDI78t0B5zmsTIOTBoeG5CSRlkywzi17TxtmfcWPlSLGwZWxETQ+cHB75V0u0IuMOeFG&#10;z361NNZShNPctogRgw3DqNMYlZRUDKVGpXkhaSb8TLsTriINrd2UB7dYsQwjBU4atkxB81wIKFgU&#10;sMrKvC+/8uLl5eey+i3T2bGIzDABIBodNbE2c2Dc5InvTPBb7gLXAr/jOPYlzqy0GJyOEYatbVwF&#10;6/y0EXPilrFOt/04D63lCR3XCAGI42hAMiPS8WSgCWESJetcSLlBZxOU/9Szp495yvp1Y5VXYi5J&#10;MgNbBUOuv/B/7h3s3Q+guKkGKoDbNM6lpRWT1gpJ0SWpDzrNY+GUHoyu/ZllhpeXTc8hZmmomIOy&#10;chHMMEjlIG7I+dZK2LZtGQs4jEPCYQmzqQObfIuScARA7eXzq8aP2BlFwmjOU6NcX5HTitnrBzFw&#10;St+PucnK+HEGA5IApDYkYm2gjOFEZGtDkozCULU4drAkv23ENgdGreTQNhHfv92JDtdYOOqw0LJN&#10;FwUrNq6ldL+tRu7pTd6/pxQ/vEuGD9SUtxdR25VIHAASKi7FUcQ73VBfWW5NdqLIB+MhoCApPBGu&#10;zZ8DsOatzb5kmfA5yyjDoROLx/OMaR9IwQVEGzVIc+QPQwrEpvx/2pQbQRkqHWCXZ1YanpG/B1lY&#10;VCTAGKEkdW1bif/jO8YG7sNGBa9Xyfj4eBwy9kpgUiIhqTUYRZxDMWKEyHDqwpmbWOmeNqlh5hCr&#10;m4RorABCRinwiEEzgVBJE6C0ONHlT74003wmVmoB6YqZ127xsIl35/HHH1eD23Y8b4QMDBg0ERO2&#10;zLO7bjjJ1K2dcRzRuTiBTnNeNDiFTEAxwTkSWOigMHt52T+JNGxVR1ov5lWTDAMYKaqR0Sl3eMpw&#10;H/hheDPQuPKB5qlLS1+KrOqfxqIUEDFYFDFbd+7ePVR+F1J6mWsKHN2WcabUmHlkCVlWi1h3BN3o&#10;4CY1CkY8o5TEuqEwYqmzhgCuOURcidoT+iIMfKfAA8gIChEYxRDQMEZLwWgEQG25C6sbsDnGbAXI&#10;TAcGbjJDhADP/gkIcAjkWEjDCJozUJr+xlKotAVmmNBac06JaK4uluPIlxaPexB3i4JrB4IEgwKH&#10;goAGpwSUxDJsNYpxt20JHRUsEzuCa05GwYGGLWEBsCyBwuLyMlvy/cZzVxbOGIMOmPItqdsibB5N&#10;kmgNwDLC8Cr53T8pkW6LTmuO5i/9TxG0jpFSikgjL8irMgxsbobpnJQ/F1rfJWyMo3RwzLbD8YAX&#10;/1JZrkq0QZEnzEV4aFdV/uCu4d6duPn2VguneM5nMmJMps42AhjjSDQhZlYwE/BnlhreYjagG7gF&#10;Fy7z9RRzSk/FzNI+bPgoxJFVnrjcNJ8/M10/Hiszh9Qo83dMj4heFcqYWGwfV9w9E5CgmEmK1DXt&#10;fVU7xsfHFZeVk5o7sSEOzilbSAix0vBhBSu+OFZv+yvY4PS9YZjjyJEjLGEkwBkjBhghYZjI829f&#10;NSllusctYHlizf+cKg28EEImAMHWylZR9yEp5RDSZJ7XaZwQKcUIUjoQBQ7FslLw1+QebD6QukiZ&#10;uWYAgaXpe0QJOAmw0NbxdOHl+TPt8wDa/RXThQw4ZJJyFREHY4IP9To7AJQHKrYb+1EowImRhsiq&#10;XUti4GRgmIJiGjo7FFMwLGVk4FAAB0hmmErDIcFR4cauOdzeUS27iDxnpb4oI8QgC6QlC5Ulu5Fw&#10;VyLmBAkEQpJBIxbLiXQ6QQIjrDKUcIwquAkvV8niFhuWbPv3PHTf2ECtd39ou+GFteiZCykYu41i&#10;sVNhGPdmpk5kg2ANQLMa+c+Rv/IUuovHG1fPXgiXr36d6bgOkyZpmIyATHFAZyWiDBgMZaXpGQd4&#10;iqox13ovzaXZen2hoT+jnMpLMRySRsNhyinA/94Hx3p+dNdgdRtuUJqOiEj0Dp4xTulKwiQ0OLgt&#10;kQCImKSmcS5MpA6UBtIMpltScfzZqYl6gtJv+LJ02eOVtToVn3l53v+zC3Orr5h0tZxG+o65DKB7&#10;4/otRF96/uRaIkv/b2JX6jErqG6YrALrwJ5XCRGRFsUTitmXFAkCiZR6BQwJd8gzxXPnF5qnb6cd&#10;R48eJS7ttmGWSSAQQxKzC3nNzRtiZbPtbXj66vLFhYA+Gbt9x32yTVdrYyASUqoHqXGu2+RteWuL&#10;tsObJq+PwpDzk2iWoygYNsDQlCWwpU6rDCi+HnIxhBRcbRiEcYl1igsXn2n8jd+KVwHUq67sCM6M&#10;IZGeRxKMFVixwEcsDrenIss2EHOGRDBW0KTWc2MM1xk2Mp28UohQvkqnnmKjFMJYJQCYYzvJYE3Q&#10;btu54xff5fzTWqHoHewv9raa0xRqEzG71kJiJSzpVoQlhSEdB4kIrnbMBT82wYC2enuKdh9n8Yhx&#10;3JAXi9KtFoTwiH94166/161WH7W57Ds9FX31T5558S9M6mBootVq0/LcFzrN1bwYaxOAPzExHg2N&#10;3vWpAuIdTaPawdr8fP/oveeaSTSowRkTKdkKZf3KKGNHoPQdm4yBMWmlTrHOl5c/FMQvzyxeGr3z&#10;wd9QYfBrYdTcySVYwahy4K/9wL3bqzNr3fb/8H3Urw+vHH3y2PyH3n3ff/Dmgt8vMLgmUYAskG/s&#10;xlTLPNsJ45xZbg1pTcxbpaWZzz9/5uXDB/b861jrveemZrtKmQDpqjuH9P2ykV3nVjHY5Nxy/D93&#10;9dcY2epd5ycWX8IGMOGG93/i+CvLH3zwwH+POsl+SdxVKkbMBcVupTmzlDzrh/HqpnbcKr2OZKX/&#10;bBC124LJ3kRL8snKM6Juen8i0owx7/lTV15++O49/6nKK7/IpaUvXW2O69QW88ptAG7TOEdHdsWr&#10;s1cMMxaYwvrWdjP7Xm6AwAYjAqVJL2lisgY4CXAtwDSMlRQCv+7MLB4Lv7561cu3MCsD/U5gdM1P&#10;wADyAXDYPSOqRENRpTJZGhl0a9y2ehPNTcAsMCZAXMAQoLiCMLk+GTdDFodKa7YZaJQoVnbqSdEa&#10;Xa8DsEZ1tyi9DVGIqKWoVhuOhY65iNAHCxShpBmMH8PyHIHafgRvRVq60USMLbqV3rrFWI8o2ij1&#10;9KmiZdhqfa3qhT5bjemZx7/y8v9zfm41QupgWAPQPXnyxUmkTHkMGVoGgFmePnccwDYARR10Quat&#10;HC2V+g6HzC4rY5CzIaROtTScss6+yVLnONcJmAqv32IZAMETf338qffete03C07lZ6HiYYsMsynq&#10;E6zzix86vP+ebmS+0CTnecbYKjbSHdVXXjz9lfcc3P+5WAfvJ2acbkJLk1787MRi4zzS98Il3EbF&#10;5jw3e/zC5HNIV8oepGGXNaQpmG2k2+JbJkdkA715aRZ/DuAUUmbFNaTx1ZvFbZPJZuePDvQN7vVD&#10;773cFoWA+PLl1fjpicXGxU3tuCVyhIjoe9/5zudLPcOfDTreh+EUw7nplSlssBreanJSAFrHzk4+&#10;v2uo7xdWGiv9YWI0NtId1797W8YZteIrMiktG5+2cyQsJw8ikcVFCMipeCgfKAbgjKUOGEPEIYgl&#10;3EhyIu3RSmsW52ZOd081Zr38pX8OwJojpA5QnRawD3HT4AkxCn137elXmic9P1TEypYsVt7uU4TQ&#10;iAhGMWksxomgeQJpeFYHOtXLAFn5CMBwQR5Vw6nlcBWAbic66DBmmG2TU67CsYrQZLDQ6YqQGHfJ&#10;0jZnFDEjeBJUtNI1XyeCwFEoFeEWS9yKzYjvh4llW9w0NZtszejApzDU9tLp9vKLXz8399XzC40u&#10;UgNcQbpKpjR1G1XDogySlyfLLyPNTY6LLHySou4Pa8Pv5eCcUb4jSTNLeZZ9a0BgQhCMhuSkpYnz&#10;okebE8IVgMalpfhLB0YqfWUr/mGmu4MWEiZN2J80Fz4mpftYnzvwBzXg061NA6bTQWd8euW/9BYL&#10;J2OD4bVW219r+U2kW8DZrG23y5OjkBoyA9ZT2DxkyfKvg2snyu5PSD3TeT/fdMU7fXluzRsZ/C81&#10;i52IDA03up1gaa2V146Zy9rxWqs/vvT0095b7tr7uMOtiaVGvTS7XF9C2l+vSva/RoEN6GV9Zrl+&#10;HsAQ0t1TnmT/+ozz+T+bPt//UPVXqInHVBj1ERkLABOcMWhAc0qpu3MmKSJixIhLxomBaUPEFFdJ&#10;xDvKo+bKXGepMR+sxIHKk7kXs8Obxay5tLLns1BYWmvYg+3IWBcXZpf+17PL55LEtNZaulnvyudb&#10;SXF1se71dLqyBgMpwHkiJeMmZdbhmZtYE8C4YJwTizU3zSDqPPni6isA/MlWcnxgwPmyp61dqmuK&#10;gnd5wXITTxWbfuD320kgGSmCMLDIYozb0HDJkCER22QZQUIWaLUZaIFY+wn8hVgtTzWD+av1cHFq&#10;rbXgR0leui/HheZhBoaNWd5senBJdj4HYCZPvRjvf/h9n7F5+A7f86tkEsmIGHiK7BeMszx7nlkW&#10;szgEae13l6+exHWIimzViq/W63Nrnc4fPnbPDqoJ+gEdNHZJYZhljK0juiMk74hvWU8gSWYZY17+&#10;vbnl5sxcali58yLJnt8yXgft4yZk0xo2YHyvqkZ9G9dRjLHcGJvZ/YObXSM3jKm5lZnsfkNIPdV5&#10;O15z1dwk+sS5iUUAfw1ge/bZGm4Ak7uBHjn0Mj+fIwN1b54U2O30BWNMuP3uMIe5E4kZIQN3nV3q&#10;eo21zilrSaRkdmnAy4CSxCijoWDWKSzamYJr2c8RAIzVUJXF4l7PV2OxoWo3TEySwENqwHOP3DsU&#10;N5vdoeV6OKIN9RGHxbO3XH4Dh4AQYCDBtNGUGGg/NB6AuZrjLD+0f6g/VLQ/iNQ2w8hiRlA7ihPX&#10;EpadFowGAEgOMFhkYChROs1UNyDGGcWxMkRG17uB8oIo8hOTc8N2seFgaCALCbzWALzOKcNLpdKA&#10;ZvYdsYp3QquczSD7a5pTuikOwrRJtEmSLtLBdhnAMqVJ2fn1JYDyYLE4dvdYz/v7Lf1DNvl3kolk&#10;oiXqvHLyqQurP6e1Pp9/N9PJQrp9rCBd2fOJpIvXt+Lleqy34/V+97rr5OBxwgaA4Vbn27i2HQpp&#10;Ozp4He3I+rGCjdeTPAHjtiaZrP35Avkq1NTtGidDOsMMAhhARpx8k9NvdsE8NygHKOfIhfXSarli&#10;Wef1AehHul0BNrCj+XtNLTuniFfH6G7kscs/y3GPeUxOIp35+pGuBrmuuefvprGzTbI5ZUthA3Sd&#10;Q6fWczRfz8qwrjhjhUy/QVzrbr9ZOwmp4TSRGmjn+gG3aWAND/WXDz6ws/+jBeq8x7Yce8oTf/Hi&#10;xZmjAF5B6j3Nt905tCgHaxukA/G2iZLfLJK1Pw81GKTj73W3I5sYnOzX+O+yL27LODcpUUBqDHmR&#10;0JvJrQw0BzArZFQfuG62y2YUB+mEkNfmS7BRvJSyv+cs7q9lPJv/nk8Q+bU40lm0uOlem5IMrzHO&#10;G91n87l5+DEnbo7zn28H+X5T5dP+2Nz3Nzztut/zNgZ5Zs0NrpuvhAMlx9k1NtxzDwe2TdXbc51O&#10;MAXgPIA5Ioqu+14+MdM3M9m8WYStUxn+7dqR98ffZvW/4XVfj06ZEvkW4psxzvxv+fbjpo3J7pUf&#10;66vuptX1GnbzG13iNXTYHI9Ki6xs7AY26/9ahr/5mutt23T8nQzgbCDdzkS0WR+DW2zzNl3TReo1&#10;7UOazieRrrrTAOo3M+4t+dbK6zLO9S/dIlH6VvJGzrKbdb6RHpv+nm8Lr/nzLS59o4Dzt7Sdt9P/&#10;t6sD26Ckz3cqZaTGGSB9hfD/d14d/3eWb8o4t+TvVhhj7I0ygE2Gnu9E8mJPBumW/Jt6T96Sv71s&#10;GecbJD/+8V/a7zXDu2tuxSyuXGGyqC8c/cJ/v/J97/2HewpW7cDg4AD3guWVvz725Zcty6JH9n3H&#10;23v7XTk3c7X+4uSL52ZnZ6MjR47Imjn4yJq3XBjuK63+2de+cnFp6VRAROYjH/mI3V6yH6lVettX&#10;Fp87Oz4+/ioP4sc/9LO7giR8a6fpJUrHZ7/8wh/PIQsD/Juf/4/DUYfd/dzZyye+8Y3H65n7n3/P&#10;23/gbqfgHDJJfPzzT//hJG7gmTz6kaPi8cmjj9nlcnhx9qkTly9fjgHgO9/2kQcsxx2t1no7c3OX&#10;T3xj/IuNI0eOwLTdgx0P+3p7e6FFePnoFz5z8ciRI9y0q4+WC+rE5574XAsAfu7HPrn38vlzd662&#10;F44/feIv61kiAvvED/7ru+emZw4WXOv0H/+v33+VTowx/kPf/9Pv0LGpRUFrdeqlc2eP1Y91AOBD&#10;7/2JA2GneUetVPS6Spz54jceryPbDT126B/vty0aC532888++4UuEZlPfOwTe1s+epPPr57uPTJ0&#10;YL61kLg1ceno0aPmZ//JvxtdXmo8vLg6P31u7ulTs7OzERGZn/9nv7yt0zEPTE2cP/6XTx+tZ33M&#10;Pviejx9kJA8Xe50X/+hPn7sCXPuMbq+Q0Zb83QoDm5ueflen3vm301eW/qsK7U92OvEHKpUdNR1V&#10;P9ZapU9fvjT3K4sLzR8xHdO3u/bAcNfTvzF1ceXXNLm/c3Dkke8C4AK92xYX6p9OfPNbs7PNz94/&#10;duj7kUKPpDfn7oo9/nijHvyrVksMIy1OfM3zXlxqvafb0r8refk3JS9/cu/ew9sBWMARnH957vtO&#10;PnfxsxU/fj+AEmNM/qPv+YndnBd+1bV7fonb1n947L7HdiFNmL/mul9QX+23WPEzFNq/VpTbxgAU&#10;Dh8+LBm5/0Jo91PeSve3Xbv2M2ODY4NxXKyQKf0Ll1d+x29Gv+r58QcBlNHo3Ra0+Kfml4NDANyx&#10;sTHn3KnLP6Kj0uPS9H5b1k7rPY98dGh2YvnXJbn/ttnyfvW++x7dizRHeF2nI0eOFBtL4b/3VqPf&#10;jTv271f33PmDNdSqH/zgPylByx+3qfxbQYDfUmH884cPH+4DYL1t55FCxSn/OHTx90SABwC4jDFr&#10;anr1oyuzy78dvF3uvTq58s8ROD8yMTFR/nuPfHRo4uLcL7fq8a9bVPnNvf0Pvw1A8cEHH7SWZjof&#10;m7yw9NkwMN+NNPog3/voR7cxkr8ihfvz9cX6rxzck+y5vi+3jPONEALtKBY+zwry38BYZCj+4wvn&#10;xsc9b77c7SS9TJavGgo/eXXxwh/PrM0UNIvcOOS2QvIfNcklDvfDAHqjtaQc+EmfYzt/6jrVJQb3&#10;HzpObRCAw0mOFGXvbm7ctxbA9yENm1wTcupGses45aDaV/7/4pgeOTh24F0AqocOXSh0u/qdErWd&#10;DO6jSB1FhbVG916LFbb7SfP/brWbPcx17suvu/k92K+bviSUYya07g285A4APePj45YJTI+OcMwt&#10;OJ8nxb+bF6r763MLFSRioFrsOdWJ1z45eenYCwCq06tzDtf2sDEYBFDu7d1VMYrfJ1Rph07EIaSh&#10;JccofoeJ2Whskk8qY7a70noY6XvzRlsbe4VRVl+x0Hss0Xwp9M3f56XCyOXLp0s6VP3Vau1Zm/Mv&#10;QYt/wE1pP4BSGy3XRPYBS5Z3JUq8FVnF8CSSNRMW3hIb+9uSpLBdJbx/YmKiJqr2/ZHW7xoeHPgM&#10;JQrE9HcAqLmuWw599igl7jCMeEeud+wF+yiR+8Kw8TOhH5Tconvv9c9oyzjfIHn8i4+3Lpx54WxC&#10;kTe7PDk/sTAhABQUKZYkYevi7On21MzlGIDd9WNBxKML0xfXEqVXCawKoK/ZXikZQ2Z2fnqy6a1e&#10;DMPYdbgcAFBksHf0D+xou07NShLai2xwXaOEDqF0uPr08b94zjBTd4ulfQB6XeOWHSn39PUNBr7v&#10;75VSbgNQFIRmlMTkt7y+tc78H527+EoTNwjvCEsOlJ1e3dszjFK5dheAvlqt5hiyWKfbXTk7deJM&#10;HMcm9L2+teZyhTRnSRLXz0+/sHrh6isKQCEIQxYl2iRBtwSgNlAd6nGE7B/duVsJwe8FMAygSEHS&#10;jWPfeJ3VQpA0PreyOr2IbHXKJ4ze3l4wWGa1ubYYJmqVmLCI6b7Z2alSFEZcqWBycfXqhEmIzc3P&#10;9wOoDA/39vbXBnt3bd9Tp4QOIosxc+Uw0kVLdcRhrbQTRrEdRVEvMRpQOuw8+cIffGWtO/WkH652&#10;ANTCRlhOfBrsKQ00dCzvRBpTLxmL+UmUxEmEPc3uwp9OL07lfbkOfN8yzjdOTDvwA50o0jpZx10a&#10;w5XQ7sNjw/f/yz27D94HQMu01HZp//a3fRxJ+aG211wCUI4odCS59mDv7o8IVvh2hXClHaw5AIpR&#10;HI9xbsZVHDeZsfYinZWvYTwQzBJkAtX2G2A8TpAyRJQXVzt9fuAXC4XCpDLWmM3tAQDuUmPpkiXZ&#10;JdLFTxglzGpzMcwudY332GvrbU6puBop/wpTbB+ASqvVsjUXrGj3PbS7+uAPMLg6iHx0ul5BKYt3&#10;Pf877hl5288euuftIwCUpSzNCBTEkQ3ADRp+P2O8Igo0bhANC4h+AG5dLFx1SvyY69Q+vrK8FE7O&#10;TOY5u+s69QKQwmIFVvvuIq+8T5voqhd4dtWtuMVCLw9D+f6Cs+3vG6E7EBoAiiPDQ8NGhDoOm09L&#10;FHc7TqkfgKtheKnci4JdecgRPcNKa2mMKUdxaGlmzNTSrDxx5Zlnzlw6fgwA9yNeabeDHiK6AG3v&#10;cu2eAQDu4vzUtFbquahDP0da8rW1Jf/6ftwyzjdOjCWLibCE4ZadZxT50jDFYKRtWbJWqxEAI4U0&#10;yiROye19N7Q93PFXTwGQ5BvGhOBJxA773XC07S8+CwDV6qDlyuKuJAhWjdZeudizHWkSw7VlGIQF&#10;o2CkBAkSGimBtayUe4e04W4Qti9Lq9BbLNSqAOzx81/udFT9d5gt233lvf9Hb++ghesgUowxFmuz&#10;TUpr1e80VotOdUd+b2IGjIsDOsa3Kx2ebHbWukSSM5GSq5IhSMYNAC24ZcAMpfRwkMZYAwRpLyxf&#10;HYcRZatQKAOwT59+Og5V5zNJFKuxwbs/NjK8r5TptBFf7gU0DDNMFxQDd2xRcYQokCRuDGM6xp0g&#10;59GEhS/Oz08GAHjLCwbjpKNXGrPTlVL/YKlQrQKwFIH19lfnXbs44Baq+7pehCRJ7JSvRQBQPNax&#10;F+loBUBn38hdVYvxKiiac2SxMrp9zwAA+/LiibBQ1X9gtJnvcbd/sL827OZ65325ZZxvkBARlQZF&#10;zA2MILGeTaSStiZ0jp2e+MZ/Pn7ymYvInhEDNbtq/tOG/FUv8AgAKdIJ6Sgk1nnCKOUBigBAGmHF&#10;kRqNQnq3IXGg4PRsQ2qYeZgk1UFxQ1RiWjNjjJ3WvQVQc4dGKOGDvhccZkaXB/p3bgdgP3jPO3tM&#10;5NXnly/+mrTkngMjhx/Ade+xP/Zjn5HcyFHf9/Zx2Pc7wh0RQjgAbGhFRvrPwIkn/G5LARqMKQOd&#10;xLX+0p+/NPn1333pzDPLALjtGJZmNqf5D6Vi77ZEJQNMFz8geXm4VuyvALAfuvuhii1FyO34PzHY&#10;Y4PVPYdxg3FNWqlYN/481GtfJOMcLBf6akhiMKZ1b3/pLxLlnRAaWXo2TOQno0mY3G3z8vuTWPW6&#10;drkCwOEA99orC21v9WIUxC4n2IC0AYBTyrBxz56HDh6+952jADxmRL8tZT/T/BEiKhWs0gAA+777&#10;Hq4lFEZr3cv/zrac4f1jbzlwvd5bxvkGiuvu0oCCEBtFeKR0oEnD4kVWdvsd5IgSUDx+4asnSASt&#10;cqE2AkAXi04CCrUXzJ8Bj1pSlPYDMKPbR23hyMEw7taDbqvNDB9CmmSwXkUNADQJ7VgVd3vvgSGj&#10;RTmO/C4A1Mp9ey0BrYxXdyxDJae6HYAzNLDr23tqO39KFqwV0mgTY6O4NsUSGB+3bNseIR6vcoGQ&#10;NOsfHRktA7CN0abdWZvtxIsvSsvd4zhFKYVMNCdIW1qOVZTVUp8FwMQspoQ0kkRlMAq2w7aEavtN&#10;H9wSu3bsGwJgcRp4QCfFf7W8urJQsEtLguSuTCe52fNpKGbMZizRXQ/MiJiIk5Q8MT4xKzwbxc0L&#10;lrT2OY4jAOiC7e4nsCSOmoFlcben0t8HwAYzzHAdk909m5gw4RwCIJHEShVsV+4dOTRQK+34LpnU&#10;HgAAv+vvANcsTNoNLoxmsIcBFAZL2x7iuvB/iYLTJCNWNLFarneu85ZxvoGyzbU4eKTJROuYS824&#10;4az0lju3P/KJu8Ye+vBw786CZRnGLM2YTBRZwUx//8AoAG1ZAFmRNizx3bL1Sskp7CkUCmxweGdZ&#10;SG0vd899qhlP/zk4VW3btbGRpggAYAhMmIS7R4cO/RSYEqfPj08BgJB8lER4etY785nANCcV6R4A&#10;tor9RhTqBwfLB38BTAwnJppDOqDy+im4ABS17g504sVPNqOZo9JhdsmtVgHY0pIsMlHim8YJy5J9&#10;vdXhEsBIcs6WF73vuGfs0Z988J5vfycAoy3SDEZzSRoARZFfM9L/xnTjxd8JVXPWtsojAGw/aTd0&#10;wg/u6r//Fzp+d1snWltG6hBan4gaALglIKnw3qJT+wBk90qkWh0i4mCRYpbiXdW8ZCjePrZzbwEA&#10;FPm7Itb4ypXmid/TrNsWktcAOFzEQlFHt6K5syS6K9KRJACsLE/PKhV6+3cc+qlKoXYfF7oBoAIe&#10;3lGosfMT9WOfUrx1pVqpDhcK+++jGQAABb5JREFUBSfWcRvGvXuk9y2/FOtkLIy9ENe9emwZ5xso&#10;i09fiGLpf7XRWWkgA0bLgnhJifBlI4zikpMxkVxpzSXSoadUorph0nyhVHGWAajl+pxPtv/lTlSf&#10;8ePlv4rhT1qWa7ygmYS0+rVTl56+tNg4d0Kz1rjWJkGWi5w7hXoGrAmN9gtMBB3FV5+Ymj/XAKCD&#10;xJtq6sUnXr7y1KVGMve1RHUWAeD8xEuvJIaOxpE/qMl/6tL0y5ewgewAADhWwxjLP/71l594+ery&#10;yZO+Xjnudb0IANPMf5HJ4Pzc0sUL3E1OWoyrVnNFRarxXGg6Z8PYD6MkMADE6up8zBz9Za/TXAag&#10;DO9MrnWnnjx75bmJbrL8gufXVwHg9OWXZkpV+YedoNUfJCtPLTUnTuG67Xvj1HhMvPukr7wrYVw/&#10;ueJdeSIIOp12ey3pRPWX5teunm+Es6dD0z7OLUsB4HDoYjNceu7i1fGprlp8nvGoDYCRDC7EevX5&#10;2aWLE7Fc+2I7XDgZ6zg8P3tiVhSTP/Cjrp2ge2xy4ewEgGqovLmGP3P03OSxKWU1v6HQXQSAS9Mv&#10;T3CH/w8/aO9gIjy+tHrp6ia9U46ZrQyhN04YY/z+A/ePnrxwsoT0nXOpv7+ftvffscfr1ne2/aZp&#10;NFbmACwfuvPh4qmLx4qudN1qf59YWprzADQPHDhgX7hwoWDBcvq39duLi4tdAO077rjHuXz5FRdA&#10;uadnwGo2V31sAIpDIqL7t91fsoZ69q7WF3YtLF5FrGMfwNKBsfuD+fqK7Xnz1XKh7CpYFIaNFoDl&#10;kb47rOHhHXum5s879dZygpTJYBZAO8vY4YcPv3N4fPypKoCekeGx4tzS1QBAfWz4QOx1V9x6p+6M&#10;DI0U5paXQyBp7OjdZ5xSeXsQrg54QTPsdrvzAFbuP/BI5eSFF1wAave23XG9UbfaUbs20DNQ6nQ6&#10;OlRhC8Dyzr79Vu9wz77p+Yt2q9WKkS6WswBaeWbT4YPvHF5pL+9ZXZ3v82MvQZo3PD8wMJp43lIx&#10;iqLi7pHdxam5qQCA9/Chh3F24rLb6dQr/f3Dbrfb0mEYNkaHR7sxY4XFxatOX19fod32hVJhAGCp&#10;r2+Ebd++bf/8/LTTaKz4ABq1Ws0zxrI8b7XS29tbBIBGo9EGsDIycofYOTByx8TMRXulvhBlfTmT&#10;9aXZMs43ULIVrIQUm5pTdyik3v/8PTEvcZhgI7iee0fzUgp5rDF/mDlvbAXpTKyxgbZv5cDrDNNY&#10;Q8pZ5CL1GOdlFZ1MtxzXapBibw3SmGlP9nlO8bHOQMAYc7M2WNn5Aunk082um79LM6TY2ii7V392&#10;bjtrs8k+p6yt9i106s3aAmwwGgabcKgFpLHK/uy7OdA/yvov14lnukZZnxQ2tUFlbeCb9MhX6JzR&#10;YXPftLJDZvfYbGw368vVdb23jPONk03sAjY2QOCEdECUkD7UBBvFdPL3kXxg54RQuUMmd/bkcDhr&#10;0++5ka4j/bP7O0iNPmc2yKt452xwetN1cyxtji1FpluwGWScGX0OyM8Htt50XbGpDXlVLgsbwPkI&#10;G+UJcweJyq6X65S3N6+dWcAGWD7XaR1Dm+nkYgO8n7Nx5PfOdcp1VrgWjJ0bYZzdN5948r7Jn10+&#10;gbDs+mF2DYmNSTWfAHK93ezzACkKSAFb29o3XDZBtlKatHSmz8l/8883x7/yzzY4QF8NaaPrPs/P&#10;pxswIlyPRMlJwdimzzazSOQ65NjSBK8Gy29mkMgH/PUA9vz/zW2Qmz7bXMF78yDdrFN+bn6PdUO+&#10;Hty+icUh32HkkwI2XWuzEK69x/Vt2PwcNmN5N+uxmQGR3eCahGuInlOd1ncgW8b55pTXwp9+K+71&#10;eu7zzXznW33d24Hefav0/mZ0ea3zt4xzS7bkTSpboZQt2ZI3qWwZ55ZsyZtUtoxzS7bkTSpbxrkl&#10;W/ImlS3j3JIteZPK/w94xCxFeWeSIAAAAABJRU5ErkJgglBLAQItABQABgAIAAAAIQCxgme2CgEA&#10;ABMCAAATAAAAAAAAAAAAAAAAAAAAAABbQ29udGVudF9UeXBlc10ueG1sUEsBAi0AFAAGAAgAAAAh&#10;ADj9If/WAAAAlAEAAAsAAAAAAAAAAAAAAAAAOwEAAF9yZWxzLy5yZWxzUEsBAi0AFAAGAAgAAAAh&#10;AH31QhtqAgAAOwcAAA4AAAAAAAAAAAAAAAAAOgIAAGRycy9lMm9Eb2MueG1sUEsBAi0AFAAGAAgA&#10;AAAhAC5s8ADFAAAApQEAABkAAAAAAAAAAAAAAAAA0AQAAGRycy9fcmVscy9lMm9Eb2MueG1sLnJl&#10;bHNQSwECLQAUAAYACAAAACEAJCXT4+AAAAAJAQAADwAAAAAAAAAAAAAAAADMBQAAZHJzL2Rvd25y&#10;ZXYueG1sUEsBAi0ACgAAAAAAAAAhAOzuohYVPgAAFT4AABQAAAAAAAAAAAAAAAAA2QYAAGRycy9t&#10;ZWRpYS9pbWFnZTEucG5nUEsBAi0ACgAAAAAAAAAhAOnsGs1CZgAAQmYAABQAAAAAAAAAAAAAAAAA&#10;IEUAAGRycy9tZWRpYS9pbWFnZTIucG5nUEsFBgAAAAAHAAcAvgEAAJS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top:526;width:6435;height: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qNwAAAANoAAAAPAAAAZHJzL2Rvd25yZXYueG1sRI/RisIw&#10;FETfBf8hXME3TVUQ6RpFFEVhQaz7AZfm2habm9LE2vr1G0HwcZiZM8xy3ZpSNFS7wrKCyTgCQZxa&#10;XXCm4O+6Hy1AOI+ssbRMCjpysF71e0uMtX3yhZrEZyJA2MWoIPe+iqV0aU4G3dhWxMG72dqgD7LO&#10;pK7xGeCmlNMomkuDBYeFHCva5pTek4dRwIuqdJtzd23m+/Ovtt3ucDi9lBoO2s0PCE+t/4Y/7aNW&#10;MIP3lXAD5OofAAD//wMAUEsBAi0AFAAGAAgAAAAhANvh9svuAAAAhQEAABMAAAAAAAAAAAAAAAAA&#10;AAAAAFtDb250ZW50X1R5cGVzXS54bWxQSwECLQAUAAYACAAAACEAWvQsW78AAAAVAQAACwAAAAAA&#10;AAAAAAAAAAAfAQAAX3JlbHMvLnJlbHNQSwECLQAUAAYACAAAACEARmFajcAAAADaAAAADwAAAAAA&#10;AAAAAAAAAAAHAgAAZHJzL2Rvd25yZXYueG1sUEsFBgAAAAADAAMAtwAAAPQCAAAAAA==&#10;">
                <v:imagedata r:id="rId4" o:title=""/>
              </v:shape>
              <v:shape id="Image 4" o:spid="_x0000_s1028" type="#_x0000_t75" style="position:absolute;left:6299;width:1059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qCwgAAANoAAAAPAAAAZHJzL2Rvd25yZXYueG1sRI9Ba8JA&#10;FITvBf/D8gRvdVOtIqmrSFAwRzWgx0f2NVmafRuyq0Z/fbdQ8DjMzDfMct3bRtyo88axgo9xAoK4&#10;dNpwpaA47d4XIHxA1tg4JgUP8rBeDd6WmGp35wPdjqESEcI+RQV1CG0qpS9rsujHriWO3rfrLIYo&#10;u0rqDu8Rbhs5SZK5tGg4LtTYUlZT+XO8WgWzYpNlzdbn+fPaH4rcXKbm7JQaDfvNF4hAfXiF/9t7&#10;reAT/q7EGyBXvwAAAP//AwBQSwECLQAUAAYACAAAACEA2+H2y+4AAACFAQAAEwAAAAAAAAAAAAAA&#10;AAAAAAAAW0NvbnRlbnRfVHlwZXNdLnhtbFBLAQItABQABgAIAAAAIQBa9CxbvwAAABUBAAALAAAA&#10;AAAAAAAAAAAAAB8BAABfcmVscy8ucmVsc1BLAQItABQABgAIAAAAIQDUhAqC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b w:val="0"/>
        <w:noProof/>
        <w:sz w:val="20"/>
        <w:lang w:val="pt-BR" w:eastAsia="pt-BR"/>
      </w:rPr>
      <w:drawing>
        <wp:anchor distT="0" distB="0" distL="0" distR="0" simplePos="0" relativeHeight="251661312" behindDoc="1" locked="0" layoutInCell="1" allowOverlap="1" wp14:anchorId="2C4A4AC1" wp14:editId="392293B9">
          <wp:simplePos x="0" y="0"/>
          <wp:positionH relativeFrom="page">
            <wp:posOffset>4957224</wp:posOffset>
          </wp:positionH>
          <wp:positionV relativeFrom="page">
            <wp:posOffset>233044</wp:posOffset>
          </wp:positionV>
          <wp:extent cx="774927" cy="337729"/>
          <wp:effectExtent l="0" t="0" r="0" b="0"/>
          <wp:wrapNone/>
          <wp:docPr id="1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74927" cy="337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  <w:lang w:val="pt-BR" w:eastAsia="pt-BR"/>
      </w:rPr>
      <w:drawing>
        <wp:anchor distT="0" distB="0" distL="0" distR="0" simplePos="0" relativeHeight="251662336" behindDoc="1" locked="0" layoutInCell="1" allowOverlap="1" wp14:anchorId="7E89F03A" wp14:editId="0CD1E0FA">
          <wp:simplePos x="0" y="0"/>
          <wp:positionH relativeFrom="page">
            <wp:posOffset>5801904</wp:posOffset>
          </wp:positionH>
          <wp:positionV relativeFrom="page">
            <wp:posOffset>233233</wp:posOffset>
          </wp:positionV>
          <wp:extent cx="732971" cy="328998"/>
          <wp:effectExtent l="0" t="0" r="0" b="0"/>
          <wp:wrapNone/>
          <wp:docPr id="15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32971" cy="328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D442"/>
    <w:multiLevelType w:val="hybridMultilevel"/>
    <w:tmpl w:val="63B81A92"/>
    <w:lvl w:ilvl="0" w:tplc="A9B6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A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CC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9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C8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2F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87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4E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44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6741" w:hanging="360"/>
      </w:pPr>
    </w:lvl>
    <w:lvl w:ilvl="1" w:tplc="04160019">
      <w:start w:val="1"/>
      <w:numFmt w:val="lowerLetter"/>
      <w:lvlText w:val="%2."/>
      <w:lvlJc w:val="left"/>
      <w:pPr>
        <w:ind w:left="7461" w:hanging="360"/>
      </w:pPr>
    </w:lvl>
    <w:lvl w:ilvl="2" w:tplc="0416001B">
      <w:start w:val="1"/>
      <w:numFmt w:val="lowerRoman"/>
      <w:lvlText w:val="%3."/>
      <w:lvlJc w:val="right"/>
      <w:pPr>
        <w:ind w:left="8181" w:hanging="180"/>
      </w:pPr>
    </w:lvl>
    <w:lvl w:ilvl="3" w:tplc="0416000F">
      <w:start w:val="1"/>
      <w:numFmt w:val="decimal"/>
      <w:lvlText w:val="%4."/>
      <w:lvlJc w:val="left"/>
      <w:pPr>
        <w:ind w:left="8901" w:hanging="360"/>
      </w:pPr>
    </w:lvl>
    <w:lvl w:ilvl="4" w:tplc="04160019">
      <w:start w:val="1"/>
      <w:numFmt w:val="lowerLetter"/>
      <w:lvlText w:val="%5."/>
      <w:lvlJc w:val="left"/>
      <w:pPr>
        <w:ind w:left="9621" w:hanging="360"/>
      </w:pPr>
    </w:lvl>
    <w:lvl w:ilvl="5" w:tplc="0416001B">
      <w:start w:val="1"/>
      <w:numFmt w:val="lowerRoman"/>
      <w:lvlText w:val="%6."/>
      <w:lvlJc w:val="right"/>
      <w:pPr>
        <w:ind w:left="10341" w:hanging="180"/>
      </w:pPr>
    </w:lvl>
    <w:lvl w:ilvl="6" w:tplc="0416000F">
      <w:start w:val="1"/>
      <w:numFmt w:val="decimal"/>
      <w:lvlText w:val="%7."/>
      <w:lvlJc w:val="left"/>
      <w:pPr>
        <w:ind w:left="11061" w:hanging="360"/>
      </w:pPr>
    </w:lvl>
    <w:lvl w:ilvl="7" w:tplc="04160019">
      <w:start w:val="1"/>
      <w:numFmt w:val="lowerLetter"/>
      <w:lvlText w:val="%8."/>
      <w:lvlJc w:val="left"/>
      <w:pPr>
        <w:ind w:left="11781" w:hanging="360"/>
      </w:pPr>
    </w:lvl>
    <w:lvl w:ilvl="8" w:tplc="0416001B">
      <w:start w:val="1"/>
      <w:numFmt w:val="lowerRoman"/>
      <w:lvlText w:val="%9."/>
      <w:lvlJc w:val="right"/>
      <w:pPr>
        <w:ind w:left="12501" w:hanging="180"/>
      </w:pPr>
    </w:lvl>
  </w:abstractNum>
  <w:abstractNum w:abstractNumId="2" w15:restartNumberingAfterBreak="0">
    <w:nsid w:val="07ED51AD"/>
    <w:multiLevelType w:val="hybridMultilevel"/>
    <w:tmpl w:val="716CCE7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687"/>
    <w:multiLevelType w:val="multilevel"/>
    <w:tmpl w:val="1A06C84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b/>
      </w:rPr>
    </w:lvl>
  </w:abstractNum>
  <w:abstractNum w:abstractNumId="4" w15:restartNumberingAfterBreak="0">
    <w:nsid w:val="155813C5"/>
    <w:multiLevelType w:val="multilevel"/>
    <w:tmpl w:val="5928C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7C72D3"/>
    <w:multiLevelType w:val="multilevel"/>
    <w:tmpl w:val="A386C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8C798F"/>
    <w:multiLevelType w:val="multilevel"/>
    <w:tmpl w:val="9142120E"/>
    <w:lvl w:ilvl="0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FC43E8"/>
    <w:multiLevelType w:val="hybridMultilevel"/>
    <w:tmpl w:val="9DDA4E98"/>
    <w:lvl w:ilvl="0" w:tplc="7990E58A">
      <w:start w:val="1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D0A38CB"/>
    <w:multiLevelType w:val="hybridMultilevel"/>
    <w:tmpl w:val="0FCC7404"/>
    <w:lvl w:ilvl="0" w:tplc="E512730C">
      <w:start w:val="10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D755B44"/>
    <w:multiLevelType w:val="multilevel"/>
    <w:tmpl w:val="1D909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E2E6F24"/>
    <w:multiLevelType w:val="multilevel"/>
    <w:tmpl w:val="7B04AD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  <w:color w:val="000000"/>
      </w:rPr>
    </w:lvl>
  </w:abstractNum>
  <w:abstractNum w:abstractNumId="11" w15:restartNumberingAfterBreak="0">
    <w:nsid w:val="1E4E5416"/>
    <w:multiLevelType w:val="multilevel"/>
    <w:tmpl w:val="AAD2C3B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2405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2" w15:restartNumberingAfterBreak="0">
    <w:nsid w:val="236E5EF6"/>
    <w:multiLevelType w:val="multilevel"/>
    <w:tmpl w:val="9764625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98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BD8"/>
    <w:multiLevelType w:val="hybridMultilevel"/>
    <w:tmpl w:val="4E4C284C"/>
    <w:lvl w:ilvl="0" w:tplc="D47046EC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6679"/>
    <w:multiLevelType w:val="hybridMultilevel"/>
    <w:tmpl w:val="0E6237DC"/>
    <w:lvl w:ilvl="0" w:tplc="7D62BC1C">
      <w:start w:val="1"/>
      <w:numFmt w:val="lowerLetter"/>
      <w:lvlText w:val="%1)"/>
      <w:lvlJc w:val="left"/>
      <w:pPr>
        <w:ind w:left="247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1" w:tplc="F5CC5CEA">
      <w:numFmt w:val="bullet"/>
      <w:lvlText w:val="•"/>
      <w:lvlJc w:val="left"/>
      <w:pPr>
        <w:ind w:left="1180" w:hanging="212"/>
      </w:pPr>
      <w:rPr>
        <w:rFonts w:hint="default"/>
        <w:lang w:val="pt-PT" w:eastAsia="en-US" w:bidi="ar-SA"/>
      </w:rPr>
    </w:lvl>
    <w:lvl w:ilvl="2" w:tplc="08D64DE8">
      <w:numFmt w:val="bullet"/>
      <w:lvlText w:val="•"/>
      <w:lvlJc w:val="left"/>
      <w:pPr>
        <w:ind w:left="2120" w:hanging="212"/>
      </w:pPr>
      <w:rPr>
        <w:rFonts w:hint="default"/>
        <w:lang w:val="pt-PT" w:eastAsia="en-US" w:bidi="ar-SA"/>
      </w:rPr>
    </w:lvl>
    <w:lvl w:ilvl="3" w:tplc="46FE1282">
      <w:numFmt w:val="bullet"/>
      <w:lvlText w:val="•"/>
      <w:lvlJc w:val="left"/>
      <w:pPr>
        <w:ind w:left="3060" w:hanging="212"/>
      </w:pPr>
      <w:rPr>
        <w:rFonts w:hint="default"/>
        <w:lang w:val="pt-PT" w:eastAsia="en-US" w:bidi="ar-SA"/>
      </w:rPr>
    </w:lvl>
    <w:lvl w:ilvl="4" w:tplc="46547210">
      <w:numFmt w:val="bullet"/>
      <w:lvlText w:val="•"/>
      <w:lvlJc w:val="left"/>
      <w:pPr>
        <w:ind w:left="4000" w:hanging="212"/>
      </w:pPr>
      <w:rPr>
        <w:rFonts w:hint="default"/>
        <w:lang w:val="pt-PT" w:eastAsia="en-US" w:bidi="ar-SA"/>
      </w:rPr>
    </w:lvl>
    <w:lvl w:ilvl="5" w:tplc="5F385DE4">
      <w:numFmt w:val="bullet"/>
      <w:lvlText w:val="•"/>
      <w:lvlJc w:val="left"/>
      <w:pPr>
        <w:ind w:left="4941" w:hanging="212"/>
      </w:pPr>
      <w:rPr>
        <w:rFonts w:hint="default"/>
        <w:lang w:val="pt-PT" w:eastAsia="en-US" w:bidi="ar-SA"/>
      </w:rPr>
    </w:lvl>
    <w:lvl w:ilvl="6" w:tplc="7B4A6916">
      <w:numFmt w:val="bullet"/>
      <w:lvlText w:val="•"/>
      <w:lvlJc w:val="left"/>
      <w:pPr>
        <w:ind w:left="5881" w:hanging="212"/>
      </w:pPr>
      <w:rPr>
        <w:rFonts w:hint="default"/>
        <w:lang w:val="pt-PT" w:eastAsia="en-US" w:bidi="ar-SA"/>
      </w:rPr>
    </w:lvl>
    <w:lvl w:ilvl="7" w:tplc="FECC6D5C">
      <w:numFmt w:val="bullet"/>
      <w:lvlText w:val="•"/>
      <w:lvlJc w:val="left"/>
      <w:pPr>
        <w:ind w:left="6821" w:hanging="212"/>
      </w:pPr>
      <w:rPr>
        <w:rFonts w:hint="default"/>
        <w:lang w:val="pt-PT" w:eastAsia="en-US" w:bidi="ar-SA"/>
      </w:rPr>
    </w:lvl>
    <w:lvl w:ilvl="8" w:tplc="CE24DB66">
      <w:numFmt w:val="bullet"/>
      <w:lvlText w:val="•"/>
      <w:lvlJc w:val="left"/>
      <w:pPr>
        <w:ind w:left="776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2DE266FA"/>
    <w:multiLevelType w:val="hybridMultilevel"/>
    <w:tmpl w:val="4E8485BA"/>
    <w:lvl w:ilvl="0" w:tplc="766A3E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E1630DE"/>
    <w:multiLevelType w:val="hybridMultilevel"/>
    <w:tmpl w:val="3C2259AC"/>
    <w:lvl w:ilvl="0" w:tplc="8B26B0C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090F0A"/>
    <w:multiLevelType w:val="multilevel"/>
    <w:tmpl w:val="C212CE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12523B6"/>
    <w:multiLevelType w:val="hybridMultilevel"/>
    <w:tmpl w:val="BAA8795C"/>
    <w:lvl w:ilvl="0" w:tplc="508469EE">
      <w:start w:val="7"/>
      <w:numFmt w:val="decimal"/>
      <w:lvlText w:val="%1"/>
      <w:lvlJc w:val="left"/>
      <w:pPr>
        <w:ind w:left="8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3185CC2"/>
    <w:multiLevelType w:val="multilevel"/>
    <w:tmpl w:val="4B88222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724A1A"/>
    <w:multiLevelType w:val="hybridMultilevel"/>
    <w:tmpl w:val="0A0CF07E"/>
    <w:lvl w:ilvl="0" w:tplc="B5D64DB8">
      <w:start w:val="1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739510C"/>
    <w:multiLevelType w:val="hybridMultilevel"/>
    <w:tmpl w:val="FD3ED472"/>
    <w:lvl w:ilvl="0" w:tplc="22B024AA">
      <w:start w:val="15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363C0"/>
    <w:multiLevelType w:val="multilevel"/>
    <w:tmpl w:val="23CEDA1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37D93229"/>
    <w:multiLevelType w:val="hybridMultilevel"/>
    <w:tmpl w:val="E9B0B63E"/>
    <w:lvl w:ilvl="0" w:tplc="0BC04620">
      <w:start w:val="1"/>
      <w:numFmt w:val="lowerLetter"/>
      <w:lvlText w:val="%1)"/>
      <w:lvlJc w:val="left"/>
      <w:pPr>
        <w:ind w:left="39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 w15:restartNumberingAfterBreak="0">
    <w:nsid w:val="3AC30D1D"/>
    <w:multiLevelType w:val="multilevel"/>
    <w:tmpl w:val="C6B22346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6" w15:restartNumberingAfterBreak="0">
    <w:nsid w:val="3AEB06DE"/>
    <w:multiLevelType w:val="hybridMultilevel"/>
    <w:tmpl w:val="1A627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B00D8"/>
    <w:multiLevelType w:val="hybridMultilevel"/>
    <w:tmpl w:val="ED40361E"/>
    <w:lvl w:ilvl="0" w:tplc="C0622474">
      <w:start w:val="7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11B5BD9"/>
    <w:multiLevelType w:val="multilevel"/>
    <w:tmpl w:val="C03A15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81986"/>
    <w:multiLevelType w:val="multilevel"/>
    <w:tmpl w:val="C874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DC5A40D"/>
    <w:multiLevelType w:val="hybridMultilevel"/>
    <w:tmpl w:val="B6206F7C"/>
    <w:lvl w:ilvl="0" w:tplc="6598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E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8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E0628"/>
    <w:multiLevelType w:val="hybridMultilevel"/>
    <w:tmpl w:val="FE4E97CE"/>
    <w:lvl w:ilvl="0" w:tplc="764CBD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A9A7DFC"/>
    <w:multiLevelType w:val="hybridMultilevel"/>
    <w:tmpl w:val="DCB22F4A"/>
    <w:lvl w:ilvl="0" w:tplc="6ED4460C">
      <w:start w:val="1"/>
      <w:numFmt w:val="lowerLetter"/>
      <w:lvlText w:val="%1)"/>
      <w:lvlJc w:val="left"/>
      <w:pPr>
        <w:ind w:left="247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1" w:tplc="8854A076">
      <w:numFmt w:val="bullet"/>
      <w:lvlText w:val="•"/>
      <w:lvlJc w:val="left"/>
      <w:pPr>
        <w:ind w:left="1180" w:hanging="212"/>
      </w:pPr>
      <w:rPr>
        <w:rFonts w:hint="default"/>
        <w:lang w:val="pt-PT" w:eastAsia="en-US" w:bidi="ar-SA"/>
      </w:rPr>
    </w:lvl>
    <w:lvl w:ilvl="2" w:tplc="534E3A6A">
      <w:numFmt w:val="bullet"/>
      <w:lvlText w:val="•"/>
      <w:lvlJc w:val="left"/>
      <w:pPr>
        <w:ind w:left="2120" w:hanging="212"/>
      </w:pPr>
      <w:rPr>
        <w:rFonts w:hint="default"/>
        <w:lang w:val="pt-PT" w:eastAsia="en-US" w:bidi="ar-SA"/>
      </w:rPr>
    </w:lvl>
    <w:lvl w:ilvl="3" w:tplc="547EFB0A">
      <w:numFmt w:val="bullet"/>
      <w:lvlText w:val="•"/>
      <w:lvlJc w:val="left"/>
      <w:pPr>
        <w:ind w:left="3060" w:hanging="212"/>
      </w:pPr>
      <w:rPr>
        <w:rFonts w:hint="default"/>
        <w:lang w:val="pt-PT" w:eastAsia="en-US" w:bidi="ar-SA"/>
      </w:rPr>
    </w:lvl>
    <w:lvl w:ilvl="4" w:tplc="642A36F6">
      <w:numFmt w:val="bullet"/>
      <w:lvlText w:val="•"/>
      <w:lvlJc w:val="left"/>
      <w:pPr>
        <w:ind w:left="4000" w:hanging="212"/>
      </w:pPr>
      <w:rPr>
        <w:rFonts w:hint="default"/>
        <w:lang w:val="pt-PT" w:eastAsia="en-US" w:bidi="ar-SA"/>
      </w:rPr>
    </w:lvl>
    <w:lvl w:ilvl="5" w:tplc="E7C61C2E">
      <w:numFmt w:val="bullet"/>
      <w:lvlText w:val="•"/>
      <w:lvlJc w:val="left"/>
      <w:pPr>
        <w:ind w:left="4941" w:hanging="212"/>
      </w:pPr>
      <w:rPr>
        <w:rFonts w:hint="default"/>
        <w:lang w:val="pt-PT" w:eastAsia="en-US" w:bidi="ar-SA"/>
      </w:rPr>
    </w:lvl>
    <w:lvl w:ilvl="6" w:tplc="7212926C">
      <w:numFmt w:val="bullet"/>
      <w:lvlText w:val="•"/>
      <w:lvlJc w:val="left"/>
      <w:pPr>
        <w:ind w:left="5881" w:hanging="212"/>
      </w:pPr>
      <w:rPr>
        <w:rFonts w:hint="default"/>
        <w:lang w:val="pt-PT" w:eastAsia="en-US" w:bidi="ar-SA"/>
      </w:rPr>
    </w:lvl>
    <w:lvl w:ilvl="7" w:tplc="C31A4538">
      <w:numFmt w:val="bullet"/>
      <w:lvlText w:val="•"/>
      <w:lvlJc w:val="left"/>
      <w:pPr>
        <w:ind w:left="6821" w:hanging="212"/>
      </w:pPr>
      <w:rPr>
        <w:rFonts w:hint="default"/>
        <w:lang w:val="pt-PT" w:eastAsia="en-US" w:bidi="ar-SA"/>
      </w:rPr>
    </w:lvl>
    <w:lvl w:ilvl="8" w:tplc="023C0526">
      <w:numFmt w:val="bullet"/>
      <w:lvlText w:val="•"/>
      <w:lvlJc w:val="left"/>
      <w:pPr>
        <w:ind w:left="7761" w:hanging="212"/>
      </w:pPr>
      <w:rPr>
        <w:rFonts w:hint="default"/>
        <w:lang w:val="pt-PT" w:eastAsia="en-US" w:bidi="ar-SA"/>
      </w:rPr>
    </w:lvl>
  </w:abstractNum>
  <w:abstractNum w:abstractNumId="34" w15:restartNumberingAfterBreak="0">
    <w:nsid w:val="5D0303DA"/>
    <w:multiLevelType w:val="hybridMultilevel"/>
    <w:tmpl w:val="0512DB9A"/>
    <w:lvl w:ilvl="0" w:tplc="42587A58">
      <w:start w:val="1"/>
      <w:numFmt w:val="lowerLetter"/>
      <w:lvlText w:val="%1)"/>
      <w:lvlJc w:val="left"/>
      <w:pPr>
        <w:ind w:left="243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1" w:tplc="F34C2E0E">
      <w:numFmt w:val="bullet"/>
      <w:lvlText w:val="•"/>
      <w:lvlJc w:val="left"/>
      <w:pPr>
        <w:ind w:left="1180" w:hanging="212"/>
      </w:pPr>
      <w:rPr>
        <w:rFonts w:hint="default"/>
        <w:lang w:val="pt-PT" w:eastAsia="en-US" w:bidi="ar-SA"/>
      </w:rPr>
    </w:lvl>
    <w:lvl w:ilvl="2" w:tplc="502C0A04">
      <w:numFmt w:val="bullet"/>
      <w:lvlText w:val="•"/>
      <w:lvlJc w:val="left"/>
      <w:pPr>
        <w:ind w:left="2120" w:hanging="212"/>
      </w:pPr>
      <w:rPr>
        <w:rFonts w:hint="default"/>
        <w:lang w:val="pt-PT" w:eastAsia="en-US" w:bidi="ar-SA"/>
      </w:rPr>
    </w:lvl>
    <w:lvl w:ilvl="3" w:tplc="BFEA2CCA">
      <w:numFmt w:val="bullet"/>
      <w:lvlText w:val="•"/>
      <w:lvlJc w:val="left"/>
      <w:pPr>
        <w:ind w:left="3060" w:hanging="212"/>
      </w:pPr>
      <w:rPr>
        <w:rFonts w:hint="default"/>
        <w:lang w:val="pt-PT" w:eastAsia="en-US" w:bidi="ar-SA"/>
      </w:rPr>
    </w:lvl>
    <w:lvl w:ilvl="4" w:tplc="8610B816">
      <w:numFmt w:val="bullet"/>
      <w:lvlText w:val="•"/>
      <w:lvlJc w:val="left"/>
      <w:pPr>
        <w:ind w:left="4000" w:hanging="212"/>
      </w:pPr>
      <w:rPr>
        <w:rFonts w:hint="default"/>
        <w:lang w:val="pt-PT" w:eastAsia="en-US" w:bidi="ar-SA"/>
      </w:rPr>
    </w:lvl>
    <w:lvl w:ilvl="5" w:tplc="C794EB62">
      <w:numFmt w:val="bullet"/>
      <w:lvlText w:val="•"/>
      <w:lvlJc w:val="left"/>
      <w:pPr>
        <w:ind w:left="4941" w:hanging="212"/>
      </w:pPr>
      <w:rPr>
        <w:rFonts w:hint="default"/>
        <w:lang w:val="pt-PT" w:eastAsia="en-US" w:bidi="ar-SA"/>
      </w:rPr>
    </w:lvl>
    <w:lvl w:ilvl="6" w:tplc="D6B2F884">
      <w:numFmt w:val="bullet"/>
      <w:lvlText w:val="•"/>
      <w:lvlJc w:val="left"/>
      <w:pPr>
        <w:ind w:left="5881" w:hanging="212"/>
      </w:pPr>
      <w:rPr>
        <w:rFonts w:hint="default"/>
        <w:lang w:val="pt-PT" w:eastAsia="en-US" w:bidi="ar-SA"/>
      </w:rPr>
    </w:lvl>
    <w:lvl w:ilvl="7" w:tplc="866AFCC6">
      <w:numFmt w:val="bullet"/>
      <w:lvlText w:val="•"/>
      <w:lvlJc w:val="left"/>
      <w:pPr>
        <w:ind w:left="6821" w:hanging="212"/>
      </w:pPr>
      <w:rPr>
        <w:rFonts w:hint="default"/>
        <w:lang w:val="pt-PT" w:eastAsia="en-US" w:bidi="ar-SA"/>
      </w:rPr>
    </w:lvl>
    <w:lvl w:ilvl="8" w:tplc="EB12B8C0">
      <w:numFmt w:val="bullet"/>
      <w:lvlText w:val="•"/>
      <w:lvlJc w:val="left"/>
      <w:pPr>
        <w:ind w:left="7761" w:hanging="212"/>
      </w:pPr>
      <w:rPr>
        <w:rFonts w:hint="default"/>
        <w:lang w:val="pt-PT" w:eastAsia="en-US" w:bidi="ar-SA"/>
      </w:rPr>
    </w:lvl>
  </w:abstractNum>
  <w:abstractNum w:abstractNumId="35" w15:restartNumberingAfterBreak="0">
    <w:nsid w:val="5D902E07"/>
    <w:multiLevelType w:val="multilevel"/>
    <w:tmpl w:val="E9666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1B6BDC"/>
    <w:multiLevelType w:val="multilevel"/>
    <w:tmpl w:val="279CF8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95B18"/>
    <w:multiLevelType w:val="hybridMultilevel"/>
    <w:tmpl w:val="024EC588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24428"/>
    <w:multiLevelType w:val="multilevel"/>
    <w:tmpl w:val="EAD45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5FE17930"/>
    <w:multiLevelType w:val="multilevel"/>
    <w:tmpl w:val="75002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40" w15:restartNumberingAfterBreak="0">
    <w:nsid w:val="61331D02"/>
    <w:multiLevelType w:val="hybridMultilevel"/>
    <w:tmpl w:val="47AAB498"/>
    <w:lvl w:ilvl="0" w:tplc="CEDAF82C">
      <w:start w:val="2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1C503AC"/>
    <w:multiLevelType w:val="multilevel"/>
    <w:tmpl w:val="31E0E1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83660C"/>
    <w:multiLevelType w:val="hybridMultilevel"/>
    <w:tmpl w:val="D1AA1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4" w15:restartNumberingAfterBreak="0">
    <w:nsid w:val="6A7D0DA1"/>
    <w:multiLevelType w:val="hybridMultilevel"/>
    <w:tmpl w:val="DA9C1546"/>
    <w:lvl w:ilvl="0" w:tplc="5BDEE038">
      <w:start w:val="12"/>
      <w:numFmt w:val="decimal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46" w15:restartNumberingAfterBreak="0">
    <w:nsid w:val="6F0550C1"/>
    <w:multiLevelType w:val="multilevel"/>
    <w:tmpl w:val="8A5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6FE46B2A"/>
    <w:multiLevelType w:val="hybridMultilevel"/>
    <w:tmpl w:val="96F81D02"/>
    <w:lvl w:ilvl="0" w:tplc="42B46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2F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02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62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0A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6E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A0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4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20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C2DD1"/>
    <w:multiLevelType w:val="hybridMultilevel"/>
    <w:tmpl w:val="066EE70C"/>
    <w:lvl w:ilvl="0" w:tplc="4E78B8DA">
      <w:start w:val="1"/>
      <w:numFmt w:val="upp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3"/>
  </w:num>
  <w:num w:numId="3">
    <w:abstractNumId w:val="6"/>
  </w:num>
  <w:num w:numId="4">
    <w:abstractNumId w:val="26"/>
  </w:num>
  <w:num w:numId="5">
    <w:abstractNumId w:val="38"/>
  </w:num>
  <w:num w:numId="6">
    <w:abstractNumId w:val="35"/>
  </w:num>
  <w:num w:numId="7">
    <w:abstractNumId w:val="28"/>
  </w:num>
  <w:num w:numId="8">
    <w:abstractNumId w:val="48"/>
  </w:num>
  <w:num w:numId="9">
    <w:abstractNumId w:val="2"/>
  </w:num>
  <w:num w:numId="10">
    <w:abstractNumId w:val="41"/>
  </w:num>
  <w:num w:numId="11">
    <w:abstractNumId w:val="19"/>
  </w:num>
  <w:num w:numId="12">
    <w:abstractNumId w:val="8"/>
  </w:num>
  <w:num w:numId="13">
    <w:abstractNumId w:val="17"/>
  </w:num>
  <w:num w:numId="14">
    <w:abstractNumId w:val="21"/>
  </w:num>
  <w:num w:numId="15">
    <w:abstractNumId w:val="44"/>
  </w:num>
  <w:num w:numId="16">
    <w:abstractNumId w:val="7"/>
  </w:num>
  <w:num w:numId="17">
    <w:abstractNumId w:val="11"/>
  </w:num>
  <w:num w:numId="18">
    <w:abstractNumId w:val="10"/>
  </w:num>
  <w:num w:numId="19">
    <w:abstractNumId w:val="12"/>
  </w:num>
  <w:num w:numId="20">
    <w:abstractNumId w:val="3"/>
  </w:num>
  <w:num w:numId="21">
    <w:abstractNumId w:val="40"/>
  </w:num>
  <w:num w:numId="22">
    <w:abstractNumId w:val="15"/>
  </w:num>
  <w:num w:numId="23">
    <w:abstractNumId w:val="34"/>
  </w:num>
  <w:num w:numId="24">
    <w:abstractNumId w:val="33"/>
  </w:num>
  <w:num w:numId="25">
    <w:abstractNumId w:val="4"/>
  </w:num>
  <w:num w:numId="26">
    <w:abstractNumId w:val="27"/>
  </w:num>
  <w:num w:numId="27">
    <w:abstractNumId w:val="1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18"/>
  </w:num>
  <w:num w:numId="33">
    <w:abstractNumId w:val="46"/>
  </w:num>
  <w:num w:numId="34">
    <w:abstractNumId w:val="30"/>
  </w:num>
  <w:num w:numId="35">
    <w:abstractNumId w:val="23"/>
  </w:num>
  <w:num w:numId="36">
    <w:abstractNumId w:val="37"/>
  </w:num>
  <w:num w:numId="37">
    <w:abstractNumId w:val="36"/>
  </w:num>
  <w:num w:numId="38">
    <w:abstractNumId w:val="13"/>
  </w:num>
  <w:num w:numId="39">
    <w:abstractNumId w:val="42"/>
  </w:num>
  <w:num w:numId="40">
    <w:abstractNumId w:val="25"/>
  </w:num>
  <w:num w:numId="41">
    <w:abstractNumId w:val="20"/>
  </w:num>
  <w:num w:numId="42">
    <w:abstractNumId w:val="5"/>
  </w:num>
  <w:num w:numId="43">
    <w:abstractNumId w:val="32"/>
  </w:num>
  <w:num w:numId="44">
    <w:abstractNumId w:val="0"/>
  </w:num>
  <w:num w:numId="45">
    <w:abstractNumId w:val="47"/>
  </w:num>
  <w:num w:numId="46">
    <w:abstractNumId w:val="31"/>
  </w:num>
  <w:num w:numId="47">
    <w:abstractNumId w:val="22"/>
  </w:num>
  <w:num w:numId="48">
    <w:abstractNumId w:val="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5C"/>
    <w:rsid w:val="000021C5"/>
    <w:rsid w:val="000128D3"/>
    <w:rsid w:val="00040A5D"/>
    <w:rsid w:val="000960B7"/>
    <w:rsid w:val="000A5EDF"/>
    <w:rsid w:val="0011334E"/>
    <w:rsid w:val="00117E0D"/>
    <w:rsid w:val="0016361F"/>
    <w:rsid w:val="00176139"/>
    <w:rsid w:val="001B7AFD"/>
    <w:rsid w:val="001C4E9B"/>
    <w:rsid w:val="00212C23"/>
    <w:rsid w:val="00236E9E"/>
    <w:rsid w:val="00237C67"/>
    <w:rsid w:val="002429EA"/>
    <w:rsid w:val="00244138"/>
    <w:rsid w:val="00244833"/>
    <w:rsid w:val="00291027"/>
    <w:rsid w:val="0029143D"/>
    <w:rsid w:val="002B4FF6"/>
    <w:rsid w:val="002C29CF"/>
    <w:rsid w:val="00304B4D"/>
    <w:rsid w:val="00304E20"/>
    <w:rsid w:val="00307130"/>
    <w:rsid w:val="003135A3"/>
    <w:rsid w:val="00326DA6"/>
    <w:rsid w:val="00335DE3"/>
    <w:rsid w:val="00340E98"/>
    <w:rsid w:val="00346B7E"/>
    <w:rsid w:val="00360974"/>
    <w:rsid w:val="00365205"/>
    <w:rsid w:val="003B6CD2"/>
    <w:rsid w:val="003C04D6"/>
    <w:rsid w:val="003E1762"/>
    <w:rsid w:val="003E360E"/>
    <w:rsid w:val="003F7932"/>
    <w:rsid w:val="00411E1F"/>
    <w:rsid w:val="0041407C"/>
    <w:rsid w:val="0042073A"/>
    <w:rsid w:val="00446065"/>
    <w:rsid w:val="0047195C"/>
    <w:rsid w:val="00474114"/>
    <w:rsid w:val="004832F9"/>
    <w:rsid w:val="0049372B"/>
    <w:rsid w:val="00515992"/>
    <w:rsid w:val="00575418"/>
    <w:rsid w:val="00577108"/>
    <w:rsid w:val="00593544"/>
    <w:rsid w:val="005B338C"/>
    <w:rsid w:val="005D4179"/>
    <w:rsid w:val="005D5C48"/>
    <w:rsid w:val="006050C9"/>
    <w:rsid w:val="00612E56"/>
    <w:rsid w:val="00630E8C"/>
    <w:rsid w:val="006317BA"/>
    <w:rsid w:val="00635BB9"/>
    <w:rsid w:val="00660DD5"/>
    <w:rsid w:val="00664600"/>
    <w:rsid w:val="006662AA"/>
    <w:rsid w:val="00691F86"/>
    <w:rsid w:val="006D6672"/>
    <w:rsid w:val="006E1758"/>
    <w:rsid w:val="007061F1"/>
    <w:rsid w:val="007157A7"/>
    <w:rsid w:val="007437D4"/>
    <w:rsid w:val="007D54E4"/>
    <w:rsid w:val="007D65CC"/>
    <w:rsid w:val="007E3455"/>
    <w:rsid w:val="00801CB2"/>
    <w:rsid w:val="008D205C"/>
    <w:rsid w:val="008D47AE"/>
    <w:rsid w:val="00907248"/>
    <w:rsid w:val="009234B5"/>
    <w:rsid w:val="00932D30"/>
    <w:rsid w:val="009500B8"/>
    <w:rsid w:val="009740B7"/>
    <w:rsid w:val="0098580C"/>
    <w:rsid w:val="009B5D80"/>
    <w:rsid w:val="00A00CE0"/>
    <w:rsid w:val="00A1190B"/>
    <w:rsid w:val="00A12214"/>
    <w:rsid w:val="00A22ECC"/>
    <w:rsid w:val="00A3463D"/>
    <w:rsid w:val="00A6295A"/>
    <w:rsid w:val="00A70D06"/>
    <w:rsid w:val="00A75179"/>
    <w:rsid w:val="00A9411C"/>
    <w:rsid w:val="00AF37B5"/>
    <w:rsid w:val="00B10537"/>
    <w:rsid w:val="00B13783"/>
    <w:rsid w:val="00B21795"/>
    <w:rsid w:val="00B42DE3"/>
    <w:rsid w:val="00B44EEE"/>
    <w:rsid w:val="00B72BAB"/>
    <w:rsid w:val="00B83FAF"/>
    <w:rsid w:val="00B97ACC"/>
    <w:rsid w:val="00BA5DF3"/>
    <w:rsid w:val="00BF19C2"/>
    <w:rsid w:val="00BF2503"/>
    <w:rsid w:val="00BF7408"/>
    <w:rsid w:val="00C058BB"/>
    <w:rsid w:val="00C1150E"/>
    <w:rsid w:val="00C32DFB"/>
    <w:rsid w:val="00C6147C"/>
    <w:rsid w:val="00C61E49"/>
    <w:rsid w:val="00C63787"/>
    <w:rsid w:val="00C7111D"/>
    <w:rsid w:val="00C87A46"/>
    <w:rsid w:val="00CB05CD"/>
    <w:rsid w:val="00CE5D19"/>
    <w:rsid w:val="00CF336E"/>
    <w:rsid w:val="00CF3371"/>
    <w:rsid w:val="00CF6D8F"/>
    <w:rsid w:val="00D1724C"/>
    <w:rsid w:val="00D25E33"/>
    <w:rsid w:val="00D451C7"/>
    <w:rsid w:val="00D7797B"/>
    <w:rsid w:val="00D83D72"/>
    <w:rsid w:val="00D86B8E"/>
    <w:rsid w:val="00D96960"/>
    <w:rsid w:val="00DC7E34"/>
    <w:rsid w:val="00E9552A"/>
    <w:rsid w:val="00EB46BC"/>
    <w:rsid w:val="00F4250D"/>
    <w:rsid w:val="00F4424F"/>
    <w:rsid w:val="00F53359"/>
    <w:rsid w:val="00F6131A"/>
    <w:rsid w:val="00FB3D6D"/>
    <w:rsid w:val="00FB7368"/>
    <w:rsid w:val="00FC101A"/>
    <w:rsid w:val="00FD0527"/>
    <w:rsid w:val="00FD3731"/>
    <w:rsid w:val="00FD4B92"/>
    <w:rsid w:val="00FE3C11"/>
    <w:rsid w:val="00FE6FAF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AA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character" w:styleId="Hyperlink">
    <w:name w:val="Hyperlink"/>
    <w:basedOn w:val="Fontepargpadro"/>
    <w:uiPriority w:val="99"/>
    <w:unhideWhenUsed/>
    <w:rsid w:val="006662AA"/>
    <w:rPr>
      <w:color w:val="467886" w:themeColor="hyperlink"/>
      <w:u w:val="single"/>
    </w:rPr>
  </w:style>
  <w:style w:type="table" w:styleId="Tabelacomgrade">
    <w:name w:val="Table Grid"/>
    <w:basedOn w:val="Tabelanormal"/>
    <w:uiPriority w:val="59"/>
    <w:rsid w:val="006662AA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46B7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5771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77108"/>
    <w:rPr>
      <w:rFonts w:ascii="Arial" w:eastAsia="Arial" w:hAnsi="Arial" w:cs="Arial"/>
      <w:b/>
      <w:bCs/>
      <w:kern w:val="0"/>
      <w:sz w:val="22"/>
      <w:szCs w:val="22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7710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71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textocentralizadomaiusculas">
    <w:name w:val="texto_centralizado_maiusculas"/>
    <w:basedOn w:val="Normal"/>
    <w:rsid w:val="0024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24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24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44833"/>
    <w:rPr>
      <w:b/>
      <w:bCs/>
    </w:rPr>
  </w:style>
  <w:style w:type="paragraph" w:customStyle="1" w:styleId="paragraph">
    <w:name w:val="paragraph"/>
    <w:basedOn w:val="Normal"/>
    <w:rsid w:val="0024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244833"/>
  </w:style>
  <w:style w:type="character" w:customStyle="1" w:styleId="eop">
    <w:name w:val="eop"/>
    <w:basedOn w:val="Fontepargpadro"/>
    <w:rsid w:val="00244833"/>
  </w:style>
  <w:style w:type="character" w:customStyle="1" w:styleId="MenoPendente2">
    <w:name w:val="Menção Pendente2"/>
    <w:basedOn w:val="Fontepargpadro"/>
    <w:uiPriority w:val="99"/>
    <w:semiHidden/>
    <w:unhideWhenUsed/>
    <w:rsid w:val="0030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Props1.xml><?xml version="1.0" encoding="utf-8"?>
<ds:datastoreItem xmlns:ds="http://schemas.openxmlformats.org/officeDocument/2006/customXml" ds:itemID="{DBB37822-809D-4416-A9BE-9986B907C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4B596-DFDE-4DF5-B599-CEA4C0B24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E3492-4237-4EEE-9F32-DEAADD39A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CD787-FD43-48BD-880E-0A78C6D32597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6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a Martins Vinha</dc:creator>
  <cp:keywords/>
  <dc:description/>
  <cp:lastModifiedBy>Cliente</cp:lastModifiedBy>
  <cp:revision>2</cp:revision>
  <dcterms:created xsi:type="dcterms:W3CDTF">2026-05-17T23:19:00Z</dcterms:created>
  <dcterms:modified xsi:type="dcterms:W3CDTF">2026-05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</Properties>
</file>